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6C1F" w:rsidRPr="008F2391" w:rsidRDefault="00EF6C1F" w:rsidP="009D28A5">
      <w:pPr>
        <w:tabs>
          <w:tab w:val="left" w:pos="774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F2391"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</w:p>
    <w:p w:rsidR="0084088E" w:rsidRPr="0084088E" w:rsidRDefault="009D28A5" w:rsidP="00C54AC0">
      <w:pPr>
        <w:tabs>
          <w:tab w:val="left" w:pos="774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UCHWAŁA NR </w:t>
      </w:r>
      <w:r w:rsidR="00D251DF">
        <w:rPr>
          <w:rFonts w:ascii="Times New Roman" w:hAnsi="Times New Roman" w:cs="Times New Roman"/>
          <w:b/>
          <w:bCs/>
          <w:sz w:val="24"/>
          <w:szCs w:val="24"/>
        </w:rPr>
        <w:t>315</w:t>
      </w:r>
      <w:r w:rsidR="0028153D">
        <w:rPr>
          <w:rFonts w:ascii="Times New Roman" w:hAnsi="Times New Roman" w:cs="Times New Roman"/>
          <w:b/>
          <w:bCs/>
          <w:sz w:val="24"/>
          <w:szCs w:val="24"/>
        </w:rPr>
        <w:t>/20</w:t>
      </w:r>
    </w:p>
    <w:p w:rsidR="0084088E" w:rsidRPr="0084088E" w:rsidRDefault="00A804EB" w:rsidP="0084088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ARZĄDU POWIATU JAROCIŃSKIEGO</w:t>
      </w:r>
    </w:p>
    <w:p w:rsidR="0084088E" w:rsidRDefault="008D5C9A" w:rsidP="0084088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z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dnia </w:t>
      </w:r>
      <w:r w:rsidR="00D251DF">
        <w:rPr>
          <w:rFonts w:ascii="Times New Roman" w:hAnsi="Times New Roman" w:cs="Times New Roman"/>
          <w:b/>
          <w:bCs/>
          <w:sz w:val="24"/>
          <w:szCs w:val="24"/>
        </w:rPr>
        <w:t>29</w:t>
      </w:r>
      <w:r w:rsidR="0028153D">
        <w:rPr>
          <w:rFonts w:ascii="Times New Roman" w:hAnsi="Times New Roman" w:cs="Times New Roman"/>
          <w:b/>
          <w:bCs/>
          <w:sz w:val="24"/>
          <w:szCs w:val="24"/>
        </w:rPr>
        <w:t xml:space="preserve"> maja 2020 r.</w:t>
      </w:r>
    </w:p>
    <w:p w:rsidR="00CF0E1C" w:rsidRPr="0084088E" w:rsidRDefault="00CF0E1C" w:rsidP="0084088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4088E" w:rsidRDefault="00C841A1" w:rsidP="0084088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zmieniająca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uchwałę w sprawie uchwalenia</w:t>
      </w:r>
      <w:r w:rsidR="001B58ED">
        <w:rPr>
          <w:rFonts w:ascii="Times New Roman" w:hAnsi="Times New Roman" w:cs="Times New Roman"/>
          <w:b/>
          <w:bCs/>
          <w:sz w:val="24"/>
          <w:szCs w:val="24"/>
        </w:rPr>
        <w:t xml:space="preserve"> budżetu P</w:t>
      </w:r>
      <w:r w:rsidR="0084088E" w:rsidRPr="0084088E">
        <w:rPr>
          <w:rFonts w:ascii="Times New Roman" w:hAnsi="Times New Roman" w:cs="Times New Roman"/>
          <w:b/>
          <w:bCs/>
          <w:sz w:val="24"/>
          <w:szCs w:val="24"/>
        </w:rPr>
        <w:t>owiatu</w:t>
      </w:r>
      <w:r w:rsidR="006D310F">
        <w:rPr>
          <w:rFonts w:ascii="Times New Roman" w:hAnsi="Times New Roman" w:cs="Times New Roman"/>
          <w:b/>
          <w:bCs/>
          <w:sz w:val="24"/>
          <w:szCs w:val="24"/>
        </w:rPr>
        <w:t xml:space="preserve"> Jarocińskiego na 2020</w:t>
      </w:r>
      <w:r w:rsidR="0084088E" w:rsidRPr="0084088E">
        <w:rPr>
          <w:rFonts w:ascii="Times New Roman" w:hAnsi="Times New Roman" w:cs="Times New Roman"/>
          <w:b/>
          <w:bCs/>
          <w:sz w:val="24"/>
          <w:szCs w:val="24"/>
        </w:rPr>
        <w:t xml:space="preserve"> r.</w:t>
      </w:r>
    </w:p>
    <w:p w:rsidR="00BB1D99" w:rsidRPr="00BB1D99" w:rsidRDefault="00BB1D99" w:rsidP="00D411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BB1D99" w:rsidRPr="005908BB" w:rsidRDefault="008F2391" w:rsidP="003D754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789"/>
        </w:tabs>
        <w:autoSpaceDE w:val="0"/>
        <w:autoSpaceDN w:val="0"/>
        <w:adjustRightInd w:val="0"/>
        <w:spacing w:after="0" w:line="276" w:lineRule="auto"/>
        <w:ind w:right="22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B1D99" w:rsidRPr="005908BB">
        <w:rPr>
          <w:rFonts w:ascii="Times New Roman" w:hAnsi="Times New Roman" w:cs="Times New Roman"/>
          <w:sz w:val="24"/>
          <w:szCs w:val="24"/>
        </w:rPr>
        <w:t>Na podsta</w:t>
      </w:r>
      <w:r w:rsidR="0017610E" w:rsidRPr="005908BB">
        <w:rPr>
          <w:rFonts w:ascii="Times New Roman" w:hAnsi="Times New Roman" w:cs="Times New Roman"/>
          <w:sz w:val="24"/>
          <w:szCs w:val="24"/>
        </w:rPr>
        <w:t xml:space="preserve">wie art. </w:t>
      </w:r>
      <w:r w:rsidR="00E840A5" w:rsidRPr="005908BB">
        <w:rPr>
          <w:rFonts w:ascii="Times New Roman" w:hAnsi="Times New Roman" w:cs="Times New Roman"/>
          <w:sz w:val="24"/>
          <w:szCs w:val="24"/>
        </w:rPr>
        <w:t>32 ust. 2 pkt 4</w:t>
      </w:r>
      <w:r w:rsidR="001340CE" w:rsidRPr="005908BB">
        <w:rPr>
          <w:rFonts w:ascii="Times New Roman" w:hAnsi="Times New Roman" w:cs="Times New Roman"/>
          <w:sz w:val="24"/>
          <w:szCs w:val="24"/>
        </w:rPr>
        <w:t xml:space="preserve"> </w:t>
      </w:r>
      <w:r w:rsidR="00BB1D99" w:rsidRPr="005908BB">
        <w:rPr>
          <w:rFonts w:ascii="Times New Roman" w:hAnsi="Times New Roman" w:cs="Times New Roman"/>
          <w:sz w:val="24"/>
          <w:szCs w:val="24"/>
        </w:rPr>
        <w:t>ustawy z dnia 5 czerwca 1</w:t>
      </w:r>
      <w:r w:rsidR="00E840A5" w:rsidRPr="005908BB">
        <w:rPr>
          <w:rFonts w:ascii="Times New Roman" w:hAnsi="Times New Roman" w:cs="Times New Roman"/>
          <w:sz w:val="24"/>
          <w:szCs w:val="24"/>
        </w:rPr>
        <w:t>998 r. o samorządzie powiatowym </w:t>
      </w:r>
      <w:r w:rsidR="00BB1D99" w:rsidRPr="005908BB">
        <w:rPr>
          <w:rFonts w:ascii="Times New Roman" w:hAnsi="Times New Roman" w:cs="Times New Roman"/>
          <w:sz w:val="24"/>
          <w:szCs w:val="24"/>
        </w:rPr>
        <w:t>(Dz.</w:t>
      </w:r>
      <w:r w:rsidR="003D7545">
        <w:rPr>
          <w:rFonts w:ascii="Times New Roman" w:hAnsi="Times New Roman" w:cs="Times New Roman"/>
          <w:sz w:val="24"/>
          <w:szCs w:val="24"/>
        </w:rPr>
        <w:t> U. z 2020</w:t>
      </w:r>
      <w:r w:rsidR="004B7DB6" w:rsidRPr="005908BB">
        <w:rPr>
          <w:rFonts w:ascii="Times New Roman" w:hAnsi="Times New Roman" w:cs="Times New Roman"/>
          <w:sz w:val="24"/>
          <w:szCs w:val="24"/>
        </w:rPr>
        <w:t> r. poz</w:t>
      </w:r>
      <w:proofErr w:type="gramStart"/>
      <w:r w:rsidR="004B7DB6" w:rsidRPr="005908BB">
        <w:rPr>
          <w:rFonts w:ascii="Times New Roman" w:hAnsi="Times New Roman" w:cs="Times New Roman"/>
          <w:sz w:val="24"/>
          <w:szCs w:val="24"/>
        </w:rPr>
        <w:t>. </w:t>
      </w:r>
      <w:r w:rsidR="003D7545">
        <w:rPr>
          <w:rFonts w:ascii="Times New Roman" w:hAnsi="Times New Roman" w:cs="Times New Roman"/>
          <w:sz w:val="24"/>
          <w:szCs w:val="24"/>
        </w:rPr>
        <w:t>920</w:t>
      </w:r>
      <w:r w:rsidR="0017610E" w:rsidRPr="005908BB">
        <w:rPr>
          <w:rFonts w:ascii="Times New Roman" w:hAnsi="Times New Roman" w:cs="Times New Roman"/>
          <w:sz w:val="24"/>
          <w:szCs w:val="24"/>
        </w:rPr>
        <w:t>)</w:t>
      </w:r>
      <w:r w:rsidR="004B7DB6" w:rsidRPr="005908BB">
        <w:rPr>
          <w:rFonts w:ascii="Times New Roman" w:hAnsi="Times New Roman" w:cs="Times New Roman"/>
          <w:sz w:val="24"/>
          <w:szCs w:val="24"/>
        </w:rPr>
        <w:t>, art</w:t>
      </w:r>
      <w:proofErr w:type="gramEnd"/>
      <w:r w:rsidR="004B7DB6" w:rsidRPr="005908BB">
        <w:rPr>
          <w:rFonts w:ascii="Times New Roman" w:hAnsi="Times New Roman" w:cs="Times New Roman"/>
          <w:sz w:val="24"/>
          <w:szCs w:val="24"/>
        </w:rPr>
        <w:t>. 212 </w:t>
      </w:r>
      <w:r w:rsidR="00BB1D99" w:rsidRPr="005908BB">
        <w:rPr>
          <w:rFonts w:ascii="Times New Roman" w:hAnsi="Times New Roman" w:cs="Times New Roman"/>
          <w:sz w:val="24"/>
          <w:szCs w:val="24"/>
        </w:rPr>
        <w:t>u</w:t>
      </w:r>
      <w:r w:rsidR="000965EA" w:rsidRPr="005908BB">
        <w:rPr>
          <w:rFonts w:ascii="Times New Roman" w:hAnsi="Times New Roman" w:cs="Times New Roman"/>
          <w:sz w:val="24"/>
          <w:szCs w:val="24"/>
        </w:rPr>
        <w:t>s</w:t>
      </w:r>
      <w:r w:rsidR="00C00CCC" w:rsidRPr="005908BB">
        <w:rPr>
          <w:rFonts w:ascii="Times New Roman" w:hAnsi="Times New Roman" w:cs="Times New Roman"/>
          <w:sz w:val="24"/>
          <w:szCs w:val="24"/>
        </w:rPr>
        <w:t>t.</w:t>
      </w:r>
      <w:r w:rsidR="004B7DB6" w:rsidRPr="005908BB">
        <w:rPr>
          <w:rFonts w:ascii="Times New Roman" w:hAnsi="Times New Roman" w:cs="Times New Roman"/>
          <w:sz w:val="24"/>
          <w:szCs w:val="24"/>
        </w:rPr>
        <w:t>1 pkt</w:t>
      </w:r>
      <w:r w:rsidR="00D251DF">
        <w:rPr>
          <w:rFonts w:ascii="Times New Roman" w:hAnsi="Times New Roman" w:cs="Times New Roman"/>
          <w:sz w:val="24"/>
          <w:szCs w:val="24"/>
        </w:rPr>
        <w:t> 1- </w:t>
      </w:r>
      <w:r w:rsidR="00C9322C" w:rsidRPr="005908BB">
        <w:rPr>
          <w:rFonts w:ascii="Times New Roman" w:hAnsi="Times New Roman" w:cs="Times New Roman"/>
          <w:sz w:val="24"/>
          <w:szCs w:val="24"/>
        </w:rPr>
        <w:t>2</w:t>
      </w:r>
      <w:r w:rsidR="008620A4" w:rsidRPr="005908B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 </w:t>
      </w:r>
      <w:r w:rsidR="00D251DF">
        <w:rPr>
          <w:rFonts w:ascii="Times New Roman" w:hAnsi="Times New Roman" w:cs="Times New Roman"/>
          <w:sz w:val="24"/>
          <w:szCs w:val="24"/>
        </w:rPr>
        <w:t>a</w:t>
      </w:r>
      <w:r w:rsidR="00A37CD3" w:rsidRPr="005908BB">
        <w:rPr>
          <w:rFonts w:ascii="Times New Roman" w:hAnsi="Times New Roman" w:cs="Times New Roman"/>
          <w:sz w:val="24"/>
          <w:szCs w:val="24"/>
        </w:rPr>
        <w:t>rt. </w:t>
      </w:r>
      <w:r w:rsidR="00BB1D99" w:rsidRPr="005908BB">
        <w:rPr>
          <w:rFonts w:ascii="Times New Roman" w:hAnsi="Times New Roman" w:cs="Times New Roman"/>
          <w:sz w:val="24"/>
          <w:szCs w:val="24"/>
        </w:rPr>
        <w:t>216</w:t>
      </w:r>
      <w:r w:rsidR="000E244A" w:rsidRPr="005908BB">
        <w:rPr>
          <w:rFonts w:ascii="Times New Roman" w:hAnsi="Times New Roman" w:cs="Times New Roman"/>
          <w:sz w:val="24"/>
          <w:szCs w:val="24"/>
        </w:rPr>
        <w:t> ust. 2</w:t>
      </w:r>
      <w:r w:rsidR="000C42A8" w:rsidRPr="005908BB">
        <w:rPr>
          <w:rFonts w:ascii="Times New Roman" w:hAnsi="Times New Roman" w:cs="Times New Roman"/>
          <w:sz w:val="24"/>
          <w:szCs w:val="24"/>
        </w:rPr>
        <w:t>,</w:t>
      </w:r>
      <w:r w:rsidR="006D310F" w:rsidRPr="005908BB">
        <w:rPr>
          <w:rFonts w:ascii="Times New Roman" w:hAnsi="Times New Roman" w:cs="Times New Roman"/>
          <w:sz w:val="24"/>
          <w:szCs w:val="24"/>
        </w:rPr>
        <w:t> </w:t>
      </w:r>
      <w:r w:rsidR="003D7545">
        <w:rPr>
          <w:rFonts w:ascii="Times New Roman" w:hAnsi="Times New Roman" w:cs="Times New Roman"/>
          <w:sz w:val="24"/>
          <w:szCs w:val="24"/>
        </w:rPr>
        <w:t>art. 235</w:t>
      </w:r>
      <w:r w:rsidR="00D251DF">
        <w:rPr>
          <w:rFonts w:ascii="Times New Roman" w:hAnsi="Times New Roman" w:cs="Times New Roman"/>
          <w:sz w:val="24"/>
          <w:szCs w:val="24"/>
        </w:rPr>
        <w:t>- 237</w:t>
      </w:r>
      <w:r w:rsidR="00D251DF">
        <w:rPr>
          <w:rFonts w:ascii="Times New Roman" w:hAnsi="Times New Roman" w:cs="Times New Roman"/>
          <w:sz w:val="24"/>
          <w:szCs w:val="24"/>
        </w:rPr>
        <w:br/>
        <w:t xml:space="preserve">ustawy z dnia 27 sierpnia </w:t>
      </w:r>
      <w:r w:rsidR="0028153D">
        <w:rPr>
          <w:rFonts w:ascii="Times New Roman" w:hAnsi="Times New Roman" w:cs="Times New Roman"/>
          <w:sz w:val="24"/>
          <w:szCs w:val="24"/>
        </w:rPr>
        <w:t>2009 r. </w:t>
      </w:r>
      <w:r w:rsidR="003D7545">
        <w:rPr>
          <w:rFonts w:ascii="Times New Roman" w:hAnsi="Times New Roman" w:cs="Times New Roman"/>
          <w:sz w:val="24"/>
          <w:szCs w:val="24"/>
        </w:rPr>
        <w:t xml:space="preserve">o finansach </w:t>
      </w:r>
      <w:r w:rsidR="00BB1D99" w:rsidRPr="005908BB">
        <w:rPr>
          <w:rFonts w:ascii="Times New Roman" w:hAnsi="Times New Roman" w:cs="Times New Roman"/>
          <w:sz w:val="24"/>
          <w:szCs w:val="24"/>
        </w:rPr>
        <w:t>publiczny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E071A" w:rsidRPr="005908BB">
        <w:rPr>
          <w:rFonts w:ascii="Times New Roman" w:hAnsi="Times New Roman" w:cs="Times New Roman"/>
          <w:sz w:val="24"/>
          <w:szCs w:val="24"/>
        </w:rPr>
        <w:t>(</w:t>
      </w:r>
      <w:r w:rsidR="005908BB" w:rsidRPr="005908BB">
        <w:rPr>
          <w:rFonts w:ascii="Times New Roman" w:hAnsi="Times New Roman" w:cs="Times New Roman"/>
          <w:sz w:val="24"/>
          <w:szCs w:val="24"/>
        </w:rPr>
        <w:t>Dz. U</w:t>
      </w:r>
      <w:r w:rsidR="005908BB">
        <w:rPr>
          <w:rFonts w:ascii="Times New Roman" w:hAnsi="Times New Roman" w:cs="Times New Roman"/>
          <w:sz w:val="24"/>
          <w:szCs w:val="24"/>
        </w:rPr>
        <w:t>.</w:t>
      </w:r>
      <w:r w:rsidR="00723DA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620A4" w:rsidRPr="005908BB">
        <w:rPr>
          <w:rFonts w:ascii="Times New Roman" w:hAnsi="Times New Roman" w:cs="Times New Roman"/>
          <w:sz w:val="24"/>
          <w:szCs w:val="24"/>
        </w:rPr>
        <w:t>z</w:t>
      </w:r>
      <w:proofErr w:type="gramEnd"/>
      <w:r w:rsidR="008620A4" w:rsidRPr="005908BB">
        <w:rPr>
          <w:rFonts w:ascii="Times New Roman" w:hAnsi="Times New Roman" w:cs="Times New Roman"/>
          <w:sz w:val="24"/>
          <w:szCs w:val="24"/>
        </w:rPr>
        <w:t> </w:t>
      </w:r>
      <w:r w:rsidR="00722626" w:rsidRPr="005908BB">
        <w:rPr>
          <w:rFonts w:ascii="Times New Roman" w:hAnsi="Times New Roman" w:cs="Times New Roman"/>
          <w:sz w:val="24"/>
          <w:szCs w:val="24"/>
        </w:rPr>
        <w:t>201</w:t>
      </w:r>
      <w:r w:rsidR="006D310F" w:rsidRPr="005908BB">
        <w:rPr>
          <w:rFonts w:ascii="Times New Roman" w:hAnsi="Times New Roman" w:cs="Times New Roman"/>
          <w:sz w:val="24"/>
          <w:szCs w:val="24"/>
        </w:rPr>
        <w:t>9</w:t>
      </w:r>
      <w:r w:rsidR="00722626" w:rsidRPr="005908BB">
        <w:rPr>
          <w:rFonts w:ascii="Times New Roman" w:hAnsi="Times New Roman" w:cs="Times New Roman"/>
          <w:sz w:val="24"/>
          <w:szCs w:val="24"/>
        </w:rPr>
        <w:t> </w:t>
      </w:r>
      <w:r w:rsidR="00C841A1" w:rsidRPr="005908BB">
        <w:rPr>
          <w:rFonts w:ascii="Times New Roman" w:hAnsi="Times New Roman" w:cs="Times New Roman"/>
          <w:sz w:val="24"/>
          <w:szCs w:val="24"/>
        </w:rPr>
        <w:t>r.</w:t>
      </w:r>
      <w:r w:rsidR="00A37CD3" w:rsidRPr="005908BB">
        <w:rPr>
          <w:rFonts w:ascii="Times New Roman" w:hAnsi="Times New Roman" w:cs="Times New Roman"/>
          <w:sz w:val="24"/>
          <w:szCs w:val="24"/>
        </w:rPr>
        <w:t> </w:t>
      </w:r>
      <w:r w:rsidR="007E071A" w:rsidRPr="005908BB">
        <w:rPr>
          <w:rFonts w:ascii="Times New Roman" w:hAnsi="Times New Roman" w:cs="Times New Roman"/>
          <w:sz w:val="24"/>
          <w:szCs w:val="24"/>
        </w:rPr>
        <w:t>poz</w:t>
      </w:r>
      <w:r w:rsidR="00A37CD3" w:rsidRPr="005908BB">
        <w:rPr>
          <w:rFonts w:ascii="Times New Roman" w:hAnsi="Times New Roman" w:cs="Times New Roman"/>
          <w:sz w:val="24"/>
          <w:szCs w:val="24"/>
        </w:rPr>
        <w:t>. </w:t>
      </w:r>
      <w:r w:rsidR="006D310F" w:rsidRPr="005908BB">
        <w:rPr>
          <w:rFonts w:ascii="Times New Roman" w:hAnsi="Times New Roman" w:cs="Times New Roman"/>
          <w:sz w:val="24"/>
          <w:szCs w:val="24"/>
        </w:rPr>
        <w:t>869</w:t>
      </w:r>
      <w:r w:rsidR="00722626" w:rsidRPr="005908BB">
        <w:rPr>
          <w:rFonts w:ascii="Times New Roman" w:hAnsi="Times New Roman" w:cs="Times New Roman"/>
          <w:sz w:val="24"/>
          <w:szCs w:val="24"/>
        </w:rPr>
        <w:t xml:space="preserve"> ze zm.</w:t>
      </w:r>
      <w:r w:rsidR="004512BB" w:rsidRPr="005908BB">
        <w:rPr>
          <w:rFonts w:ascii="Times New Roman" w:hAnsi="Times New Roman" w:cs="Times New Roman"/>
          <w:sz w:val="24"/>
          <w:szCs w:val="24"/>
        </w:rPr>
        <w:t>)</w:t>
      </w:r>
      <w:r w:rsidR="0028153D">
        <w:rPr>
          <w:rFonts w:ascii="Times New Roman" w:hAnsi="Times New Roman" w:cs="Times New Roman"/>
          <w:sz w:val="24"/>
          <w:szCs w:val="24"/>
        </w:rPr>
        <w:t xml:space="preserve"> </w:t>
      </w:r>
      <w:r w:rsidR="006D404D">
        <w:rPr>
          <w:rFonts w:ascii="Times New Roman" w:hAnsi="Times New Roman" w:cs="Times New Roman"/>
          <w:sz w:val="24"/>
          <w:szCs w:val="24"/>
        </w:rPr>
        <w:t xml:space="preserve">oraz </w:t>
      </w:r>
      <w:r w:rsidR="00D251DF">
        <w:rPr>
          <w:rFonts w:ascii="Times New Roman" w:hAnsi="Times New Roman" w:cs="Times New Roman"/>
          <w:sz w:val="24"/>
          <w:szCs w:val="24"/>
        </w:rPr>
        <w:t xml:space="preserve">art. 15zo pkt 1 ustawy z dnia 2 marca 2020 r. </w:t>
      </w:r>
      <w:r w:rsidR="00D251DF" w:rsidRPr="00EF6C1F">
        <w:rPr>
          <w:rFonts w:ascii="Times New Roman" w:hAnsi="Times New Roman" w:cs="Times New Roman"/>
          <w:sz w:val="24"/>
          <w:szCs w:val="24"/>
        </w:rPr>
        <w:t xml:space="preserve">o szczególnych rozwiązaniach związanych </w:t>
      </w:r>
      <w:r w:rsidR="00D251DF">
        <w:rPr>
          <w:rFonts w:ascii="Times New Roman" w:hAnsi="Times New Roman" w:cs="Times New Roman"/>
          <w:sz w:val="24"/>
          <w:szCs w:val="24"/>
        </w:rPr>
        <w:br/>
      </w:r>
      <w:r w:rsidR="00D251DF" w:rsidRPr="00EF6C1F">
        <w:rPr>
          <w:rFonts w:ascii="Times New Roman" w:hAnsi="Times New Roman" w:cs="Times New Roman"/>
          <w:sz w:val="24"/>
          <w:szCs w:val="24"/>
        </w:rPr>
        <w:t>z zapobieganiem, przeciwdziałaniem i zwalczaniem COVID-19, innych c</w:t>
      </w:r>
      <w:r w:rsidR="00D251DF">
        <w:rPr>
          <w:rFonts w:ascii="Times New Roman" w:hAnsi="Times New Roman" w:cs="Times New Roman"/>
          <w:sz w:val="24"/>
          <w:szCs w:val="24"/>
        </w:rPr>
        <w:t xml:space="preserve">horób zakaźnych oraz wywołanych </w:t>
      </w:r>
      <w:r w:rsidR="00D251DF" w:rsidRPr="00EF6C1F">
        <w:rPr>
          <w:rFonts w:ascii="Times New Roman" w:hAnsi="Times New Roman" w:cs="Times New Roman"/>
          <w:sz w:val="24"/>
          <w:szCs w:val="24"/>
        </w:rPr>
        <w:t>nimi sytuacji kryzysowych</w:t>
      </w:r>
      <w:r w:rsidR="00BA2899">
        <w:rPr>
          <w:rFonts w:ascii="Times New Roman" w:hAnsi="Times New Roman" w:cs="Times New Roman"/>
          <w:sz w:val="24"/>
          <w:szCs w:val="24"/>
        </w:rPr>
        <w:t xml:space="preserve"> (Dz.U. </w:t>
      </w:r>
      <w:proofErr w:type="gramStart"/>
      <w:r w:rsidR="00D251DF">
        <w:rPr>
          <w:rFonts w:ascii="Times New Roman" w:hAnsi="Times New Roman" w:cs="Times New Roman"/>
          <w:sz w:val="24"/>
          <w:szCs w:val="24"/>
        </w:rPr>
        <w:t>z</w:t>
      </w:r>
      <w:proofErr w:type="gramEnd"/>
      <w:r w:rsidR="00D251DF">
        <w:rPr>
          <w:rFonts w:ascii="Times New Roman" w:hAnsi="Times New Roman" w:cs="Times New Roman"/>
          <w:sz w:val="24"/>
          <w:szCs w:val="24"/>
        </w:rPr>
        <w:t xml:space="preserve"> 2020 r. poz. 374 ze zm.) </w:t>
      </w:r>
      <w:r w:rsidR="00090479">
        <w:rPr>
          <w:rFonts w:ascii="Times New Roman" w:hAnsi="Times New Roman" w:cs="Times New Roman"/>
          <w:sz w:val="24"/>
          <w:szCs w:val="24"/>
        </w:rPr>
        <w:t xml:space="preserve">uchwala się, </w:t>
      </w:r>
      <w:r w:rsidR="00BB1D99" w:rsidRPr="005908BB">
        <w:rPr>
          <w:rFonts w:ascii="Times New Roman" w:hAnsi="Times New Roman" w:cs="Times New Roman"/>
          <w:sz w:val="24"/>
          <w:szCs w:val="24"/>
        </w:rPr>
        <w:t>co następuje:</w:t>
      </w:r>
    </w:p>
    <w:p w:rsidR="000E244A" w:rsidRPr="00BB1D99" w:rsidRDefault="000E244A" w:rsidP="00D411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A0FDA" w:rsidRDefault="000E244A" w:rsidP="00D411B4">
      <w:pPr>
        <w:tabs>
          <w:tab w:val="right" w:pos="8820"/>
        </w:tabs>
        <w:spacing w:after="0" w:line="276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244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1. </w:t>
      </w:r>
      <w:r w:rsidRPr="000E244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 w:rsidR="006D310F">
        <w:rPr>
          <w:rFonts w:ascii="Times New Roman" w:eastAsia="Times New Roman" w:hAnsi="Times New Roman" w:cs="Times New Roman"/>
          <w:sz w:val="24"/>
          <w:szCs w:val="24"/>
          <w:lang w:eastAsia="pl-PL"/>
        </w:rPr>
        <w:t>uchwale nr XXII/143/19</w:t>
      </w:r>
      <w:r w:rsidRPr="000E244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ady</w:t>
      </w:r>
      <w:r w:rsidR="006D31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wiatu Jarocińskiego z dnia 17 grudnia 2019</w:t>
      </w:r>
      <w:r w:rsidRPr="000E244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</w:t>
      </w:r>
      <w:r w:rsidR="006D310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0E244A">
        <w:rPr>
          <w:rFonts w:ascii="Times New Roman" w:eastAsia="Times New Roman" w:hAnsi="Times New Roman" w:cs="Times New Roman"/>
          <w:sz w:val="24"/>
          <w:szCs w:val="24"/>
          <w:lang w:eastAsia="pl-PL"/>
        </w:rPr>
        <w:t>w sprawie uchwalenia budże</w:t>
      </w:r>
      <w:r w:rsidR="006D310F">
        <w:rPr>
          <w:rFonts w:ascii="Times New Roman" w:eastAsia="Times New Roman" w:hAnsi="Times New Roman" w:cs="Times New Roman"/>
          <w:sz w:val="24"/>
          <w:szCs w:val="24"/>
          <w:lang w:eastAsia="pl-PL"/>
        </w:rPr>
        <w:t>tu Powiatu Jarocińskieg</w:t>
      </w:r>
      <w:r w:rsidR="005A0FDA">
        <w:rPr>
          <w:rFonts w:ascii="Times New Roman" w:eastAsia="Times New Roman" w:hAnsi="Times New Roman" w:cs="Times New Roman"/>
          <w:sz w:val="24"/>
          <w:szCs w:val="24"/>
          <w:lang w:eastAsia="pl-PL"/>
        </w:rPr>
        <w:t>o na 2020 r., zmienionej uchwałami:</w:t>
      </w:r>
    </w:p>
    <w:p w:rsidR="005A0FDA" w:rsidRDefault="005A0FDA" w:rsidP="00D411B4">
      <w:pPr>
        <w:pStyle w:val="Akapitzlist"/>
        <w:tabs>
          <w:tab w:val="right" w:pos="8820"/>
        </w:tabs>
        <w:spacing w:after="0" w:line="276" w:lineRule="auto"/>
        <w:ind w:left="780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6D310F" w:rsidRPr="005A0FDA">
        <w:rPr>
          <w:rFonts w:ascii="Times New Roman" w:eastAsia="Times New Roman" w:hAnsi="Times New Roman" w:cs="Times New Roman"/>
          <w:sz w:val="24"/>
          <w:szCs w:val="24"/>
          <w:lang w:eastAsia="pl-PL"/>
        </w:rPr>
        <w:t>nr XXIV/159/20 Rady Powiatu Jarocińskiego z dnia 23 stycznia 2020 r.</w:t>
      </w:r>
      <w:r w:rsidR="006D310F">
        <w:t> </w:t>
      </w:r>
    </w:p>
    <w:p w:rsidR="005A0FDA" w:rsidRDefault="005A0FDA" w:rsidP="00D411B4">
      <w:pPr>
        <w:pStyle w:val="Akapitzlist"/>
        <w:tabs>
          <w:tab w:val="right" w:pos="8820"/>
        </w:tabs>
        <w:spacing w:after="0" w:line="276" w:lineRule="auto"/>
        <w:ind w:left="780"/>
        <w:jc w:val="both"/>
        <w:rPr>
          <w:rFonts w:ascii="Times New Roman" w:hAnsi="Times New Roman" w:cs="Times New Roman"/>
          <w:sz w:val="24"/>
        </w:rPr>
      </w:pPr>
      <w:r>
        <w:t xml:space="preserve">- </w:t>
      </w:r>
      <w:r>
        <w:rPr>
          <w:rFonts w:ascii="Times New Roman" w:hAnsi="Times New Roman" w:cs="Times New Roman"/>
          <w:sz w:val="24"/>
        </w:rPr>
        <w:t>nr 265/20 Zarządu Powiatu Jarocińskiego z dnia 10 lutego 2020 r.</w:t>
      </w:r>
    </w:p>
    <w:p w:rsidR="005A0FDA" w:rsidRDefault="004E1E5B" w:rsidP="00D411B4">
      <w:pPr>
        <w:pStyle w:val="Akapitzlist"/>
        <w:tabs>
          <w:tab w:val="right" w:pos="8820"/>
        </w:tabs>
        <w:spacing w:after="0" w:line="276" w:lineRule="auto"/>
        <w:ind w:left="78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nr XXV/162/20 </w:t>
      </w:r>
      <w:r w:rsidR="005A0FDA">
        <w:rPr>
          <w:rFonts w:ascii="Times New Roman" w:hAnsi="Times New Roman" w:cs="Times New Roman"/>
          <w:sz w:val="24"/>
        </w:rPr>
        <w:t>Rady Powiatu Jarocińskiego z dnia 27 lutego 2020 r.</w:t>
      </w:r>
    </w:p>
    <w:p w:rsidR="00722626" w:rsidRDefault="00722626" w:rsidP="00D411B4">
      <w:pPr>
        <w:pStyle w:val="Akapitzlist"/>
        <w:tabs>
          <w:tab w:val="right" w:pos="8820"/>
        </w:tabs>
        <w:spacing w:after="0" w:line="276" w:lineRule="auto"/>
        <w:ind w:left="78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nr 275/20 Zarządu Powiatu Jarocińskiego z dnia 28 lutego 2020 r. </w:t>
      </w:r>
    </w:p>
    <w:p w:rsidR="005908BB" w:rsidRDefault="005908BB" w:rsidP="00D411B4">
      <w:pPr>
        <w:pStyle w:val="Akapitzlist"/>
        <w:tabs>
          <w:tab w:val="right" w:pos="8820"/>
        </w:tabs>
        <w:spacing w:after="0" w:line="276" w:lineRule="auto"/>
        <w:ind w:left="78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nr 288/20 Zarządu Powiatu Jarocińskiego z dnia 19 marca 2020 r.</w:t>
      </w:r>
    </w:p>
    <w:p w:rsidR="005908BB" w:rsidRDefault="005908BB" w:rsidP="00D411B4">
      <w:pPr>
        <w:pStyle w:val="Akapitzlist"/>
        <w:tabs>
          <w:tab w:val="right" w:pos="8820"/>
        </w:tabs>
        <w:spacing w:after="0" w:line="276" w:lineRule="auto"/>
        <w:ind w:left="78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nr 289/20 Zarządu Powiatu Jarocińskiego z dnia 24 marca 2020 r.</w:t>
      </w:r>
    </w:p>
    <w:p w:rsidR="005908BB" w:rsidRDefault="005908BB" w:rsidP="00D411B4">
      <w:pPr>
        <w:pStyle w:val="Akapitzlist"/>
        <w:tabs>
          <w:tab w:val="right" w:pos="8820"/>
        </w:tabs>
        <w:spacing w:after="0" w:line="276" w:lineRule="auto"/>
        <w:ind w:left="78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nr XXVI/166/20 Rady Powiatu Jarocińskiego z dnia 31 marca 2020 r.</w:t>
      </w:r>
    </w:p>
    <w:p w:rsidR="00090479" w:rsidRDefault="00090479" w:rsidP="00D411B4">
      <w:pPr>
        <w:pStyle w:val="Akapitzlist"/>
        <w:tabs>
          <w:tab w:val="right" w:pos="8820"/>
        </w:tabs>
        <w:spacing w:after="0" w:line="276" w:lineRule="auto"/>
        <w:ind w:left="78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nr 293/20 Zarządu Powiatu Jarocińskiego z dnia 31 marca 2020 r. </w:t>
      </w:r>
    </w:p>
    <w:p w:rsidR="008F2391" w:rsidRDefault="008F2391" w:rsidP="00D411B4">
      <w:pPr>
        <w:pStyle w:val="Akapitzlist"/>
        <w:tabs>
          <w:tab w:val="right" w:pos="8820"/>
        </w:tabs>
        <w:spacing w:after="0" w:line="276" w:lineRule="auto"/>
        <w:ind w:left="78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nr 300/20 Zarządu Powiatu Jarocińskiego z dnia 21 kwietnia 2020 r. </w:t>
      </w:r>
    </w:p>
    <w:p w:rsidR="0028153D" w:rsidRDefault="0028153D" w:rsidP="00D411B4">
      <w:pPr>
        <w:pStyle w:val="Akapitzlist"/>
        <w:tabs>
          <w:tab w:val="right" w:pos="8820"/>
        </w:tabs>
        <w:spacing w:after="0" w:line="276" w:lineRule="auto"/>
        <w:ind w:left="78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nr 303/20 Zarządu Powiatu Jarocińskiego z dnia 08 maja 2020 r.</w:t>
      </w:r>
    </w:p>
    <w:p w:rsidR="0028153D" w:rsidRDefault="0028153D" w:rsidP="00D411B4">
      <w:pPr>
        <w:pStyle w:val="Akapitzlist"/>
        <w:tabs>
          <w:tab w:val="right" w:pos="8820"/>
        </w:tabs>
        <w:spacing w:after="0" w:line="276" w:lineRule="auto"/>
        <w:ind w:left="78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nr XXVII/172/20 Rady Powiatu Jarocińskiego z dnia 12 maja 2020 r.</w:t>
      </w:r>
    </w:p>
    <w:p w:rsidR="006242B8" w:rsidRDefault="006242B8" w:rsidP="00D411B4">
      <w:pPr>
        <w:pStyle w:val="Akapitzlist"/>
        <w:tabs>
          <w:tab w:val="right" w:pos="8820"/>
        </w:tabs>
        <w:spacing w:after="0" w:line="276" w:lineRule="auto"/>
        <w:ind w:left="78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- nr 309/20 Zarządu Powiatu Jarocińskiego z dnia 19 maja 2020 r. </w:t>
      </w:r>
    </w:p>
    <w:p w:rsidR="00490A54" w:rsidRDefault="00490A54" w:rsidP="00D411B4">
      <w:pPr>
        <w:pStyle w:val="Akapitzlist"/>
        <w:tabs>
          <w:tab w:val="right" w:pos="8820"/>
        </w:tabs>
        <w:spacing w:after="0" w:line="276" w:lineRule="auto"/>
        <w:ind w:left="78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nr 312/20 Zarządu Powiatu Jarocińskiego z dnia 27 maja 2020 r. </w:t>
      </w:r>
    </w:p>
    <w:p w:rsidR="000E244A" w:rsidRDefault="000E244A" w:rsidP="00D411B4">
      <w:pPr>
        <w:pStyle w:val="Akapitzlist"/>
        <w:tabs>
          <w:tab w:val="right" w:pos="8820"/>
        </w:tabs>
        <w:spacing w:after="0" w:line="276" w:lineRule="auto"/>
        <w:ind w:left="78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5A0FDA">
        <w:rPr>
          <w:rFonts w:ascii="Times New Roman" w:eastAsia="Times New Roman" w:hAnsi="Times New Roman" w:cs="Times New Roman"/>
          <w:sz w:val="24"/>
          <w:szCs w:val="24"/>
          <w:lang w:eastAsia="pl-PL"/>
        </w:rPr>
        <w:t>wpr</w:t>
      </w:r>
      <w:r w:rsidR="00EE1196" w:rsidRPr="005A0FDA">
        <w:rPr>
          <w:rFonts w:ascii="Times New Roman" w:eastAsia="Times New Roman" w:hAnsi="Times New Roman" w:cs="Times New Roman"/>
          <w:sz w:val="24"/>
          <w:szCs w:val="24"/>
          <w:lang w:eastAsia="pl-PL"/>
        </w:rPr>
        <w:t>owadza</w:t>
      </w:r>
      <w:proofErr w:type="gramEnd"/>
      <w:r w:rsidR="00EE1196" w:rsidRPr="005A0F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ię następujące zmiany: </w:t>
      </w:r>
    </w:p>
    <w:p w:rsidR="006242B8" w:rsidRDefault="006242B8" w:rsidP="00D411B4">
      <w:pPr>
        <w:pStyle w:val="Akapitzlist"/>
        <w:tabs>
          <w:tab w:val="right" w:pos="8820"/>
        </w:tabs>
        <w:spacing w:after="0" w:line="276" w:lineRule="auto"/>
        <w:ind w:left="78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242B8" w:rsidRPr="00041D57" w:rsidRDefault="006242B8" w:rsidP="006242B8">
      <w:pPr>
        <w:pStyle w:val="Akapitzlist"/>
        <w:numPr>
          <w:ilvl w:val="0"/>
          <w:numId w:val="21"/>
        </w:numPr>
        <w:tabs>
          <w:tab w:val="right" w:pos="882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1D57">
        <w:rPr>
          <w:rFonts w:ascii="Times New Roman" w:eastAsia="Times New Roman" w:hAnsi="Times New Roman" w:cs="Times New Roman"/>
          <w:sz w:val="24"/>
          <w:szCs w:val="24"/>
          <w:lang w:eastAsia="pl-PL"/>
        </w:rPr>
        <w:t>§</w:t>
      </w:r>
      <w:r w:rsidR="00BA289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41D57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490A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. 1</w:t>
      </w:r>
      <w:r w:rsidRPr="00041D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trzymuje następujące brzmienie:</w:t>
      </w:r>
    </w:p>
    <w:p w:rsidR="006242B8" w:rsidRPr="00850BD7" w:rsidRDefault="006242B8" w:rsidP="006242B8">
      <w:pPr>
        <w:tabs>
          <w:tab w:val="right" w:pos="8820"/>
        </w:tabs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0BD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„§ 1. </w:t>
      </w: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>1.</w:t>
      </w:r>
      <w:r w:rsidRPr="00850BD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>Uchwala się dochody Powiatu w wysokości</w:t>
      </w: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490A54">
        <w:rPr>
          <w:rFonts w:ascii="Times New Roman" w:eastAsia="Times New Roman" w:hAnsi="Times New Roman" w:cs="Times New Roman"/>
          <w:sz w:val="24"/>
          <w:szCs w:val="24"/>
          <w:lang w:eastAsia="pl-PL"/>
        </w:rPr>
        <w:t>87.9</w:t>
      </w:r>
      <w:r w:rsidR="004D2B5E">
        <w:rPr>
          <w:rFonts w:ascii="Times New Roman" w:eastAsia="Times New Roman" w:hAnsi="Times New Roman" w:cs="Times New Roman"/>
          <w:sz w:val="24"/>
          <w:szCs w:val="24"/>
          <w:lang w:eastAsia="pl-PL"/>
        </w:rPr>
        <w:t>22.455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6 </w:t>
      </w:r>
      <w:proofErr w:type="gramStart"/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>zł</w:t>
      </w:r>
      <w:proofErr w:type="gramEnd"/>
    </w:p>
    <w:p w:rsidR="006242B8" w:rsidRPr="00850BD7" w:rsidRDefault="006242B8" w:rsidP="006242B8">
      <w:pPr>
        <w:tabs>
          <w:tab w:val="left" w:pos="360"/>
          <w:tab w:val="right" w:pos="8820"/>
        </w:tabs>
        <w:spacing w:after="0" w:line="36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proofErr w:type="gramEnd"/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ym:</w:t>
      </w:r>
    </w:p>
    <w:p w:rsidR="006242B8" w:rsidRPr="00850BD7" w:rsidRDefault="006242B8" w:rsidP="006242B8">
      <w:pPr>
        <w:tabs>
          <w:tab w:val="left" w:pos="360"/>
          <w:tab w:val="right" w:pos="8820"/>
        </w:tabs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>- dochody bieżące w kwocie</w:t>
      </w: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490A54">
        <w:rPr>
          <w:rFonts w:ascii="Times New Roman" w:eastAsia="Times New Roman" w:hAnsi="Times New Roman" w:cs="Times New Roman"/>
          <w:sz w:val="24"/>
          <w:szCs w:val="24"/>
          <w:lang w:eastAsia="pl-PL"/>
        </w:rPr>
        <w:t>85.7</w:t>
      </w:r>
      <w:r w:rsidR="004D2B5E">
        <w:rPr>
          <w:rFonts w:ascii="Times New Roman" w:eastAsia="Times New Roman" w:hAnsi="Times New Roman" w:cs="Times New Roman"/>
          <w:sz w:val="24"/>
          <w:szCs w:val="24"/>
          <w:lang w:eastAsia="pl-PL"/>
        </w:rPr>
        <w:t>70</w:t>
      </w: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4D2B5E">
        <w:rPr>
          <w:rFonts w:ascii="Times New Roman" w:eastAsia="Times New Roman" w:hAnsi="Times New Roman" w:cs="Times New Roman"/>
          <w:sz w:val="24"/>
          <w:szCs w:val="24"/>
          <w:lang w:eastAsia="pl-PL"/>
        </w:rPr>
        <w:t>476</w:t>
      </w: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26 </w:t>
      </w:r>
      <w:proofErr w:type="gramStart"/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>zł</w:t>
      </w:r>
      <w:proofErr w:type="gramEnd"/>
    </w:p>
    <w:p w:rsidR="006242B8" w:rsidRPr="00850BD7" w:rsidRDefault="006242B8" w:rsidP="006242B8">
      <w:pPr>
        <w:tabs>
          <w:tab w:val="left" w:pos="360"/>
          <w:tab w:val="right" w:pos="8820"/>
        </w:tabs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 dochody majątkowe w kwoci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2.1</w:t>
      </w: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51.979,00 </w:t>
      </w:r>
      <w:proofErr w:type="gramStart"/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>zł</w:t>
      </w:r>
      <w:proofErr w:type="gramEnd"/>
    </w:p>
    <w:p w:rsidR="006242B8" w:rsidRPr="00850BD7" w:rsidRDefault="006242B8" w:rsidP="006242B8">
      <w:pPr>
        <w:tabs>
          <w:tab w:val="left" w:pos="360"/>
          <w:tab w:val="right" w:pos="8820"/>
        </w:tabs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proofErr w:type="gramStart"/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</w:t>
      </w:r>
      <w:proofErr w:type="gramEnd"/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załączni</w:t>
      </w:r>
      <w:r w:rsidR="00490A54">
        <w:rPr>
          <w:rFonts w:ascii="Times New Roman" w:eastAsia="Times New Roman" w:hAnsi="Times New Roman" w:cs="Times New Roman"/>
          <w:sz w:val="24"/>
          <w:szCs w:val="24"/>
          <w:lang w:eastAsia="pl-PL"/>
        </w:rPr>
        <w:t>kiem nr 1 do niniejszej uchwały”;</w:t>
      </w:r>
    </w:p>
    <w:p w:rsidR="006242B8" w:rsidRPr="00850BD7" w:rsidRDefault="006242B8" w:rsidP="00490A54">
      <w:pPr>
        <w:tabs>
          <w:tab w:val="left" w:pos="360"/>
          <w:tab w:val="right" w:pos="8820"/>
        </w:tabs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0BD7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ab/>
      </w:r>
    </w:p>
    <w:p w:rsidR="006242B8" w:rsidRPr="00850BD7" w:rsidRDefault="006242B8" w:rsidP="006242B8">
      <w:pPr>
        <w:tabs>
          <w:tab w:val="right" w:pos="8820"/>
        </w:tabs>
        <w:spacing w:after="0" w:line="240" w:lineRule="auto"/>
        <w:ind w:left="540" w:right="205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242B8" w:rsidRPr="00A52C2B" w:rsidRDefault="00BA2899" w:rsidP="006242B8">
      <w:pPr>
        <w:pStyle w:val="Akapitzlist"/>
        <w:numPr>
          <w:ilvl w:val="0"/>
          <w:numId w:val="21"/>
        </w:numPr>
        <w:tabs>
          <w:tab w:val="right" w:pos="8820"/>
        </w:tabs>
        <w:spacing w:after="0" w:line="240" w:lineRule="auto"/>
        <w:ind w:right="205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§ </w:t>
      </w:r>
      <w:r w:rsidR="006242B8" w:rsidRPr="00A52C2B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490A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. 1</w:t>
      </w:r>
      <w:r w:rsidR="006242B8" w:rsidRPr="00A52C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trzymuje następujące brzmienie:</w:t>
      </w:r>
    </w:p>
    <w:p w:rsidR="006242B8" w:rsidRPr="00850BD7" w:rsidRDefault="006242B8" w:rsidP="006242B8">
      <w:pPr>
        <w:tabs>
          <w:tab w:val="right" w:pos="8820"/>
        </w:tabs>
        <w:spacing w:after="0" w:line="240" w:lineRule="auto"/>
        <w:ind w:left="540" w:right="2052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0BD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„§</w:t>
      </w:r>
      <w:r w:rsidR="00BA289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850BD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2. </w:t>
      </w: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Pr="00850BD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chwala się wydatki budżetu Powiatu w wysokości </w:t>
      </w: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490A54">
        <w:rPr>
          <w:rFonts w:ascii="Times New Roman" w:eastAsia="Times New Roman" w:hAnsi="Times New Roman" w:cs="Times New Roman"/>
          <w:sz w:val="24"/>
          <w:szCs w:val="24"/>
          <w:lang w:eastAsia="pl-PL"/>
        </w:rPr>
        <w:t>89.4</w:t>
      </w:r>
      <w:r w:rsidR="004D2B5E">
        <w:rPr>
          <w:rFonts w:ascii="Times New Roman" w:eastAsia="Times New Roman" w:hAnsi="Times New Roman" w:cs="Times New Roman"/>
          <w:sz w:val="24"/>
          <w:szCs w:val="24"/>
          <w:lang w:eastAsia="pl-PL"/>
        </w:rPr>
        <w:t>08.501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82</w:t>
      </w: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gramStart"/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>zł</w:t>
      </w:r>
      <w:proofErr w:type="gramEnd"/>
    </w:p>
    <w:p w:rsidR="006242B8" w:rsidRPr="00850BD7" w:rsidRDefault="006242B8" w:rsidP="006242B8">
      <w:pPr>
        <w:tabs>
          <w:tab w:val="left" w:pos="360"/>
          <w:tab w:val="right" w:pos="8820"/>
        </w:tabs>
        <w:spacing w:after="0" w:line="36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proofErr w:type="gramStart"/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proofErr w:type="gramEnd"/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ym:</w:t>
      </w:r>
    </w:p>
    <w:p w:rsidR="006242B8" w:rsidRPr="00850BD7" w:rsidRDefault="006242B8" w:rsidP="006242B8">
      <w:pPr>
        <w:tabs>
          <w:tab w:val="left" w:pos="360"/>
          <w:tab w:val="right" w:pos="8820"/>
        </w:tabs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>- wydatki bieżące w kwocie</w:t>
      </w: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490A54">
        <w:rPr>
          <w:rFonts w:ascii="Times New Roman" w:eastAsia="Times New Roman" w:hAnsi="Times New Roman" w:cs="Times New Roman"/>
          <w:sz w:val="24"/>
          <w:szCs w:val="24"/>
          <w:lang w:eastAsia="pl-PL"/>
        </w:rPr>
        <w:t>78.9</w:t>
      </w:r>
      <w:r w:rsidR="004D2B5E">
        <w:rPr>
          <w:rFonts w:ascii="Times New Roman" w:eastAsia="Times New Roman" w:hAnsi="Times New Roman" w:cs="Times New Roman"/>
          <w:sz w:val="24"/>
          <w:szCs w:val="24"/>
          <w:lang w:eastAsia="pl-PL"/>
        </w:rPr>
        <w:t>79.901</w:t>
      </w: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48 </w:t>
      </w:r>
      <w:proofErr w:type="gramStart"/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>zł</w:t>
      </w:r>
      <w:proofErr w:type="gramEnd"/>
    </w:p>
    <w:p w:rsidR="006242B8" w:rsidRPr="00850BD7" w:rsidRDefault="006242B8" w:rsidP="006242B8">
      <w:pPr>
        <w:tabs>
          <w:tab w:val="left" w:pos="360"/>
          <w:tab w:val="right" w:pos="8820"/>
        </w:tabs>
        <w:spacing w:after="0" w:line="36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>- wydatki majątkowe w kwocie</w:t>
      </w: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0.428.600,34</w:t>
      </w: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gramStart"/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>zł</w:t>
      </w:r>
      <w:proofErr w:type="gramEnd"/>
    </w:p>
    <w:p w:rsidR="006242B8" w:rsidRPr="00850BD7" w:rsidRDefault="006242B8" w:rsidP="00490A54">
      <w:pPr>
        <w:tabs>
          <w:tab w:val="left" w:pos="360"/>
          <w:tab w:val="right" w:pos="882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proofErr w:type="gramStart"/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</w:t>
      </w:r>
      <w:proofErr w:type="gramEnd"/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załącznikiem nr 2 do niniejszej uchwały.</w:t>
      </w:r>
      <w:r w:rsidR="00490A54">
        <w:rPr>
          <w:rFonts w:ascii="Times New Roman" w:eastAsia="Times New Roman" w:hAnsi="Times New Roman" w:cs="Times New Roman"/>
          <w:sz w:val="24"/>
          <w:szCs w:val="24"/>
          <w:lang w:eastAsia="pl-PL"/>
        </w:rPr>
        <w:t>”;</w:t>
      </w:r>
    </w:p>
    <w:p w:rsidR="00490A54" w:rsidRPr="00A52C2B" w:rsidRDefault="00490A54" w:rsidP="00490A54">
      <w:pPr>
        <w:pStyle w:val="Akapitzlist"/>
        <w:numPr>
          <w:ilvl w:val="0"/>
          <w:numId w:val="21"/>
        </w:numPr>
        <w:tabs>
          <w:tab w:val="right" w:pos="8820"/>
        </w:tabs>
        <w:spacing w:after="0" w:line="240" w:lineRule="auto"/>
        <w:ind w:right="205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2C2B">
        <w:rPr>
          <w:rFonts w:ascii="Times New Roman" w:eastAsia="Times New Roman" w:hAnsi="Times New Roman" w:cs="Times New Roman"/>
          <w:sz w:val="24"/>
          <w:szCs w:val="24"/>
          <w:lang w:eastAsia="pl-PL"/>
        </w:rPr>
        <w:t>§ 2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. 3</w:t>
      </w:r>
      <w:r w:rsidRPr="00A52C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trzymuje następujące brzmienie:</w:t>
      </w:r>
    </w:p>
    <w:p w:rsidR="0028153D" w:rsidRPr="00850BD7" w:rsidRDefault="00490A54" w:rsidP="00490A54">
      <w:pPr>
        <w:tabs>
          <w:tab w:val="left" w:pos="540"/>
          <w:tab w:val="right" w:pos="8820"/>
        </w:tabs>
        <w:spacing w:after="0" w:line="360" w:lineRule="auto"/>
        <w:ind w:right="205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„</w:t>
      </w:r>
      <w:r w:rsidR="0028153D">
        <w:rPr>
          <w:rFonts w:ascii="Times New Roman" w:eastAsia="Times New Roman" w:hAnsi="Times New Roman" w:cs="Times New Roman"/>
          <w:sz w:val="24"/>
          <w:szCs w:val="24"/>
          <w:lang w:eastAsia="pl-PL"/>
        </w:rPr>
        <w:t>3.</w:t>
      </w:r>
      <w:r w:rsidR="0028153D"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datki bieżące w kwoci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78.9</w:t>
      </w:r>
      <w:r w:rsidR="004D2B5E">
        <w:rPr>
          <w:rFonts w:ascii="Times New Roman" w:eastAsia="Times New Roman" w:hAnsi="Times New Roman" w:cs="Times New Roman"/>
          <w:sz w:val="24"/>
          <w:szCs w:val="24"/>
          <w:lang w:eastAsia="pl-PL"/>
        </w:rPr>
        <w:t>79.901</w:t>
      </w:r>
      <w:r w:rsidR="0028153D">
        <w:rPr>
          <w:rFonts w:ascii="Times New Roman" w:eastAsia="Times New Roman" w:hAnsi="Times New Roman" w:cs="Times New Roman"/>
          <w:sz w:val="24"/>
          <w:szCs w:val="24"/>
          <w:lang w:eastAsia="pl-PL"/>
        </w:rPr>
        <w:t>,48</w:t>
      </w:r>
      <w:r w:rsidR="0028153D"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gramStart"/>
      <w:r w:rsidR="0028153D"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>zł</w:t>
      </w:r>
      <w:proofErr w:type="gramEnd"/>
      <w:r w:rsidR="0028153D"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bejmują:</w:t>
      </w:r>
    </w:p>
    <w:p w:rsidR="0028153D" w:rsidRPr="00850BD7" w:rsidRDefault="0028153D" w:rsidP="0028153D">
      <w:pPr>
        <w:numPr>
          <w:ilvl w:val="0"/>
          <w:numId w:val="14"/>
        </w:numPr>
        <w:tabs>
          <w:tab w:val="left" w:pos="900"/>
          <w:tab w:val="right" w:pos="8820"/>
        </w:tabs>
        <w:spacing w:after="0" w:line="360" w:lineRule="auto"/>
        <w:ind w:right="205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>wydatki</w:t>
      </w:r>
      <w:proofErr w:type="gramEnd"/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dnostek budżetowych, w tym na:</w:t>
      </w: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28153D" w:rsidRPr="00850BD7" w:rsidRDefault="0028153D" w:rsidP="0028153D">
      <w:pPr>
        <w:numPr>
          <w:ilvl w:val="2"/>
          <w:numId w:val="14"/>
        </w:numPr>
        <w:tabs>
          <w:tab w:val="left" w:pos="1260"/>
          <w:tab w:val="num" w:pos="1620"/>
          <w:tab w:val="num" w:pos="1800"/>
          <w:tab w:val="right" w:pos="8820"/>
        </w:tabs>
        <w:spacing w:after="0" w:line="240" w:lineRule="auto"/>
        <w:ind w:left="1800" w:right="205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>wynagrodzenia</w:t>
      </w:r>
      <w:proofErr w:type="gramEnd"/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składki od nich </w:t>
      </w:r>
      <w:r w:rsidR="00490A54">
        <w:rPr>
          <w:rFonts w:ascii="Times New Roman" w:eastAsia="Times New Roman" w:hAnsi="Times New Roman" w:cs="Times New Roman"/>
          <w:sz w:val="24"/>
          <w:szCs w:val="24"/>
          <w:lang w:eastAsia="pl-PL"/>
        </w:rPr>
        <w:t>naliczane</w:t>
      </w:r>
      <w:r w:rsidR="00490A54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55.2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90.715,58</w:t>
      </w: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gramStart"/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>zł</w:t>
      </w:r>
      <w:proofErr w:type="gramEnd"/>
    </w:p>
    <w:p w:rsidR="0028153D" w:rsidRPr="00850BD7" w:rsidRDefault="0028153D" w:rsidP="0028153D">
      <w:pPr>
        <w:numPr>
          <w:ilvl w:val="2"/>
          <w:numId w:val="14"/>
        </w:numPr>
        <w:tabs>
          <w:tab w:val="left" w:pos="1260"/>
          <w:tab w:val="num" w:pos="1620"/>
          <w:tab w:val="num" w:pos="1800"/>
          <w:tab w:val="right" w:pos="8820"/>
        </w:tabs>
        <w:spacing w:after="0" w:line="240" w:lineRule="auto"/>
        <w:ind w:left="1800" w:right="205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>wydatki</w:t>
      </w:r>
      <w:proofErr w:type="gramEnd"/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wiązane z realiza</w:t>
      </w:r>
      <w:r w:rsidR="00F44EFA">
        <w:rPr>
          <w:rFonts w:ascii="Times New Roman" w:eastAsia="Times New Roman" w:hAnsi="Times New Roman" w:cs="Times New Roman"/>
          <w:sz w:val="24"/>
          <w:szCs w:val="24"/>
          <w:lang w:eastAsia="pl-PL"/>
        </w:rPr>
        <w:t>cją ich statutowych za</w:t>
      </w:r>
      <w:r w:rsidR="004D2B5E">
        <w:rPr>
          <w:rFonts w:ascii="Times New Roman" w:eastAsia="Times New Roman" w:hAnsi="Times New Roman" w:cs="Times New Roman"/>
          <w:sz w:val="24"/>
          <w:szCs w:val="24"/>
          <w:lang w:eastAsia="pl-PL"/>
        </w:rPr>
        <w:t>dań</w:t>
      </w:r>
      <w:r w:rsidR="004D2B5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13.462.916</w:t>
      </w:r>
      <w:r w:rsidR="00F44EFA">
        <w:rPr>
          <w:rFonts w:ascii="Times New Roman" w:eastAsia="Times New Roman" w:hAnsi="Times New Roman" w:cs="Times New Roman"/>
          <w:sz w:val="24"/>
          <w:szCs w:val="24"/>
          <w:lang w:eastAsia="pl-PL"/>
        </w:rPr>
        <w:t>,87</w:t>
      </w: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gramStart"/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>zł</w:t>
      </w:r>
      <w:proofErr w:type="gramEnd"/>
    </w:p>
    <w:p w:rsidR="0028153D" w:rsidRPr="00850BD7" w:rsidRDefault="0028153D" w:rsidP="0028153D">
      <w:pPr>
        <w:tabs>
          <w:tab w:val="num" w:pos="1080"/>
          <w:tab w:val="left" w:pos="1260"/>
          <w:tab w:val="right" w:pos="8820"/>
        </w:tabs>
        <w:spacing w:after="0" w:line="240" w:lineRule="auto"/>
        <w:ind w:left="540" w:right="205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8153D" w:rsidRPr="00850BD7" w:rsidRDefault="0028153D" w:rsidP="0028153D">
      <w:pPr>
        <w:numPr>
          <w:ilvl w:val="0"/>
          <w:numId w:val="14"/>
        </w:numPr>
        <w:tabs>
          <w:tab w:val="left" w:pos="900"/>
          <w:tab w:val="right" w:pos="8820"/>
        </w:tabs>
        <w:spacing w:after="0" w:line="240" w:lineRule="auto"/>
        <w:ind w:right="205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>d</w:t>
      </w:r>
      <w:r w:rsidR="004D2B5E">
        <w:rPr>
          <w:rFonts w:ascii="Times New Roman" w:eastAsia="Times New Roman" w:hAnsi="Times New Roman" w:cs="Times New Roman"/>
          <w:sz w:val="24"/>
          <w:szCs w:val="24"/>
          <w:lang w:eastAsia="pl-PL"/>
        </w:rPr>
        <w:t>otacje</w:t>
      </w:r>
      <w:proofErr w:type="gramEnd"/>
      <w:r w:rsidR="004D2B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zadania bieżące </w:t>
      </w:r>
      <w:r w:rsidR="004D2B5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3.047.423</w:t>
      </w:r>
      <w:r w:rsidR="00F44EFA">
        <w:rPr>
          <w:rFonts w:ascii="Times New Roman" w:eastAsia="Times New Roman" w:hAnsi="Times New Roman" w:cs="Times New Roman"/>
          <w:sz w:val="24"/>
          <w:szCs w:val="24"/>
          <w:lang w:eastAsia="pl-PL"/>
        </w:rPr>
        <w:t>,04</w:t>
      </w: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gramStart"/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>zł</w:t>
      </w:r>
      <w:proofErr w:type="gramEnd"/>
    </w:p>
    <w:p w:rsidR="0028153D" w:rsidRPr="00850BD7" w:rsidRDefault="0028153D" w:rsidP="0028153D">
      <w:pPr>
        <w:numPr>
          <w:ilvl w:val="0"/>
          <w:numId w:val="14"/>
        </w:numPr>
        <w:tabs>
          <w:tab w:val="left" w:pos="900"/>
          <w:tab w:val="right" w:pos="8820"/>
        </w:tabs>
        <w:spacing w:after="0" w:line="240" w:lineRule="auto"/>
        <w:ind w:right="205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>świadczen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rzecz osób fizycznych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2.397.164</w:t>
      </w: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08 </w:t>
      </w:r>
      <w:proofErr w:type="gramStart"/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>zł</w:t>
      </w:r>
      <w:proofErr w:type="gramEnd"/>
    </w:p>
    <w:p w:rsidR="0028153D" w:rsidRPr="00850BD7" w:rsidRDefault="0028153D" w:rsidP="0028153D">
      <w:pPr>
        <w:numPr>
          <w:ilvl w:val="0"/>
          <w:numId w:val="14"/>
        </w:numPr>
        <w:tabs>
          <w:tab w:val="left" w:pos="900"/>
          <w:tab w:val="right" w:pos="8820"/>
        </w:tabs>
        <w:spacing w:after="0" w:line="240" w:lineRule="auto"/>
        <w:ind w:right="205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>wydatki</w:t>
      </w:r>
      <w:proofErr w:type="gramEnd"/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programy finansowane z udziałem środków, o których mowa w art. 5 ust. 1 pkt 2 i 3, w części związ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ej z realizacją zadań j.s.t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3.0</w:t>
      </w: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>81.803,14 zł</w:t>
      </w:r>
    </w:p>
    <w:p w:rsidR="0028153D" w:rsidRPr="00850BD7" w:rsidRDefault="0028153D" w:rsidP="0028153D">
      <w:pPr>
        <w:numPr>
          <w:ilvl w:val="0"/>
          <w:numId w:val="14"/>
        </w:numPr>
        <w:tabs>
          <w:tab w:val="left" w:pos="900"/>
          <w:tab w:val="right" w:pos="8820"/>
        </w:tabs>
        <w:spacing w:after="0" w:line="240" w:lineRule="auto"/>
        <w:ind w:right="205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>Wypłaty z tytułu poręczeń i gwarancji udzielonych przez jednostkę samorządu terytorialnego, przypadające do spłat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y w danym roku budżetowym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1.276</w:t>
      </w: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330,77 </w:t>
      </w:r>
      <w:proofErr w:type="gramStart"/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>zł</w:t>
      </w:r>
      <w:proofErr w:type="gramEnd"/>
    </w:p>
    <w:p w:rsidR="0028153D" w:rsidRDefault="0028153D" w:rsidP="0028153D">
      <w:pPr>
        <w:numPr>
          <w:ilvl w:val="0"/>
          <w:numId w:val="14"/>
        </w:numPr>
        <w:tabs>
          <w:tab w:val="left" w:pos="900"/>
          <w:tab w:val="right" w:pos="8820"/>
        </w:tabs>
        <w:spacing w:after="0" w:line="240" w:lineRule="auto"/>
        <w:ind w:right="205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obsługę długu j.s.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.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    4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.548,00 </w:t>
      </w:r>
      <w:proofErr w:type="gramStart"/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>zł</w:t>
      </w:r>
      <w:proofErr w:type="gramEnd"/>
      <w:r w:rsidR="006242B8">
        <w:rPr>
          <w:rFonts w:ascii="Times New Roman" w:eastAsia="Times New Roman" w:hAnsi="Times New Roman" w:cs="Times New Roman"/>
          <w:sz w:val="24"/>
          <w:szCs w:val="24"/>
          <w:lang w:eastAsia="pl-PL"/>
        </w:rPr>
        <w:t>”</w:t>
      </w:r>
      <w:r w:rsidR="00490A54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6242B8" w:rsidRDefault="006242B8" w:rsidP="006242B8">
      <w:pPr>
        <w:tabs>
          <w:tab w:val="left" w:pos="900"/>
          <w:tab w:val="right" w:pos="8820"/>
        </w:tabs>
        <w:spacing w:after="0" w:line="240" w:lineRule="auto"/>
        <w:ind w:left="1352" w:right="205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90479" w:rsidRDefault="00090479" w:rsidP="00671193">
      <w:pPr>
        <w:tabs>
          <w:tab w:val="left" w:pos="900"/>
          <w:tab w:val="right" w:pos="8820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95694" w:rsidRPr="00995694" w:rsidRDefault="007C372C" w:rsidP="00995694">
      <w:pPr>
        <w:tabs>
          <w:tab w:val="left" w:pos="1260"/>
          <w:tab w:val="right" w:pos="8820"/>
        </w:tabs>
        <w:spacing w:after="0" w:line="276" w:lineRule="auto"/>
        <w:ind w:right="7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4</w:t>
      </w:r>
      <w:r w:rsidR="00995694">
        <w:rPr>
          <w:rFonts w:ascii="Times New Roman" w:hAnsi="Times New Roman" w:cs="Times New Roman"/>
          <w:sz w:val="24"/>
          <w:szCs w:val="24"/>
        </w:rPr>
        <w:t>)</w:t>
      </w:r>
      <w:r w:rsidR="0099569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 </w:t>
      </w:r>
      <w:r w:rsidR="00995694" w:rsidRPr="00E5107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</w:t>
      </w:r>
      <w:proofErr w:type="gramEnd"/>
      <w:r w:rsidR="00995694" w:rsidRPr="00E5107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wymienionym w § 1 załączniku nr 1 – plan dochodów na 2020 rok – wprowadza się zmiany określone załącznikiem nr 1 do niniejszej uchwały;</w:t>
      </w:r>
    </w:p>
    <w:p w:rsidR="00090479" w:rsidRPr="00BF21CE" w:rsidRDefault="007C372C" w:rsidP="00383096">
      <w:pPr>
        <w:tabs>
          <w:tab w:val="left" w:pos="1260"/>
          <w:tab w:val="right" w:pos="8820"/>
        </w:tabs>
        <w:spacing w:after="0" w:line="276" w:lineRule="auto"/>
        <w:ind w:right="7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5)</w:t>
      </w:r>
      <w:r w:rsidR="00677A7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 </w:t>
      </w:r>
      <w:r w:rsidR="00090479" w:rsidRPr="00BF21C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</w:t>
      </w:r>
      <w:proofErr w:type="gramEnd"/>
      <w:r w:rsidR="00090479" w:rsidRPr="00BF21C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wymienionym w § 2 załączniku nr 2 – plan wydatków na 2020 rok – wprowadza się zm</w:t>
      </w:r>
      <w:r w:rsidR="0099569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any określone załącznikiem nr 2</w:t>
      </w:r>
      <w:r w:rsidR="00090479" w:rsidRPr="00BF21C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do niniejszej uchwały;</w:t>
      </w:r>
    </w:p>
    <w:p w:rsidR="00490A54" w:rsidRDefault="00490A54" w:rsidP="00D411B4">
      <w:pPr>
        <w:tabs>
          <w:tab w:val="left" w:pos="540"/>
          <w:tab w:val="left" w:pos="1260"/>
          <w:tab w:val="right" w:pos="8820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76" w:lineRule="auto"/>
        <w:ind w:left="540" w:right="72" w:hanging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041D57" w:rsidRDefault="0013462C" w:rsidP="00D411B4">
      <w:pPr>
        <w:tabs>
          <w:tab w:val="left" w:pos="540"/>
          <w:tab w:val="left" w:pos="1260"/>
          <w:tab w:val="right" w:pos="8820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76" w:lineRule="auto"/>
        <w:ind w:left="540" w:right="72" w:hanging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022C72" w:rsidRDefault="000E244A" w:rsidP="00C54AC0">
      <w:pPr>
        <w:tabs>
          <w:tab w:val="left" w:pos="540"/>
          <w:tab w:val="left" w:pos="1260"/>
          <w:tab w:val="right" w:pos="8820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76" w:lineRule="auto"/>
        <w:ind w:left="540" w:right="72" w:hanging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2</w:t>
      </w:r>
      <w:r w:rsidRPr="000E244A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0E244A">
        <w:rPr>
          <w:rFonts w:ascii="Times New Roman" w:hAnsi="Times New Roman" w:cs="Times New Roman"/>
          <w:sz w:val="24"/>
          <w:szCs w:val="24"/>
        </w:rPr>
        <w:t>Uchwała w</w:t>
      </w:r>
      <w:r w:rsidR="00041D57">
        <w:rPr>
          <w:rFonts w:ascii="Times New Roman" w:hAnsi="Times New Roman" w:cs="Times New Roman"/>
          <w:sz w:val="24"/>
          <w:szCs w:val="24"/>
        </w:rPr>
        <w:t>c</w:t>
      </w:r>
      <w:r w:rsidR="00C54AC0">
        <w:rPr>
          <w:rFonts w:ascii="Times New Roman" w:hAnsi="Times New Roman" w:cs="Times New Roman"/>
          <w:sz w:val="24"/>
          <w:szCs w:val="24"/>
        </w:rPr>
        <w:t>hodzi w życie z dniem podjęcia.</w:t>
      </w:r>
    </w:p>
    <w:p w:rsidR="007123E1" w:rsidRDefault="00022C72" w:rsidP="00022C72">
      <w:pPr>
        <w:tabs>
          <w:tab w:val="center" w:pos="6237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7123E1" w:rsidRDefault="007123E1" w:rsidP="00022C72">
      <w:pPr>
        <w:tabs>
          <w:tab w:val="center" w:pos="6237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265E" w:rsidRDefault="007123E1" w:rsidP="00022C72">
      <w:pPr>
        <w:tabs>
          <w:tab w:val="center" w:pos="6237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22C72">
        <w:rPr>
          <w:rFonts w:ascii="Times New Roman" w:hAnsi="Times New Roman" w:cs="Times New Roman"/>
          <w:sz w:val="24"/>
          <w:szCs w:val="24"/>
        </w:rPr>
        <w:t>Przewodniczący</w:t>
      </w:r>
      <w:r w:rsidR="00022C72">
        <w:rPr>
          <w:rFonts w:ascii="Times New Roman" w:hAnsi="Times New Roman" w:cs="Times New Roman"/>
          <w:sz w:val="24"/>
          <w:szCs w:val="24"/>
        </w:rPr>
        <w:br/>
      </w:r>
      <w:r w:rsidR="0024112A">
        <w:rPr>
          <w:rFonts w:ascii="Times New Roman" w:hAnsi="Times New Roman" w:cs="Times New Roman"/>
          <w:sz w:val="24"/>
          <w:szCs w:val="24"/>
        </w:rPr>
        <w:tab/>
      </w:r>
      <w:r w:rsidR="007C6F8E">
        <w:rPr>
          <w:rFonts w:ascii="Times New Roman" w:hAnsi="Times New Roman" w:cs="Times New Roman"/>
          <w:sz w:val="24"/>
          <w:szCs w:val="24"/>
        </w:rPr>
        <w:t>Zarządu Powiatu</w:t>
      </w:r>
    </w:p>
    <w:p w:rsidR="007123E1" w:rsidRDefault="007C6F8E" w:rsidP="007123E1">
      <w:pPr>
        <w:tabs>
          <w:tab w:val="center" w:pos="6237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autoSpaceDE w:val="0"/>
        <w:autoSpaceDN w:val="0"/>
        <w:adjustRightInd w:val="0"/>
        <w:spacing w:after="0" w:line="360" w:lineRule="auto"/>
        <w:ind w:left="495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54AC0">
        <w:rPr>
          <w:rFonts w:ascii="Times New Roman" w:hAnsi="Times New Roman" w:cs="Times New Roman"/>
          <w:sz w:val="24"/>
          <w:szCs w:val="24"/>
        </w:rPr>
        <w:br/>
        <w:t xml:space="preserve">         Lidia Czechak</w:t>
      </w:r>
    </w:p>
    <w:p w:rsidR="007123E1" w:rsidRDefault="007123E1" w:rsidP="007123E1">
      <w:pPr>
        <w:tabs>
          <w:tab w:val="center" w:pos="6237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autoSpaceDE w:val="0"/>
        <w:autoSpaceDN w:val="0"/>
        <w:adjustRightInd w:val="0"/>
        <w:spacing w:after="0" w:line="360" w:lineRule="auto"/>
        <w:ind w:left="4956"/>
        <w:jc w:val="both"/>
        <w:rPr>
          <w:rFonts w:ascii="Times New Roman" w:hAnsi="Times New Roman" w:cs="Times New Roman"/>
          <w:sz w:val="24"/>
          <w:szCs w:val="24"/>
        </w:rPr>
      </w:pPr>
    </w:p>
    <w:p w:rsidR="007123E1" w:rsidRDefault="007123E1" w:rsidP="007123E1">
      <w:pPr>
        <w:tabs>
          <w:tab w:val="center" w:pos="6237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autoSpaceDE w:val="0"/>
        <w:autoSpaceDN w:val="0"/>
        <w:adjustRightInd w:val="0"/>
        <w:spacing w:after="0" w:line="360" w:lineRule="auto"/>
        <w:ind w:left="4956"/>
        <w:jc w:val="both"/>
        <w:rPr>
          <w:rFonts w:ascii="Times New Roman" w:hAnsi="Times New Roman" w:cs="Times New Roman"/>
          <w:sz w:val="24"/>
          <w:szCs w:val="24"/>
        </w:rPr>
      </w:pPr>
    </w:p>
    <w:p w:rsidR="007123E1" w:rsidRDefault="007123E1" w:rsidP="007123E1">
      <w:pPr>
        <w:tabs>
          <w:tab w:val="center" w:pos="6237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autoSpaceDE w:val="0"/>
        <w:autoSpaceDN w:val="0"/>
        <w:adjustRightInd w:val="0"/>
        <w:spacing w:after="0" w:line="360" w:lineRule="auto"/>
        <w:ind w:left="4956"/>
        <w:jc w:val="both"/>
        <w:rPr>
          <w:rFonts w:ascii="Times New Roman" w:hAnsi="Times New Roman" w:cs="Times New Roman"/>
          <w:sz w:val="24"/>
          <w:szCs w:val="24"/>
        </w:rPr>
      </w:pPr>
    </w:p>
    <w:p w:rsidR="007123E1" w:rsidRDefault="007123E1" w:rsidP="007123E1">
      <w:pPr>
        <w:tabs>
          <w:tab w:val="center" w:pos="6237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autoSpaceDE w:val="0"/>
        <w:autoSpaceDN w:val="0"/>
        <w:adjustRightInd w:val="0"/>
        <w:spacing w:after="0" w:line="360" w:lineRule="auto"/>
        <w:ind w:left="4956"/>
        <w:jc w:val="both"/>
        <w:rPr>
          <w:rFonts w:ascii="Times New Roman" w:hAnsi="Times New Roman" w:cs="Times New Roman"/>
          <w:sz w:val="24"/>
          <w:szCs w:val="24"/>
        </w:rPr>
      </w:pPr>
    </w:p>
    <w:p w:rsidR="006A3B6D" w:rsidRDefault="006A3B6D" w:rsidP="007123E1">
      <w:pPr>
        <w:tabs>
          <w:tab w:val="center" w:pos="6237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autoSpaceDE w:val="0"/>
        <w:autoSpaceDN w:val="0"/>
        <w:adjustRightInd w:val="0"/>
        <w:spacing w:after="0" w:line="360" w:lineRule="auto"/>
        <w:ind w:left="4956"/>
        <w:jc w:val="both"/>
        <w:rPr>
          <w:rFonts w:ascii="Times New Roman" w:hAnsi="Times New Roman" w:cs="Times New Roman"/>
          <w:sz w:val="24"/>
          <w:szCs w:val="24"/>
        </w:rPr>
      </w:pPr>
    </w:p>
    <w:p w:rsidR="006A3B6D" w:rsidRDefault="006A3B6D" w:rsidP="007123E1">
      <w:pPr>
        <w:tabs>
          <w:tab w:val="center" w:pos="6237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autoSpaceDE w:val="0"/>
        <w:autoSpaceDN w:val="0"/>
        <w:adjustRightInd w:val="0"/>
        <w:spacing w:after="0" w:line="360" w:lineRule="auto"/>
        <w:ind w:left="4956"/>
        <w:jc w:val="both"/>
        <w:rPr>
          <w:rFonts w:ascii="Times New Roman" w:hAnsi="Times New Roman" w:cs="Times New Roman"/>
          <w:sz w:val="24"/>
          <w:szCs w:val="24"/>
        </w:rPr>
      </w:pPr>
    </w:p>
    <w:p w:rsidR="006A3B6D" w:rsidRDefault="006A3B6D" w:rsidP="007123E1">
      <w:pPr>
        <w:tabs>
          <w:tab w:val="center" w:pos="6237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autoSpaceDE w:val="0"/>
        <w:autoSpaceDN w:val="0"/>
        <w:adjustRightInd w:val="0"/>
        <w:spacing w:after="0" w:line="360" w:lineRule="auto"/>
        <w:ind w:left="4956"/>
        <w:jc w:val="both"/>
        <w:rPr>
          <w:rFonts w:ascii="Times New Roman" w:hAnsi="Times New Roman" w:cs="Times New Roman"/>
          <w:sz w:val="24"/>
          <w:szCs w:val="24"/>
        </w:rPr>
      </w:pPr>
    </w:p>
    <w:p w:rsidR="006A3B6D" w:rsidRDefault="006A3B6D" w:rsidP="007123E1">
      <w:pPr>
        <w:tabs>
          <w:tab w:val="center" w:pos="6237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autoSpaceDE w:val="0"/>
        <w:autoSpaceDN w:val="0"/>
        <w:adjustRightInd w:val="0"/>
        <w:spacing w:after="0" w:line="360" w:lineRule="auto"/>
        <w:ind w:left="4956"/>
        <w:jc w:val="both"/>
        <w:rPr>
          <w:rFonts w:ascii="Times New Roman" w:hAnsi="Times New Roman" w:cs="Times New Roman"/>
          <w:sz w:val="24"/>
          <w:szCs w:val="24"/>
        </w:rPr>
      </w:pPr>
    </w:p>
    <w:p w:rsidR="006A3B6D" w:rsidRDefault="006A3B6D" w:rsidP="007123E1">
      <w:pPr>
        <w:tabs>
          <w:tab w:val="center" w:pos="6237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autoSpaceDE w:val="0"/>
        <w:autoSpaceDN w:val="0"/>
        <w:adjustRightInd w:val="0"/>
        <w:spacing w:after="0" w:line="360" w:lineRule="auto"/>
        <w:ind w:left="4956"/>
        <w:jc w:val="both"/>
        <w:rPr>
          <w:rFonts w:ascii="Times New Roman" w:hAnsi="Times New Roman" w:cs="Times New Roman"/>
          <w:sz w:val="24"/>
          <w:szCs w:val="24"/>
        </w:rPr>
      </w:pPr>
    </w:p>
    <w:p w:rsidR="006A3B6D" w:rsidRDefault="006A3B6D" w:rsidP="007123E1">
      <w:pPr>
        <w:tabs>
          <w:tab w:val="center" w:pos="6237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autoSpaceDE w:val="0"/>
        <w:autoSpaceDN w:val="0"/>
        <w:adjustRightInd w:val="0"/>
        <w:spacing w:after="0" w:line="360" w:lineRule="auto"/>
        <w:ind w:left="4956"/>
        <w:jc w:val="both"/>
        <w:rPr>
          <w:rFonts w:ascii="Times New Roman" w:hAnsi="Times New Roman" w:cs="Times New Roman"/>
          <w:sz w:val="24"/>
          <w:szCs w:val="24"/>
        </w:rPr>
      </w:pPr>
    </w:p>
    <w:p w:rsidR="006A3B6D" w:rsidRPr="007123E1" w:rsidRDefault="008F2391" w:rsidP="007123E1">
      <w:pPr>
        <w:tabs>
          <w:tab w:val="center" w:pos="6237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  <w:r>
        <w:rPr>
          <w:rFonts w:ascii="Times New Roman" w:hAnsi="Times New Roman" w:cs="Times New Roman"/>
          <w:sz w:val="18"/>
          <w:szCs w:val="24"/>
        </w:rPr>
        <w:lastRenderedPageBreak/>
        <w:t xml:space="preserve"> 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73"/>
        <w:gridCol w:w="159"/>
        <w:gridCol w:w="1043"/>
        <w:gridCol w:w="1202"/>
        <w:gridCol w:w="4091"/>
        <w:gridCol w:w="1977"/>
        <w:gridCol w:w="1262"/>
        <w:gridCol w:w="686"/>
        <w:gridCol w:w="2080"/>
        <w:gridCol w:w="331"/>
      </w:tblGrid>
      <w:tr w:rsidR="006A3B6D" w:rsidRPr="006A3B6D" w:rsidTr="009A74A7">
        <w:trPr>
          <w:trHeight w:hRule="exact" w:val="277"/>
        </w:trPr>
        <w:tc>
          <w:tcPr>
            <w:tcW w:w="14004" w:type="dxa"/>
            <w:gridSpan w:val="10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6A3B6D" w:rsidRPr="006A3B6D" w:rsidRDefault="006A3B6D" w:rsidP="006A3B6D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</w:pPr>
            <w:proofErr w:type="spellStart"/>
            <w:r w:rsidRPr="006A3B6D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/>
              </w:rPr>
              <w:t>Zmiany</w:t>
            </w:r>
            <w:proofErr w:type="spellEnd"/>
            <w:r w:rsidRPr="006A3B6D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/>
              </w:rPr>
              <w:t xml:space="preserve"> w </w:t>
            </w:r>
            <w:proofErr w:type="spellStart"/>
            <w:r w:rsidRPr="006A3B6D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/>
              </w:rPr>
              <w:t>planie</w:t>
            </w:r>
            <w:proofErr w:type="spellEnd"/>
            <w:r w:rsidRPr="006A3B6D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A3B6D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/>
              </w:rPr>
              <w:t>dochodów</w:t>
            </w:r>
            <w:proofErr w:type="spellEnd"/>
            <w:r w:rsidRPr="006A3B6D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A3B6D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/>
              </w:rPr>
              <w:t>na</w:t>
            </w:r>
            <w:proofErr w:type="spellEnd"/>
            <w:r w:rsidRPr="006A3B6D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/>
              </w:rPr>
              <w:t xml:space="preserve"> 2020 </w:t>
            </w:r>
            <w:proofErr w:type="spellStart"/>
            <w:r w:rsidRPr="006A3B6D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/>
              </w:rPr>
              <w:t>rok</w:t>
            </w:r>
            <w:proofErr w:type="spellEnd"/>
          </w:p>
        </w:tc>
      </w:tr>
      <w:tr w:rsidR="006A3B6D" w:rsidRPr="006A3B6D" w:rsidTr="009A74A7">
        <w:trPr>
          <w:trHeight w:hRule="exact" w:val="258"/>
        </w:trPr>
        <w:tc>
          <w:tcPr>
            <w:tcW w:w="14004" w:type="dxa"/>
            <w:gridSpan w:val="10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6A3B6D" w:rsidRPr="006A3B6D" w:rsidRDefault="006A3B6D" w:rsidP="006A3B6D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</w:pPr>
            <w:proofErr w:type="spellStart"/>
            <w:r w:rsidRPr="006A3B6D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Załącznik</w:t>
            </w:r>
            <w:proofErr w:type="spellEnd"/>
            <w:r w:rsidRPr="006A3B6D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A3B6D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nr</w:t>
            </w:r>
            <w:proofErr w:type="spellEnd"/>
            <w:r w:rsidRPr="006A3B6D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1 do </w:t>
            </w:r>
            <w:proofErr w:type="spellStart"/>
            <w:r w:rsidRPr="006A3B6D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Uchwały</w:t>
            </w:r>
            <w:proofErr w:type="spellEnd"/>
            <w:r w:rsidRPr="006A3B6D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A3B6D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nr</w:t>
            </w:r>
            <w:proofErr w:type="spellEnd"/>
            <w:r w:rsidRPr="006A3B6D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315/20 </w:t>
            </w:r>
            <w:proofErr w:type="spellStart"/>
            <w:r w:rsidRPr="006A3B6D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Zarządu</w:t>
            </w:r>
            <w:proofErr w:type="spellEnd"/>
            <w:r w:rsidRPr="006A3B6D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A3B6D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Powiatu</w:t>
            </w:r>
            <w:proofErr w:type="spellEnd"/>
            <w:r w:rsidRPr="006A3B6D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A3B6D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Jarocińskiego</w:t>
            </w:r>
            <w:proofErr w:type="spellEnd"/>
            <w:r w:rsidRPr="006A3B6D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z </w:t>
            </w:r>
            <w:proofErr w:type="spellStart"/>
            <w:r w:rsidRPr="006A3B6D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dnia</w:t>
            </w:r>
            <w:proofErr w:type="spellEnd"/>
            <w:r w:rsidRPr="006A3B6D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29 </w:t>
            </w:r>
            <w:proofErr w:type="spellStart"/>
            <w:r w:rsidRPr="006A3B6D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maja</w:t>
            </w:r>
            <w:proofErr w:type="spellEnd"/>
            <w:r w:rsidRPr="006A3B6D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2020 r.</w:t>
            </w:r>
          </w:p>
        </w:tc>
      </w:tr>
      <w:tr w:rsidR="006A3B6D" w:rsidRPr="006A3B6D" w:rsidTr="009A74A7">
        <w:trPr>
          <w:trHeight w:hRule="exact" w:val="277"/>
        </w:trPr>
        <w:tc>
          <w:tcPr>
            <w:tcW w:w="11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A3B6D" w:rsidRPr="006A3B6D" w:rsidRDefault="006A3B6D" w:rsidP="006A3B6D">
            <w:pPr>
              <w:spacing w:after="0" w:line="21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proofErr w:type="spellStart"/>
            <w:r w:rsidRPr="006A3B6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  <w:t>Dział</w:t>
            </w:r>
            <w:proofErr w:type="spellEnd"/>
          </w:p>
        </w:tc>
        <w:tc>
          <w:tcPr>
            <w:tcW w:w="12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A3B6D" w:rsidRPr="006A3B6D" w:rsidRDefault="006A3B6D" w:rsidP="006A3B6D">
            <w:pPr>
              <w:spacing w:after="0" w:line="21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proofErr w:type="spellStart"/>
            <w:r w:rsidRPr="006A3B6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  <w:t>Rozdział</w:t>
            </w:r>
            <w:proofErr w:type="spellEnd"/>
          </w:p>
        </w:tc>
        <w:tc>
          <w:tcPr>
            <w:tcW w:w="1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A3B6D" w:rsidRPr="006A3B6D" w:rsidRDefault="006A3B6D" w:rsidP="006A3B6D">
            <w:pPr>
              <w:spacing w:after="0" w:line="21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proofErr w:type="spellStart"/>
            <w:r w:rsidRPr="006A3B6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  <w:t>Paragraf</w:t>
            </w:r>
            <w:proofErr w:type="spellEnd"/>
          </w:p>
        </w:tc>
        <w:tc>
          <w:tcPr>
            <w:tcW w:w="4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A3B6D" w:rsidRPr="006A3B6D" w:rsidRDefault="006A3B6D" w:rsidP="006A3B6D">
            <w:pPr>
              <w:spacing w:after="0" w:line="21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proofErr w:type="spellStart"/>
            <w:r w:rsidRPr="006A3B6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  <w:t>Treść</w:t>
            </w:r>
            <w:proofErr w:type="spellEnd"/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A3B6D" w:rsidRPr="006A3B6D" w:rsidRDefault="006A3B6D" w:rsidP="006A3B6D">
            <w:pPr>
              <w:spacing w:after="0" w:line="21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proofErr w:type="spellStart"/>
            <w:r w:rsidRPr="006A3B6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  <w:t>Przed</w:t>
            </w:r>
            <w:proofErr w:type="spellEnd"/>
            <w:r w:rsidRPr="006A3B6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A3B6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  <w:t>zmianą</w:t>
            </w:r>
            <w:proofErr w:type="spellEnd"/>
          </w:p>
        </w:tc>
        <w:tc>
          <w:tcPr>
            <w:tcW w:w="19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A3B6D" w:rsidRPr="006A3B6D" w:rsidRDefault="006A3B6D" w:rsidP="006A3B6D">
            <w:pPr>
              <w:spacing w:after="0" w:line="21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proofErr w:type="spellStart"/>
            <w:r w:rsidRPr="006A3B6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  <w:t>Zmiana</w:t>
            </w:r>
            <w:proofErr w:type="spellEnd"/>
          </w:p>
        </w:tc>
        <w:tc>
          <w:tcPr>
            <w:tcW w:w="2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A3B6D" w:rsidRPr="006A3B6D" w:rsidRDefault="006A3B6D" w:rsidP="006A3B6D">
            <w:pPr>
              <w:spacing w:after="0" w:line="21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6A3B6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  <w:t xml:space="preserve">Po </w:t>
            </w:r>
            <w:proofErr w:type="spellStart"/>
            <w:r w:rsidRPr="006A3B6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  <w:t>zmianie</w:t>
            </w:r>
            <w:proofErr w:type="spellEnd"/>
          </w:p>
        </w:tc>
        <w:tc>
          <w:tcPr>
            <w:tcW w:w="331" w:type="dxa"/>
          </w:tcPr>
          <w:p w:rsidR="006A3B6D" w:rsidRPr="006A3B6D" w:rsidRDefault="006A3B6D" w:rsidP="006A3B6D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</w:tr>
      <w:tr w:rsidR="006A3B6D" w:rsidRPr="006A3B6D" w:rsidTr="009A74A7">
        <w:trPr>
          <w:trHeight w:hRule="exact" w:val="244"/>
        </w:trPr>
        <w:tc>
          <w:tcPr>
            <w:tcW w:w="11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A3B6D" w:rsidRPr="006A3B6D" w:rsidRDefault="006A3B6D" w:rsidP="006A3B6D">
            <w:pPr>
              <w:spacing w:after="0" w:line="195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A3B6D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US"/>
              </w:rPr>
              <w:t>853</w:t>
            </w:r>
          </w:p>
        </w:tc>
        <w:tc>
          <w:tcPr>
            <w:tcW w:w="12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A3B6D" w:rsidRPr="006A3B6D" w:rsidRDefault="006A3B6D" w:rsidP="006A3B6D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0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A3B6D" w:rsidRPr="006A3B6D" w:rsidRDefault="006A3B6D" w:rsidP="006A3B6D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4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A3B6D" w:rsidRPr="006A3B6D" w:rsidRDefault="006A3B6D" w:rsidP="006A3B6D">
            <w:pPr>
              <w:spacing w:after="0" w:line="195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proofErr w:type="spellStart"/>
            <w:r w:rsidRPr="006A3B6D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US"/>
              </w:rPr>
              <w:t>Pozostałe</w:t>
            </w:r>
            <w:proofErr w:type="spellEnd"/>
            <w:r w:rsidRPr="006A3B6D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A3B6D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US"/>
              </w:rPr>
              <w:t>zadania</w:t>
            </w:r>
            <w:proofErr w:type="spellEnd"/>
            <w:r w:rsidRPr="006A3B6D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US"/>
              </w:rPr>
              <w:t xml:space="preserve"> w </w:t>
            </w:r>
            <w:proofErr w:type="spellStart"/>
            <w:r w:rsidRPr="006A3B6D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US"/>
              </w:rPr>
              <w:t>zakresie</w:t>
            </w:r>
            <w:proofErr w:type="spellEnd"/>
            <w:r w:rsidRPr="006A3B6D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A3B6D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US"/>
              </w:rPr>
              <w:t>polityki</w:t>
            </w:r>
            <w:proofErr w:type="spellEnd"/>
            <w:r w:rsidRPr="006A3B6D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A3B6D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US"/>
              </w:rPr>
              <w:t>społecznej</w:t>
            </w:r>
            <w:proofErr w:type="spellEnd"/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A3B6D" w:rsidRPr="006A3B6D" w:rsidRDefault="006A3B6D" w:rsidP="006A3B6D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A3B6D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US"/>
              </w:rPr>
              <w:t>2 304 118,00</w:t>
            </w:r>
          </w:p>
        </w:tc>
        <w:tc>
          <w:tcPr>
            <w:tcW w:w="19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A3B6D" w:rsidRPr="006A3B6D" w:rsidRDefault="006A3B6D" w:rsidP="006A3B6D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A3B6D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US"/>
              </w:rPr>
              <w:t>100 000,00</w:t>
            </w:r>
          </w:p>
        </w:tc>
        <w:tc>
          <w:tcPr>
            <w:tcW w:w="2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A3B6D" w:rsidRPr="006A3B6D" w:rsidRDefault="006A3B6D" w:rsidP="006A3B6D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A3B6D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US"/>
              </w:rPr>
              <w:t>2 404 118,00</w:t>
            </w:r>
          </w:p>
        </w:tc>
        <w:tc>
          <w:tcPr>
            <w:tcW w:w="331" w:type="dxa"/>
          </w:tcPr>
          <w:p w:rsidR="006A3B6D" w:rsidRPr="006A3B6D" w:rsidRDefault="006A3B6D" w:rsidP="006A3B6D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</w:tr>
      <w:tr w:rsidR="006A3B6D" w:rsidRPr="006A3B6D" w:rsidTr="009A74A7">
        <w:trPr>
          <w:trHeight w:hRule="exact" w:val="244"/>
        </w:trPr>
        <w:tc>
          <w:tcPr>
            <w:tcW w:w="1173" w:type="dxa"/>
            <w:tcBorders>
              <w:lef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A3B6D" w:rsidRPr="006A3B6D" w:rsidRDefault="006A3B6D" w:rsidP="006A3B6D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A3B6D" w:rsidRPr="006A3B6D" w:rsidRDefault="006A3B6D" w:rsidP="006A3B6D">
            <w:pPr>
              <w:spacing w:after="0" w:line="195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A3B6D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85333</w:t>
            </w:r>
          </w:p>
        </w:tc>
        <w:tc>
          <w:tcPr>
            <w:tcW w:w="120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A3B6D" w:rsidRPr="006A3B6D" w:rsidRDefault="006A3B6D" w:rsidP="006A3B6D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4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A3B6D" w:rsidRPr="006A3B6D" w:rsidRDefault="006A3B6D" w:rsidP="006A3B6D">
            <w:pPr>
              <w:spacing w:after="0" w:line="195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proofErr w:type="spellStart"/>
            <w:r w:rsidRPr="006A3B6D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Powiatowe</w:t>
            </w:r>
            <w:proofErr w:type="spellEnd"/>
            <w:r w:rsidRPr="006A3B6D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A3B6D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urzędy</w:t>
            </w:r>
            <w:proofErr w:type="spellEnd"/>
            <w:r w:rsidRPr="006A3B6D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A3B6D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pracy</w:t>
            </w:r>
            <w:proofErr w:type="spellEnd"/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A3B6D" w:rsidRPr="006A3B6D" w:rsidRDefault="006A3B6D" w:rsidP="006A3B6D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A3B6D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381 300,00</w:t>
            </w:r>
          </w:p>
        </w:tc>
        <w:tc>
          <w:tcPr>
            <w:tcW w:w="19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A3B6D" w:rsidRPr="006A3B6D" w:rsidRDefault="006A3B6D" w:rsidP="006A3B6D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A3B6D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00 000,00</w:t>
            </w:r>
          </w:p>
        </w:tc>
        <w:tc>
          <w:tcPr>
            <w:tcW w:w="2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A3B6D" w:rsidRPr="006A3B6D" w:rsidRDefault="006A3B6D" w:rsidP="006A3B6D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A3B6D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481 300,00</w:t>
            </w:r>
          </w:p>
        </w:tc>
        <w:tc>
          <w:tcPr>
            <w:tcW w:w="331" w:type="dxa"/>
          </w:tcPr>
          <w:p w:rsidR="006A3B6D" w:rsidRPr="006A3B6D" w:rsidRDefault="006A3B6D" w:rsidP="006A3B6D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</w:tr>
      <w:tr w:rsidR="006A3B6D" w:rsidRPr="006A3B6D" w:rsidTr="009A74A7">
        <w:trPr>
          <w:trHeight w:hRule="exact" w:val="436"/>
        </w:trPr>
        <w:tc>
          <w:tcPr>
            <w:tcW w:w="1173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A3B6D" w:rsidRPr="006A3B6D" w:rsidRDefault="006A3B6D" w:rsidP="006A3B6D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02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A3B6D" w:rsidRPr="006A3B6D" w:rsidRDefault="006A3B6D" w:rsidP="006A3B6D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A3B6D" w:rsidRPr="006A3B6D" w:rsidRDefault="006A3B6D" w:rsidP="006A3B6D">
            <w:pPr>
              <w:spacing w:after="0" w:line="195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A3B6D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690</w:t>
            </w:r>
          </w:p>
        </w:tc>
        <w:tc>
          <w:tcPr>
            <w:tcW w:w="4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A3B6D" w:rsidRPr="006A3B6D" w:rsidRDefault="006A3B6D" w:rsidP="006A3B6D">
            <w:pPr>
              <w:spacing w:after="0" w:line="195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proofErr w:type="spellStart"/>
            <w:r w:rsidRPr="006A3B6D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Środki</w:t>
            </w:r>
            <w:proofErr w:type="spellEnd"/>
            <w:r w:rsidRPr="006A3B6D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z </w:t>
            </w:r>
            <w:proofErr w:type="spellStart"/>
            <w:r w:rsidRPr="006A3B6D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Funduszu</w:t>
            </w:r>
            <w:proofErr w:type="spellEnd"/>
            <w:r w:rsidRPr="006A3B6D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A3B6D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Pracy</w:t>
            </w:r>
            <w:proofErr w:type="spellEnd"/>
            <w:r w:rsidRPr="006A3B6D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A3B6D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otrzymane</w:t>
            </w:r>
            <w:proofErr w:type="spellEnd"/>
            <w:r w:rsidRPr="006A3B6D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A3B6D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na</w:t>
            </w:r>
            <w:proofErr w:type="spellEnd"/>
            <w:r w:rsidRPr="006A3B6D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A3B6D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realizację</w:t>
            </w:r>
            <w:proofErr w:type="spellEnd"/>
            <w:r w:rsidRPr="006A3B6D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A3B6D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zadań</w:t>
            </w:r>
            <w:proofErr w:type="spellEnd"/>
            <w:r w:rsidRPr="006A3B6D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A3B6D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wynikających</w:t>
            </w:r>
            <w:proofErr w:type="spellEnd"/>
            <w:r w:rsidRPr="006A3B6D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z </w:t>
            </w:r>
            <w:proofErr w:type="spellStart"/>
            <w:r w:rsidRPr="006A3B6D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odrębnych</w:t>
            </w:r>
            <w:proofErr w:type="spellEnd"/>
            <w:r w:rsidRPr="006A3B6D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A3B6D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ustaw</w:t>
            </w:r>
            <w:proofErr w:type="spellEnd"/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A3B6D" w:rsidRPr="006A3B6D" w:rsidRDefault="006A3B6D" w:rsidP="006A3B6D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A3B6D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77 300,00</w:t>
            </w:r>
          </w:p>
        </w:tc>
        <w:tc>
          <w:tcPr>
            <w:tcW w:w="19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A3B6D" w:rsidRPr="006A3B6D" w:rsidRDefault="006A3B6D" w:rsidP="006A3B6D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A3B6D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00 000,00</w:t>
            </w:r>
          </w:p>
        </w:tc>
        <w:tc>
          <w:tcPr>
            <w:tcW w:w="2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A3B6D" w:rsidRPr="006A3B6D" w:rsidRDefault="006A3B6D" w:rsidP="006A3B6D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A3B6D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377 300,00</w:t>
            </w:r>
          </w:p>
        </w:tc>
        <w:tc>
          <w:tcPr>
            <w:tcW w:w="331" w:type="dxa"/>
          </w:tcPr>
          <w:p w:rsidR="006A3B6D" w:rsidRPr="006A3B6D" w:rsidRDefault="006A3B6D" w:rsidP="006A3B6D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</w:tr>
      <w:tr w:rsidR="006A3B6D" w:rsidRPr="006A3B6D" w:rsidTr="009A74A7">
        <w:trPr>
          <w:trHeight w:hRule="exact" w:val="244"/>
        </w:trPr>
        <w:tc>
          <w:tcPr>
            <w:tcW w:w="1173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A3B6D" w:rsidRPr="006A3B6D" w:rsidRDefault="006A3B6D" w:rsidP="006A3B6D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A3B6D" w:rsidRPr="006A3B6D" w:rsidRDefault="006A3B6D" w:rsidP="006A3B6D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A3B6D" w:rsidRPr="006A3B6D" w:rsidRDefault="006A3B6D" w:rsidP="006A3B6D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4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A3B6D" w:rsidRPr="006A3B6D" w:rsidRDefault="006A3B6D" w:rsidP="006A3B6D">
            <w:pPr>
              <w:spacing w:after="0" w:line="195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proofErr w:type="spellStart"/>
            <w:r w:rsidRPr="006A3B6D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Własne</w:t>
            </w:r>
            <w:proofErr w:type="spellEnd"/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A3B6D" w:rsidRPr="006A3B6D" w:rsidRDefault="006A3B6D" w:rsidP="006A3B6D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A3B6D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77 300,00</w:t>
            </w:r>
          </w:p>
        </w:tc>
        <w:tc>
          <w:tcPr>
            <w:tcW w:w="19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A3B6D" w:rsidRPr="006A3B6D" w:rsidRDefault="006A3B6D" w:rsidP="006A3B6D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A3B6D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00 000,00</w:t>
            </w:r>
          </w:p>
        </w:tc>
        <w:tc>
          <w:tcPr>
            <w:tcW w:w="2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A3B6D" w:rsidRPr="006A3B6D" w:rsidRDefault="006A3B6D" w:rsidP="006A3B6D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A3B6D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377 300,00</w:t>
            </w:r>
          </w:p>
        </w:tc>
        <w:tc>
          <w:tcPr>
            <w:tcW w:w="331" w:type="dxa"/>
          </w:tcPr>
          <w:p w:rsidR="006A3B6D" w:rsidRPr="006A3B6D" w:rsidRDefault="006A3B6D" w:rsidP="006A3B6D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</w:tr>
      <w:tr w:rsidR="006A3B6D" w:rsidRPr="006A3B6D" w:rsidTr="009A74A7">
        <w:trPr>
          <w:trHeight w:hRule="exact" w:val="277"/>
        </w:trPr>
        <w:tc>
          <w:tcPr>
            <w:tcW w:w="1173" w:type="dxa"/>
          </w:tcPr>
          <w:p w:rsidR="006A3B6D" w:rsidRPr="006A3B6D" w:rsidRDefault="006A3B6D" w:rsidP="006A3B6D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59" w:type="dxa"/>
          </w:tcPr>
          <w:p w:rsidR="006A3B6D" w:rsidRPr="006A3B6D" w:rsidRDefault="006A3B6D" w:rsidP="006A3B6D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043" w:type="dxa"/>
          </w:tcPr>
          <w:p w:rsidR="006A3B6D" w:rsidRPr="006A3B6D" w:rsidRDefault="006A3B6D" w:rsidP="006A3B6D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02" w:type="dxa"/>
          </w:tcPr>
          <w:p w:rsidR="006A3B6D" w:rsidRPr="006A3B6D" w:rsidRDefault="006A3B6D" w:rsidP="006A3B6D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4091" w:type="dxa"/>
          </w:tcPr>
          <w:p w:rsidR="006A3B6D" w:rsidRPr="006A3B6D" w:rsidRDefault="006A3B6D" w:rsidP="006A3B6D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977" w:type="dxa"/>
          </w:tcPr>
          <w:p w:rsidR="006A3B6D" w:rsidRPr="006A3B6D" w:rsidRDefault="006A3B6D" w:rsidP="006A3B6D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62" w:type="dxa"/>
          </w:tcPr>
          <w:p w:rsidR="006A3B6D" w:rsidRPr="006A3B6D" w:rsidRDefault="006A3B6D" w:rsidP="006A3B6D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686" w:type="dxa"/>
          </w:tcPr>
          <w:p w:rsidR="006A3B6D" w:rsidRPr="006A3B6D" w:rsidRDefault="006A3B6D" w:rsidP="006A3B6D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2080" w:type="dxa"/>
          </w:tcPr>
          <w:p w:rsidR="006A3B6D" w:rsidRPr="006A3B6D" w:rsidRDefault="006A3B6D" w:rsidP="006A3B6D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331" w:type="dxa"/>
          </w:tcPr>
          <w:p w:rsidR="006A3B6D" w:rsidRPr="006A3B6D" w:rsidRDefault="006A3B6D" w:rsidP="006A3B6D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</w:tr>
      <w:tr w:rsidR="006A3B6D" w:rsidRPr="006A3B6D" w:rsidTr="009A74A7">
        <w:trPr>
          <w:trHeight w:hRule="exact" w:val="277"/>
        </w:trPr>
        <w:tc>
          <w:tcPr>
            <w:tcW w:w="766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A3B6D" w:rsidRPr="006A3B6D" w:rsidRDefault="006A3B6D" w:rsidP="006A3B6D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proofErr w:type="spellStart"/>
            <w:r w:rsidRPr="006A3B6D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US"/>
              </w:rPr>
              <w:t>Razem</w:t>
            </w:r>
            <w:proofErr w:type="spellEnd"/>
            <w:r w:rsidRPr="006A3B6D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US"/>
              </w:rPr>
              <w:t>: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A3B6D" w:rsidRPr="006A3B6D" w:rsidRDefault="006A3B6D" w:rsidP="006A3B6D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A3B6D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87 822 455,26</w:t>
            </w:r>
          </w:p>
        </w:tc>
        <w:tc>
          <w:tcPr>
            <w:tcW w:w="19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A3B6D" w:rsidRPr="006A3B6D" w:rsidRDefault="006A3B6D" w:rsidP="006A3B6D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A3B6D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00 000,00</w:t>
            </w:r>
          </w:p>
        </w:tc>
        <w:tc>
          <w:tcPr>
            <w:tcW w:w="2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A3B6D" w:rsidRPr="006A3B6D" w:rsidRDefault="006A3B6D" w:rsidP="006A3B6D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A3B6D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87 922 455,26</w:t>
            </w:r>
          </w:p>
        </w:tc>
        <w:tc>
          <w:tcPr>
            <w:tcW w:w="331" w:type="dxa"/>
          </w:tcPr>
          <w:p w:rsidR="006A3B6D" w:rsidRPr="006A3B6D" w:rsidRDefault="006A3B6D" w:rsidP="006A3B6D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</w:tr>
      <w:tr w:rsidR="006A3B6D" w:rsidRPr="006A3B6D" w:rsidTr="009A74A7">
        <w:trPr>
          <w:trHeight w:hRule="exact" w:val="277"/>
        </w:trPr>
        <w:tc>
          <w:tcPr>
            <w:tcW w:w="1332" w:type="dxa"/>
            <w:gridSpan w:val="2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6A3B6D" w:rsidRPr="006A3B6D" w:rsidRDefault="006A3B6D" w:rsidP="006A3B6D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</w:pPr>
            <w:proofErr w:type="spellStart"/>
            <w:r w:rsidRPr="006A3B6D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BeSTia</w:t>
            </w:r>
            <w:proofErr w:type="spellEnd"/>
          </w:p>
        </w:tc>
        <w:tc>
          <w:tcPr>
            <w:tcW w:w="1043" w:type="dxa"/>
          </w:tcPr>
          <w:p w:rsidR="006A3B6D" w:rsidRPr="006A3B6D" w:rsidRDefault="006A3B6D" w:rsidP="006A3B6D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02" w:type="dxa"/>
          </w:tcPr>
          <w:p w:rsidR="006A3B6D" w:rsidRPr="006A3B6D" w:rsidRDefault="006A3B6D" w:rsidP="006A3B6D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4091" w:type="dxa"/>
          </w:tcPr>
          <w:p w:rsidR="006A3B6D" w:rsidRPr="006A3B6D" w:rsidRDefault="006A3B6D" w:rsidP="006A3B6D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977" w:type="dxa"/>
          </w:tcPr>
          <w:p w:rsidR="006A3B6D" w:rsidRPr="006A3B6D" w:rsidRDefault="006A3B6D" w:rsidP="006A3B6D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62" w:type="dxa"/>
          </w:tcPr>
          <w:p w:rsidR="006A3B6D" w:rsidRPr="006A3B6D" w:rsidRDefault="006A3B6D" w:rsidP="006A3B6D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2766" w:type="dxa"/>
            <w:gridSpan w:val="2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6A3B6D" w:rsidRPr="006A3B6D" w:rsidRDefault="006A3B6D" w:rsidP="006A3B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</w:pPr>
            <w:proofErr w:type="spellStart"/>
            <w:r w:rsidRPr="006A3B6D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Strona</w:t>
            </w:r>
            <w:proofErr w:type="spellEnd"/>
            <w:r w:rsidRPr="006A3B6D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1 z 1</w:t>
            </w:r>
          </w:p>
        </w:tc>
        <w:tc>
          <w:tcPr>
            <w:tcW w:w="331" w:type="dxa"/>
          </w:tcPr>
          <w:p w:rsidR="006A3B6D" w:rsidRPr="006A3B6D" w:rsidRDefault="006A3B6D" w:rsidP="006A3B6D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</w:tr>
    </w:tbl>
    <w:p w:rsidR="006A3B6D" w:rsidRPr="006A3B6D" w:rsidRDefault="006A3B6D" w:rsidP="006A3B6D">
      <w:pPr>
        <w:spacing w:after="200" w:line="276" w:lineRule="auto"/>
        <w:rPr>
          <w:rFonts w:ascii="Calibri" w:eastAsia="Times New Roman" w:hAnsi="Calibri" w:cs="Times New Roman"/>
          <w:lang w:val="en-US"/>
        </w:rPr>
      </w:pPr>
    </w:p>
    <w:p w:rsidR="008F2391" w:rsidRDefault="008F2391" w:rsidP="007123E1">
      <w:pPr>
        <w:tabs>
          <w:tab w:val="center" w:pos="6237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</w:p>
    <w:p w:rsidR="006A3B6D" w:rsidRDefault="006A3B6D" w:rsidP="007123E1">
      <w:pPr>
        <w:tabs>
          <w:tab w:val="center" w:pos="6237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</w:p>
    <w:p w:rsidR="006A3B6D" w:rsidRDefault="006A3B6D" w:rsidP="007123E1">
      <w:pPr>
        <w:tabs>
          <w:tab w:val="center" w:pos="6237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</w:p>
    <w:p w:rsidR="006A3B6D" w:rsidRDefault="006A3B6D" w:rsidP="007123E1">
      <w:pPr>
        <w:tabs>
          <w:tab w:val="center" w:pos="6237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</w:p>
    <w:p w:rsidR="006A3B6D" w:rsidRDefault="006A3B6D" w:rsidP="007123E1">
      <w:pPr>
        <w:tabs>
          <w:tab w:val="center" w:pos="6237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</w:p>
    <w:p w:rsidR="006A3B6D" w:rsidRDefault="006A3B6D" w:rsidP="007123E1">
      <w:pPr>
        <w:tabs>
          <w:tab w:val="center" w:pos="6237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</w:p>
    <w:p w:rsidR="006A3B6D" w:rsidRDefault="006A3B6D" w:rsidP="007123E1">
      <w:pPr>
        <w:tabs>
          <w:tab w:val="center" w:pos="6237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</w:p>
    <w:p w:rsidR="006A3B6D" w:rsidRDefault="006A3B6D" w:rsidP="007123E1">
      <w:pPr>
        <w:tabs>
          <w:tab w:val="center" w:pos="6237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</w:p>
    <w:p w:rsidR="006A3B6D" w:rsidRDefault="006A3B6D" w:rsidP="007123E1">
      <w:pPr>
        <w:tabs>
          <w:tab w:val="center" w:pos="6237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</w:p>
    <w:p w:rsidR="006A3B6D" w:rsidRDefault="006A3B6D" w:rsidP="007123E1">
      <w:pPr>
        <w:tabs>
          <w:tab w:val="center" w:pos="6237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</w:p>
    <w:p w:rsidR="006A3B6D" w:rsidRDefault="006A3B6D" w:rsidP="007123E1">
      <w:pPr>
        <w:tabs>
          <w:tab w:val="center" w:pos="6237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</w:p>
    <w:p w:rsidR="006A3B6D" w:rsidRDefault="006A3B6D" w:rsidP="007123E1">
      <w:pPr>
        <w:tabs>
          <w:tab w:val="center" w:pos="6237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</w:p>
    <w:p w:rsidR="006A3B6D" w:rsidRDefault="006A3B6D" w:rsidP="007123E1">
      <w:pPr>
        <w:tabs>
          <w:tab w:val="center" w:pos="6237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</w:p>
    <w:p w:rsidR="006A3B6D" w:rsidRDefault="006A3B6D" w:rsidP="007123E1">
      <w:pPr>
        <w:tabs>
          <w:tab w:val="center" w:pos="6237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</w:p>
    <w:p w:rsidR="006A3B6D" w:rsidRDefault="006A3B6D" w:rsidP="007123E1">
      <w:pPr>
        <w:tabs>
          <w:tab w:val="center" w:pos="6237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5"/>
        <w:gridCol w:w="159"/>
        <w:gridCol w:w="1059"/>
        <w:gridCol w:w="1217"/>
        <w:gridCol w:w="4254"/>
        <w:gridCol w:w="2011"/>
        <w:gridCol w:w="1286"/>
        <w:gridCol w:w="704"/>
        <w:gridCol w:w="2119"/>
      </w:tblGrid>
      <w:tr w:rsidR="006A3B6D" w:rsidRPr="006A3B6D" w:rsidTr="009A74A7">
        <w:trPr>
          <w:trHeight w:hRule="exact" w:val="277"/>
        </w:trPr>
        <w:tc>
          <w:tcPr>
            <w:tcW w:w="14004" w:type="dxa"/>
            <w:gridSpan w:val="9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6A3B6D" w:rsidRPr="006A3B6D" w:rsidRDefault="006A3B6D" w:rsidP="006A3B6D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</w:pPr>
            <w:bookmarkStart w:id="0" w:name="_GoBack"/>
            <w:bookmarkEnd w:id="0"/>
            <w:proofErr w:type="spellStart"/>
            <w:r w:rsidRPr="006A3B6D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/>
              </w:rPr>
              <w:t>Zmiany</w:t>
            </w:r>
            <w:proofErr w:type="spellEnd"/>
            <w:r w:rsidRPr="006A3B6D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/>
              </w:rPr>
              <w:t xml:space="preserve"> w </w:t>
            </w:r>
            <w:proofErr w:type="spellStart"/>
            <w:r w:rsidRPr="006A3B6D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/>
              </w:rPr>
              <w:t>planie</w:t>
            </w:r>
            <w:proofErr w:type="spellEnd"/>
            <w:r w:rsidRPr="006A3B6D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A3B6D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/>
              </w:rPr>
              <w:t>wydatków</w:t>
            </w:r>
            <w:proofErr w:type="spellEnd"/>
            <w:r w:rsidRPr="006A3B6D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A3B6D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/>
              </w:rPr>
              <w:t>na</w:t>
            </w:r>
            <w:proofErr w:type="spellEnd"/>
            <w:r w:rsidRPr="006A3B6D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/>
              </w:rPr>
              <w:t xml:space="preserve"> 2020 </w:t>
            </w:r>
            <w:proofErr w:type="spellStart"/>
            <w:r w:rsidRPr="006A3B6D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/>
              </w:rPr>
              <w:t>rok</w:t>
            </w:r>
            <w:proofErr w:type="spellEnd"/>
          </w:p>
        </w:tc>
      </w:tr>
      <w:tr w:rsidR="006A3B6D" w:rsidRPr="006A3B6D" w:rsidTr="009A74A7">
        <w:trPr>
          <w:trHeight w:hRule="exact" w:val="861"/>
        </w:trPr>
        <w:tc>
          <w:tcPr>
            <w:tcW w:w="14004" w:type="dxa"/>
            <w:gridSpan w:val="9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6A3B6D" w:rsidRPr="006A3B6D" w:rsidRDefault="006A3B6D" w:rsidP="006A3B6D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</w:pPr>
            <w:proofErr w:type="spellStart"/>
            <w:r w:rsidRPr="006A3B6D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Załącznik</w:t>
            </w:r>
            <w:proofErr w:type="spellEnd"/>
            <w:r w:rsidRPr="006A3B6D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A3B6D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nr</w:t>
            </w:r>
            <w:proofErr w:type="spellEnd"/>
            <w:r w:rsidRPr="006A3B6D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2 do </w:t>
            </w:r>
            <w:proofErr w:type="spellStart"/>
            <w:r w:rsidRPr="006A3B6D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Uchwały</w:t>
            </w:r>
            <w:proofErr w:type="spellEnd"/>
            <w:r w:rsidRPr="006A3B6D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A3B6D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nr</w:t>
            </w:r>
            <w:proofErr w:type="spellEnd"/>
            <w:r w:rsidRPr="006A3B6D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315/20 </w:t>
            </w:r>
            <w:proofErr w:type="spellStart"/>
            <w:r w:rsidRPr="006A3B6D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Zarządu</w:t>
            </w:r>
            <w:proofErr w:type="spellEnd"/>
            <w:r w:rsidRPr="006A3B6D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A3B6D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Powiatu</w:t>
            </w:r>
            <w:proofErr w:type="spellEnd"/>
            <w:r w:rsidRPr="006A3B6D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A3B6D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Jarocińskiego</w:t>
            </w:r>
            <w:proofErr w:type="spellEnd"/>
            <w:r w:rsidRPr="006A3B6D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z </w:t>
            </w:r>
            <w:proofErr w:type="spellStart"/>
            <w:r w:rsidRPr="006A3B6D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dnia</w:t>
            </w:r>
            <w:proofErr w:type="spellEnd"/>
            <w:r w:rsidRPr="006A3B6D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29 </w:t>
            </w:r>
            <w:proofErr w:type="spellStart"/>
            <w:r w:rsidRPr="006A3B6D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maja</w:t>
            </w:r>
            <w:proofErr w:type="spellEnd"/>
            <w:r w:rsidRPr="006A3B6D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2020 r.</w:t>
            </w:r>
          </w:p>
        </w:tc>
      </w:tr>
      <w:tr w:rsidR="006A3B6D" w:rsidRPr="006A3B6D" w:rsidTr="009A74A7">
        <w:trPr>
          <w:trHeight w:hRule="exact" w:val="278"/>
        </w:trPr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A3B6D" w:rsidRPr="006A3B6D" w:rsidRDefault="006A3B6D" w:rsidP="006A3B6D">
            <w:pPr>
              <w:spacing w:after="0" w:line="21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proofErr w:type="spellStart"/>
            <w:r w:rsidRPr="006A3B6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  <w:t>Dział</w:t>
            </w:r>
            <w:proofErr w:type="spellEnd"/>
          </w:p>
        </w:tc>
        <w:tc>
          <w:tcPr>
            <w:tcW w:w="12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A3B6D" w:rsidRPr="006A3B6D" w:rsidRDefault="006A3B6D" w:rsidP="006A3B6D">
            <w:pPr>
              <w:spacing w:after="0" w:line="21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proofErr w:type="spellStart"/>
            <w:r w:rsidRPr="006A3B6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  <w:t>Rozdział</w:t>
            </w:r>
            <w:proofErr w:type="spellEnd"/>
          </w:p>
        </w:tc>
        <w:tc>
          <w:tcPr>
            <w:tcW w:w="1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A3B6D" w:rsidRPr="006A3B6D" w:rsidRDefault="006A3B6D" w:rsidP="006A3B6D">
            <w:pPr>
              <w:spacing w:after="0" w:line="21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proofErr w:type="spellStart"/>
            <w:r w:rsidRPr="006A3B6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  <w:t>Paragraf</w:t>
            </w:r>
            <w:proofErr w:type="spellEnd"/>
          </w:p>
        </w:tc>
        <w:tc>
          <w:tcPr>
            <w:tcW w:w="4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A3B6D" w:rsidRPr="006A3B6D" w:rsidRDefault="006A3B6D" w:rsidP="006A3B6D">
            <w:pPr>
              <w:spacing w:after="0" w:line="21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proofErr w:type="spellStart"/>
            <w:r w:rsidRPr="006A3B6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  <w:t>Treść</w:t>
            </w:r>
            <w:proofErr w:type="spellEnd"/>
          </w:p>
        </w:tc>
        <w:tc>
          <w:tcPr>
            <w:tcW w:w="2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A3B6D" w:rsidRPr="006A3B6D" w:rsidRDefault="006A3B6D" w:rsidP="006A3B6D">
            <w:pPr>
              <w:spacing w:after="0" w:line="21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proofErr w:type="spellStart"/>
            <w:r w:rsidRPr="006A3B6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  <w:t>Przed</w:t>
            </w:r>
            <w:proofErr w:type="spellEnd"/>
            <w:r w:rsidRPr="006A3B6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A3B6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  <w:t>zmianą</w:t>
            </w:r>
            <w:proofErr w:type="spellEnd"/>
          </w:p>
        </w:tc>
        <w:tc>
          <w:tcPr>
            <w:tcW w:w="19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A3B6D" w:rsidRPr="006A3B6D" w:rsidRDefault="006A3B6D" w:rsidP="006A3B6D">
            <w:pPr>
              <w:spacing w:after="0" w:line="21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proofErr w:type="spellStart"/>
            <w:r w:rsidRPr="006A3B6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  <w:t>Zmiana</w:t>
            </w:r>
            <w:proofErr w:type="spellEnd"/>
          </w:p>
        </w:tc>
        <w:tc>
          <w:tcPr>
            <w:tcW w:w="2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A3B6D" w:rsidRPr="006A3B6D" w:rsidRDefault="006A3B6D" w:rsidP="006A3B6D">
            <w:pPr>
              <w:spacing w:after="0" w:line="21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6A3B6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  <w:t xml:space="preserve">Po </w:t>
            </w:r>
            <w:proofErr w:type="spellStart"/>
            <w:r w:rsidRPr="006A3B6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  <w:t>zmianie</w:t>
            </w:r>
            <w:proofErr w:type="spellEnd"/>
          </w:p>
        </w:tc>
      </w:tr>
      <w:tr w:rsidR="006A3B6D" w:rsidRPr="006A3B6D" w:rsidTr="009A74A7">
        <w:trPr>
          <w:trHeight w:hRule="exact" w:val="259"/>
        </w:trPr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A3B6D" w:rsidRPr="006A3B6D" w:rsidRDefault="006A3B6D" w:rsidP="006A3B6D">
            <w:pPr>
              <w:spacing w:after="0" w:line="195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A3B6D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US"/>
              </w:rPr>
              <w:t>853</w:t>
            </w:r>
          </w:p>
        </w:tc>
        <w:tc>
          <w:tcPr>
            <w:tcW w:w="12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A3B6D" w:rsidRPr="006A3B6D" w:rsidRDefault="006A3B6D" w:rsidP="006A3B6D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A3B6D" w:rsidRPr="006A3B6D" w:rsidRDefault="006A3B6D" w:rsidP="006A3B6D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4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A3B6D" w:rsidRPr="006A3B6D" w:rsidRDefault="006A3B6D" w:rsidP="006A3B6D">
            <w:pPr>
              <w:spacing w:after="0" w:line="195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proofErr w:type="spellStart"/>
            <w:r w:rsidRPr="006A3B6D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US"/>
              </w:rPr>
              <w:t>Pozostałe</w:t>
            </w:r>
            <w:proofErr w:type="spellEnd"/>
            <w:r w:rsidRPr="006A3B6D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A3B6D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US"/>
              </w:rPr>
              <w:t>zadania</w:t>
            </w:r>
            <w:proofErr w:type="spellEnd"/>
            <w:r w:rsidRPr="006A3B6D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US"/>
              </w:rPr>
              <w:t xml:space="preserve"> w </w:t>
            </w:r>
            <w:proofErr w:type="spellStart"/>
            <w:r w:rsidRPr="006A3B6D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US"/>
              </w:rPr>
              <w:t>zakresie</w:t>
            </w:r>
            <w:proofErr w:type="spellEnd"/>
            <w:r w:rsidRPr="006A3B6D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A3B6D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US"/>
              </w:rPr>
              <w:t>polityki</w:t>
            </w:r>
            <w:proofErr w:type="spellEnd"/>
            <w:r w:rsidRPr="006A3B6D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A3B6D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US"/>
              </w:rPr>
              <w:t>społecznej</w:t>
            </w:r>
            <w:proofErr w:type="spellEnd"/>
          </w:p>
        </w:tc>
        <w:tc>
          <w:tcPr>
            <w:tcW w:w="2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A3B6D" w:rsidRPr="006A3B6D" w:rsidRDefault="006A3B6D" w:rsidP="006A3B6D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A3B6D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US"/>
              </w:rPr>
              <w:t>5 861 591,02</w:t>
            </w:r>
          </w:p>
        </w:tc>
        <w:tc>
          <w:tcPr>
            <w:tcW w:w="19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A3B6D" w:rsidRPr="006A3B6D" w:rsidRDefault="006A3B6D" w:rsidP="006A3B6D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A3B6D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US"/>
              </w:rPr>
              <w:t>100 000,00</w:t>
            </w:r>
          </w:p>
        </w:tc>
        <w:tc>
          <w:tcPr>
            <w:tcW w:w="2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A3B6D" w:rsidRPr="006A3B6D" w:rsidRDefault="006A3B6D" w:rsidP="006A3B6D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A3B6D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US"/>
              </w:rPr>
              <w:t>5 961 591,02</w:t>
            </w:r>
          </w:p>
        </w:tc>
      </w:tr>
      <w:tr w:rsidR="006A3B6D" w:rsidRPr="006A3B6D" w:rsidTr="009A74A7">
        <w:trPr>
          <w:trHeight w:hRule="exact" w:val="244"/>
        </w:trPr>
        <w:tc>
          <w:tcPr>
            <w:tcW w:w="1195" w:type="dxa"/>
            <w:tcBorders>
              <w:lef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A3B6D" w:rsidRPr="006A3B6D" w:rsidRDefault="006A3B6D" w:rsidP="006A3B6D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A3B6D" w:rsidRPr="006A3B6D" w:rsidRDefault="006A3B6D" w:rsidP="006A3B6D">
            <w:pPr>
              <w:spacing w:after="0" w:line="195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A3B6D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85333</w:t>
            </w:r>
          </w:p>
        </w:tc>
        <w:tc>
          <w:tcPr>
            <w:tcW w:w="12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A3B6D" w:rsidRPr="006A3B6D" w:rsidRDefault="006A3B6D" w:rsidP="006A3B6D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4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A3B6D" w:rsidRPr="006A3B6D" w:rsidRDefault="006A3B6D" w:rsidP="006A3B6D">
            <w:pPr>
              <w:spacing w:after="0" w:line="195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proofErr w:type="spellStart"/>
            <w:r w:rsidRPr="006A3B6D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Powiatowe</w:t>
            </w:r>
            <w:proofErr w:type="spellEnd"/>
            <w:r w:rsidRPr="006A3B6D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A3B6D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urzędy</w:t>
            </w:r>
            <w:proofErr w:type="spellEnd"/>
            <w:r w:rsidRPr="006A3B6D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A3B6D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pracy</w:t>
            </w:r>
            <w:proofErr w:type="spellEnd"/>
          </w:p>
        </w:tc>
        <w:tc>
          <w:tcPr>
            <w:tcW w:w="2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A3B6D" w:rsidRPr="006A3B6D" w:rsidRDefault="006A3B6D" w:rsidP="006A3B6D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A3B6D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 254 402,67</w:t>
            </w:r>
          </w:p>
        </w:tc>
        <w:tc>
          <w:tcPr>
            <w:tcW w:w="19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A3B6D" w:rsidRPr="006A3B6D" w:rsidRDefault="006A3B6D" w:rsidP="006A3B6D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A3B6D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00 000,00</w:t>
            </w:r>
          </w:p>
        </w:tc>
        <w:tc>
          <w:tcPr>
            <w:tcW w:w="2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A3B6D" w:rsidRPr="006A3B6D" w:rsidRDefault="006A3B6D" w:rsidP="006A3B6D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A3B6D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 354 402,67</w:t>
            </w:r>
          </w:p>
        </w:tc>
      </w:tr>
      <w:tr w:rsidR="006A3B6D" w:rsidRPr="006A3B6D" w:rsidTr="009A74A7">
        <w:trPr>
          <w:trHeight w:hRule="exact" w:val="244"/>
        </w:trPr>
        <w:tc>
          <w:tcPr>
            <w:tcW w:w="1195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A3B6D" w:rsidRPr="006A3B6D" w:rsidRDefault="006A3B6D" w:rsidP="006A3B6D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18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A3B6D" w:rsidRPr="006A3B6D" w:rsidRDefault="006A3B6D" w:rsidP="006A3B6D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A3B6D" w:rsidRPr="006A3B6D" w:rsidRDefault="006A3B6D" w:rsidP="006A3B6D">
            <w:pPr>
              <w:spacing w:after="0" w:line="195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A3B6D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4010</w:t>
            </w:r>
          </w:p>
        </w:tc>
        <w:tc>
          <w:tcPr>
            <w:tcW w:w="4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A3B6D" w:rsidRPr="006A3B6D" w:rsidRDefault="006A3B6D" w:rsidP="006A3B6D">
            <w:pPr>
              <w:spacing w:after="0" w:line="195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proofErr w:type="spellStart"/>
            <w:r w:rsidRPr="006A3B6D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Wynagrodzenia</w:t>
            </w:r>
            <w:proofErr w:type="spellEnd"/>
            <w:r w:rsidRPr="006A3B6D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A3B6D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osobowe</w:t>
            </w:r>
            <w:proofErr w:type="spellEnd"/>
            <w:r w:rsidRPr="006A3B6D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A3B6D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pracowników</w:t>
            </w:r>
            <w:proofErr w:type="spellEnd"/>
          </w:p>
        </w:tc>
        <w:tc>
          <w:tcPr>
            <w:tcW w:w="2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A3B6D" w:rsidRPr="006A3B6D" w:rsidRDefault="006A3B6D" w:rsidP="006A3B6D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A3B6D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 609 219,00</w:t>
            </w:r>
          </w:p>
        </w:tc>
        <w:tc>
          <w:tcPr>
            <w:tcW w:w="19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A3B6D" w:rsidRPr="006A3B6D" w:rsidRDefault="006A3B6D" w:rsidP="006A3B6D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A3B6D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83 585,00</w:t>
            </w:r>
          </w:p>
        </w:tc>
        <w:tc>
          <w:tcPr>
            <w:tcW w:w="2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A3B6D" w:rsidRPr="006A3B6D" w:rsidRDefault="006A3B6D" w:rsidP="006A3B6D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A3B6D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 692 804,00</w:t>
            </w:r>
          </w:p>
        </w:tc>
      </w:tr>
      <w:tr w:rsidR="006A3B6D" w:rsidRPr="006A3B6D" w:rsidTr="009A74A7">
        <w:trPr>
          <w:trHeight w:hRule="exact" w:val="244"/>
        </w:trPr>
        <w:tc>
          <w:tcPr>
            <w:tcW w:w="1195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A3B6D" w:rsidRPr="006A3B6D" w:rsidRDefault="006A3B6D" w:rsidP="006A3B6D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A3B6D" w:rsidRPr="006A3B6D" w:rsidRDefault="006A3B6D" w:rsidP="006A3B6D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A3B6D" w:rsidRPr="006A3B6D" w:rsidRDefault="006A3B6D" w:rsidP="006A3B6D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4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A3B6D" w:rsidRPr="006A3B6D" w:rsidRDefault="006A3B6D" w:rsidP="006A3B6D">
            <w:pPr>
              <w:spacing w:after="0" w:line="195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proofErr w:type="spellStart"/>
            <w:r w:rsidRPr="006A3B6D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Własne</w:t>
            </w:r>
            <w:proofErr w:type="spellEnd"/>
          </w:p>
        </w:tc>
        <w:tc>
          <w:tcPr>
            <w:tcW w:w="2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A3B6D" w:rsidRPr="006A3B6D" w:rsidRDefault="006A3B6D" w:rsidP="006A3B6D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A3B6D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 609 219,00</w:t>
            </w:r>
          </w:p>
        </w:tc>
        <w:tc>
          <w:tcPr>
            <w:tcW w:w="19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A3B6D" w:rsidRPr="006A3B6D" w:rsidRDefault="006A3B6D" w:rsidP="006A3B6D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A3B6D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83 585,00</w:t>
            </w:r>
          </w:p>
        </w:tc>
        <w:tc>
          <w:tcPr>
            <w:tcW w:w="2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A3B6D" w:rsidRPr="006A3B6D" w:rsidRDefault="006A3B6D" w:rsidP="006A3B6D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A3B6D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 692 804,00</w:t>
            </w:r>
          </w:p>
        </w:tc>
      </w:tr>
      <w:tr w:rsidR="006A3B6D" w:rsidRPr="006A3B6D" w:rsidTr="009A74A7">
        <w:trPr>
          <w:trHeight w:hRule="exact" w:val="244"/>
        </w:trPr>
        <w:tc>
          <w:tcPr>
            <w:tcW w:w="1195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A3B6D" w:rsidRPr="006A3B6D" w:rsidRDefault="006A3B6D" w:rsidP="006A3B6D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18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A3B6D" w:rsidRPr="006A3B6D" w:rsidRDefault="006A3B6D" w:rsidP="006A3B6D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A3B6D" w:rsidRPr="006A3B6D" w:rsidRDefault="006A3B6D" w:rsidP="006A3B6D">
            <w:pPr>
              <w:spacing w:after="0" w:line="195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A3B6D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4110</w:t>
            </w:r>
          </w:p>
        </w:tc>
        <w:tc>
          <w:tcPr>
            <w:tcW w:w="4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A3B6D" w:rsidRPr="006A3B6D" w:rsidRDefault="006A3B6D" w:rsidP="006A3B6D">
            <w:pPr>
              <w:spacing w:after="0" w:line="195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proofErr w:type="spellStart"/>
            <w:r w:rsidRPr="006A3B6D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Składki</w:t>
            </w:r>
            <w:proofErr w:type="spellEnd"/>
            <w:r w:rsidRPr="006A3B6D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A3B6D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na</w:t>
            </w:r>
            <w:proofErr w:type="spellEnd"/>
            <w:r w:rsidRPr="006A3B6D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A3B6D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ubezpieczenia</w:t>
            </w:r>
            <w:proofErr w:type="spellEnd"/>
            <w:r w:rsidRPr="006A3B6D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A3B6D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społeczne</w:t>
            </w:r>
            <w:proofErr w:type="spellEnd"/>
          </w:p>
        </w:tc>
        <w:tc>
          <w:tcPr>
            <w:tcW w:w="2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A3B6D" w:rsidRPr="006A3B6D" w:rsidRDefault="006A3B6D" w:rsidP="006A3B6D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A3B6D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92 784,00</w:t>
            </w:r>
          </w:p>
        </w:tc>
        <w:tc>
          <w:tcPr>
            <w:tcW w:w="19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A3B6D" w:rsidRPr="006A3B6D" w:rsidRDefault="006A3B6D" w:rsidP="006A3B6D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A3B6D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4 377,00</w:t>
            </w:r>
          </w:p>
        </w:tc>
        <w:tc>
          <w:tcPr>
            <w:tcW w:w="2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A3B6D" w:rsidRPr="006A3B6D" w:rsidRDefault="006A3B6D" w:rsidP="006A3B6D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A3B6D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307 161,00</w:t>
            </w:r>
          </w:p>
        </w:tc>
      </w:tr>
      <w:tr w:rsidR="006A3B6D" w:rsidRPr="006A3B6D" w:rsidTr="009A74A7">
        <w:trPr>
          <w:trHeight w:hRule="exact" w:val="244"/>
        </w:trPr>
        <w:tc>
          <w:tcPr>
            <w:tcW w:w="1195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A3B6D" w:rsidRPr="006A3B6D" w:rsidRDefault="006A3B6D" w:rsidP="006A3B6D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A3B6D" w:rsidRPr="006A3B6D" w:rsidRDefault="006A3B6D" w:rsidP="006A3B6D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A3B6D" w:rsidRPr="006A3B6D" w:rsidRDefault="006A3B6D" w:rsidP="006A3B6D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4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A3B6D" w:rsidRPr="006A3B6D" w:rsidRDefault="006A3B6D" w:rsidP="006A3B6D">
            <w:pPr>
              <w:spacing w:after="0" w:line="195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proofErr w:type="spellStart"/>
            <w:r w:rsidRPr="006A3B6D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Własne</w:t>
            </w:r>
            <w:proofErr w:type="spellEnd"/>
          </w:p>
        </w:tc>
        <w:tc>
          <w:tcPr>
            <w:tcW w:w="2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A3B6D" w:rsidRPr="006A3B6D" w:rsidRDefault="006A3B6D" w:rsidP="006A3B6D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A3B6D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92 784,00</w:t>
            </w:r>
          </w:p>
        </w:tc>
        <w:tc>
          <w:tcPr>
            <w:tcW w:w="19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A3B6D" w:rsidRPr="006A3B6D" w:rsidRDefault="006A3B6D" w:rsidP="006A3B6D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A3B6D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4 377,00</w:t>
            </w:r>
          </w:p>
        </w:tc>
        <w:tc>
          <w:tcPr>
            <w:tcW w:w="2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A3B6D" w:rsidRPr="006A3B6D" w:rsidRDefault="006A3B6D" w:rsidP="006A3B6D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A3B6D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307 161,00</w:t>
            </w:r>
          </w:p>
        </w:tc>
      </w:tr>
      <w:tr w:rsidR="006A3B6D" w:rsidRPr="006A3B6D" w:rsidTr="009A74A7">
        <w:trPr>
          <w:trHeight w:hRule="exact" w:val="436"/>
        </w:trPr>
        <w:tc>
          <w:tcPr>
            <w:tcW w:w="1195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A3B6D" w:rsidRPr="006A3B6D" w:rsidRDefault="006A3B6D" w:rsidP="006A3B6D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18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A3B6D" w:rsidRPr="006A3B6D" w:rsidRDefault="006A3B6D" w:rsidP="006A3B6D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A3B6D" w:rsidRPr="006A3B6D" w:rsidRDefault="006A3B6D" w:rsidP="006A3B6D">
            <w:pPr>
              <w:spacing w:after="0" w:line="195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A3B6D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4120</w:t>
            </w:r>
          </w:p>
        </w:tc>
        <w:tc>
          <w:tcPr>
            <w:tcW w:w="4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A3B6D" w:rsidRPr="006A3B6D" w:rsidRDefault="006A3B6D" w:rsidP="006A3B6D">
            <w:pPr>
              <w:spacing w:after="0" w:line="195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proofErr w:type="spellStart"/>
            <w:r w:rsidRPr="006A3B6D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Składki</w:t>
            </w:r>
            <w:proofErr w:type="spellEnd"/>
            <w:r w:rsidRPr="006A3B6D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A3B6D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na</w:t>
            </w:r>
            <w:proofErr w:type="spellEnd"/>
            <w:r w:rsidRPr="006A3B6D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A3B6D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Fundusz</w:t>
            </w:r>
            <w:proofErr w:type="spellEnd"/>
            <w:r w:rsidRPr="006A3B6D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A3B6D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Pracy</w:t>
            </w:r>
            <w:proofErr w:type="spellEnd"/>
            <w:r w:rsidRPr="006A3B6D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A3B6D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oraz</w:t>
            </w:r>
            <w:proofErr w:type="spellEnd"/>
            <w:r w:rsidRPr="006A3B6D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A3B6D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Solidarnościowy</w:t>
            </w:r>
            <w:proofErr w:type="spellEnd"/>
            <w:r w:rsidRPr="006A3B6D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A3B6D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Fundusz</w:t>
            </w:r>
            <w:proofErr w:type="spellEnd"/>
            <w:r w:rsidRPr="006A3B6D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A3B6D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Wsparcia</w:t>
            </w:r>
            <w:proofErr w:type="spellEnd"/>
            <w:r w:rsidRPr="006A3B6D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A3B6D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Osób</w:t>
            </w:r>
            <w:proofErr w:type="spellEnd"/>
            <w:r w:rsidRPr="006A3B6D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A3B6D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Niepełnosprawnych</w:t>
            </w:r>
            <w:proofErr w:type="spellEnd"/>
          </w:p>
        </w:tc>
        <w:tc>
          <w:tcPr>
            <w:tcW w:w="2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A3B6D" w:rsidRPr="006A3B6D" w:rsidRDefault="006A3B6D" w:rsidP="006A3B6D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A3B6D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37 000,00</w:t>
            </w:r>
          </w:p>
        </w:tc>
        <w:tc>
          <w:tcPr>
            <w:tcW w:w="19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A3B6D" w:rsidRPr="006A3B6D" w:rsidRDefault="006A3B6D" w:rsidP="006A3B6D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A3B6D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 038,00</w:t>
            </w:r>
          </w:p>
        </w:tc>
        <w:tc>
          <w:tcPr>
            <w:tcW w:w="2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A3B6D" w:rsidRPr="006A3B6D" w:rsidRDefault="006A3B6D" w:rsidP="006A3B6D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A3B6D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39 038,00</w:t>
            </w:r>
          </w:p>
        </w:tc>
      </w:tr>
      <w:tr w:rsidR="006A3B6D" w:rsidRPr="006A3B6D" w:rsidTr="009A74A7">
        <w:trPr>
          <w:trHeight w:hRule="exact" w:val="244"/>
        </w:trPr>
        <w:tc>
          <w:tcPr>
            <w:tcW w:w="1195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A3B6D" w:rsidRPr="006A3B6D" w:rsidRDefault="006A3B6D" w:rsidP="006A3B6D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A3B6D" w:rsidRPr="006A3B6D" w:rsidRDefault="006A3B6D" w:rsidP="006A3B6D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A3B6D" w:rsidRPr="006A3B6D" w:rsidRDefault="006A3B6D" w:rsidP="006A3B6D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4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A3B6D" w:rsidRPr="006A3B6D" w:rsidRDefault="006A3B6D" w:rsidP="006A3B6D">
            <w:pPr>
              <w:spacing w:after="0" w:line="195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proofErr w:type="spellStart"/>
            <w:r w:rsidRPr="006A3B6D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Własne</w:t>
            </w:r>
            <w:proofErr w:type="spellEnd"/>
          </w:p>
        </w:tc>
        <w:tc>
          <w:tcPr>
            <w:tcW w:w="2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A3B6D" w:rsidRPr="006A3B6D" w:rsidRDefault="006A3B6D" w:rsidP="006A3B6D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A3B6D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37 000,00</w:t>
            </w:r>
          </w:p>
        </w:tc>
        <w:tc>
          <w:tcPr>
            <w:tcW w:w="19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A3B6D" w:rsidRPr="006A3B6D" w:rsidRDefault="006A3B6D" w:rsidP="006A3B6D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A3B6D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 038,00</w:t>
            </w:r>
          </w:p>
        </w:tc>
        <w:tc>
          <w:tcPr>
            <w:tcW w:w="2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A3B6D" w:rsidRPr="006A3B6D" w:rsidRDefault="006A3B6D" w:rsidP="006A3B6D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A3B6D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39 038,00</w:t>
            </w:r>
          </w:p>
        </w:tc>
      </w:tr>
      <w:tr w:rsidR="006A3B6D" w:rsidRPr="006A3B6D" w:rsidTr="009A74A7">
        <w:trPr>
          <w:trHeight w:hRule="exact" w:val="277"/>
        </w:trPr>
        <w:tc>
          <w:tcPr>
            <w:tcW w:w="1195" w:type="dxa"/>
          </w:tcPr>
          <w:p w:rsidR="006A3B6D" w:rsidRPr="006A3B6D" w:rsidRDefault="006A3B6D" w:rsidP="006A3B6D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59" w:type="dxa"/>
          </w:tcPr>
          <w:p w:rsidR="006A3B6D" w:rsidRPr="006A3B6D" w:rsidRDefault="006A3B6D" w:rsidP="006A3B6D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059" w:type="dxa"/>
          </w:tcPr>
          <w:p w:rsidR="006A3B6D" w:rsidRPr="006A3B6D" w:rsidRDefault="006A3B6D" w:rsidP="006A3B6D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17" w:type="dxa"/>
          </w:tcPr>
          <w:p w:rsidR="006A3B6D" w:rsidRPr="006A3B6D" w:rsidRDefault="006A3B6D" w:rsidP="006A3B6D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4254" w:type="dxa"/>
          </w:tcPr>
          <w:p w:rsidR="006A3B6D" w:rsidRPr="006A3B6D" w:rsidRDefault="006A3B6D" w:rsidP="006A3B6D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2011" w:type="dxa"/>
          </w:tcPr>
          <w:p w:rsidR="006A3B6D" w:rsidRPr="006A3B6D" w:rsidRDefault="006A3B6D" w:rsidP="006A3B6D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86" w:type="dxa"/>
          </w:tcPr>
          <w:p w:rsidR="006A3B6D" w:rsidRPr="006A3B6D" w:rsidRDefault="006A3B6D" w:rsidP="006A3B6D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704" w:type="dxa"/>
          </w:tcPr>
          <w:p w:rsidR="006A3B6D" w:rsidRPr="006A3B6D" w:rsidRDefault="006A3B6D" w:rsidP="006A3B6D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2119" w:type="dxa"/>
          </w:tcPr>
          <w:p w:rsidR="006A3B6D" w:rsidRPr="006A3B6D" w:rsidRDefault="006A3B6D" w:rsidP="006A3B6D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</w:tr>
      <w:tr w:rsidR="006A3B6D" w:rsidRPr="006A3B6D" w:rsidTr="009A74A7">
        <w:trPr>
          <w:trHeight w:hRule="exact" w:val="277"/>
        </w:trPr>
        <w:tc>
          <w:tcPr>
            <w:tcW w:w="788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A3B6D" w:rsidRPr="006A3B6D" w:rsidRDefault="006A3B6D" w:rsidP="006A3B6D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proofErr w:type="spellStart"/>
            <w:r w:rsidRPr="006A3B6D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US"/>
              </w:rPr>
              <w:t>Razem</w:t>
            </w:r>
            <w:proofErr w:type="spellEnd"/>
            <w:r w:rsidRPr="006A3B6D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US"/>
              </w:rPr>
              <w:t>:</w:t>
            </w:r>
          </w:p>
        </w:tc>
        <w:tc>
          <w:tcPr>
            <w:tcW w:w="2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A3B6D" w:rsidRPr="006A3B6D" w:rsidRDefault="006A3B6D" w:rsidP="006A3B6D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A3B6D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89 308 501,82</w:t>
            </w:r>
          </w:p>
        </w:tc>
        <w:tc>
          <w:tcPr>
            <w:tcW w:w="19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A3B6D" w:rsidRPr="006A3B6D" w:rsidRDefault="006A3B6D" w:rsidP="006A3B6D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A3B6D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00 000,00</w:t>
            </w:r>
          </w:p>
        </w:tc>
        <w:tc>
          <w:tcPr>
            <w:tcW w:w="2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A3B6D" w:rsidRPr="006A3B6D" w:rsidRDefault="006A3B6D" w:rsidP="006A3B6D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A3B6D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89 408 501,82</w:t>
            </w:r>
          </w:p>
        </w:tc>
      </w:tr>
    </w:tbl>
    <w:p w:rsidR="006A3B6D" w:rsidRPr="006A3B6D" w:rsidRDefault="006A3B6D" w:rsidP="006A3B6D">
      <w:pPr>
        <w:spacing w:after="200" w:line="276" w:lineRule="auto"/>
        <w:rPr>
          <w:rFonts w:ascii="Calibri" w:eastAsia="Times New Roman" w:hAnsi="Calibri" w:cs="Times New Roman"/>
          <w:lang w:val="en-US"/>
        </w:rPr>
      </w:pPr>
    </w:p>
    <w:p w:rsidR="006A3B6D" w:rsidRDefault="006A3B6D" w:rsidP="007123E1">
      <w:pPr>
        <w:tabs>
          <w:tab w:val="center" w:pos="6237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</w:p>
    <w:p w:rsidR="009A74A7" w:rsidRDefault="009A74A7" w:rsidP="007123E1">
      <w:pPr>
        <w:tabs>
          <w:tab w:val="center" w:pos="6237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</w:p>
    <w:p w:rsidR="009A74A7" w:rsidRDefault="009A74A7" w:rsidP="007123E1">
      <w:pPr>
        <w:tabs>
          <w:tab w:val="center" w:pos="6237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</w:p>
    <w:p w:rsidR="009A74A7" w:rsidRDefault="009A74A7" w:rsidP="007123E1">
      <w:pPr>
        <w:tabs>
          <w:tab w:val="center" w:pos="6237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</w:p>
    <w:p w:rsidR="009A74A7" w:rsidRDefault="009A74A7" w:rsidP="007123E1">
      <w:pPr>
        <w:tabs>
          <w:tab w:val="center" w:pos="6237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</w:p>
    <w:p w:rsidR="009A74A7" w:rsidRDefault="009A74A7" w:rsidP="007123E1">
      <w:pPr>
        <w:tabs>
          <w:tab w:val="center" w:pos="6237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</w:p>
    <w:p w:rsidR="009A74A7" w:rsidRDefault="009A74A7" w:rsidP="007123E1">
      <w:pPr>
        <w:tabs>
          <w:tab w:val="center" w:pos="6237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</w:p>
    <w:p w:rsidR="009A74A7" w:rsidRDefault="009A74A7" w:rsidP="007123E1">
      <w:pPr>
        <w:tabs>
          <w:tab w:val="center" w:pos="6237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</w:p>
    <w:p w:rsidR="009A74A7" w:rsidRDefault="009A74A7" w:rsidP="007123E1">
      <w:pPr>
        <w:tabs>
          <w:tab w:val="center" w:pos="6237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</w:p>
    <w:p w:rsidR="009A74A7" w:rsidRDefault="009A74A7" w:rsidP="007123E1">
      <w:pPr>
        <w:tabs>
          <w:tab w:val="center" w:pos="6237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</w:p>
    <w:p w:rsidR="009A74A7" w:rsidRDefault="009A74A7" w:rsidP="007123E1">
      <w:pPr>
        <w:tabs>
          <w:tab w:val="center" w:pos="6237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</w:p>
    <w:p w:rsidR="009A74A7" w:rsidRDefault="009A74A7" w:rsidP="007123E1">
      <w:pPr>
        <w:tabs>
          <w:tab w:val="center" w:pos="6237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</w:p>
    <w:p w:rsidR="009A74A7" w:rsidRDefault="009A74A7" w:rsidP="007123E1">
      <w:pPr>
        <w:tabs>
          <w:tab w:val="center" w:pos="6237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</w:p>
    <w:p w:rsidR="009A74A7" w:rsidRDefault="009A74A7" w:rsidP="007123E1">
      <w:pPr>
        <w:tabs>
          <w:tab w:val="center" w:pos="6237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</w:p>
    <w:p w:rsidR="009A74A7" w:rsidRPr="009A74A7" w:rsidRDefault="009A74A7" w:rsidP="009A74A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A74A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zasadnienie</w:t>
      </w:r>
    </w:p>
    <w:p w:rsidR="009A74A7" w:rsidRPr="009A74A7" w:rsidRDefault="009A74A7" w:rsidP="009A74A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proofErr w:type="gramStart"/>
      <w:r w:rsidRPr="009A74A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o</w:t>
      </w:r>
      <w:proofErr w:type="gramEnd"/>
      <w:r w:rsidRPr="009A74A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Uchwały nr 315/20</w:t>
      </w:r>
    </w:p>
    <w:p w:rsidR="009A74A7" w:rsidRPr="009A74A7" w:rsidRDefault="009A74A7" w:rsidP="009A74A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A74A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rządu Powiatu Jarocińskiego</w:t>
      </w:r>
    </w:p>
    <w:p w:rsidR="009A74A7" w:rsidRPr="009A74A7" w:rsidRDefault="009A74A7" w:rsidP="009A74A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proofErr w:type="gramStart"/>
      <w:r w:rsidRPr="009A74A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</w:t>
      </w:r>
      <w:proofErr w:type="gramEnd"/>
      <w:r w:rsidRPr="009A74A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dnia 29 maja 2020 r. </w:t>
      </w:r>
    </w:p>
    <w:p w:rsidR="009A74A7" w:rsidRPr="009A74A7" w:rsidRDefault="009A74A7" w:rsidP="009A74A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proofErr w:type="gramStart"/>
      <w:r w:rsidRPr="009A74A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mieniającej</w:t>
      </w:r>
      <w:proofErr w:type="gramEnd"/>
      <w:r w:rsidRPr="009A74A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uchwałę w sprawie uchwalenia budżetu </w:t>
      </w:r>
      <w:r w:rsidRPr="009A74A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  <w:t>Powiatu Jarocińskiego na 2020 rok</w:t>
      </w:r>
    </w:p>
    <w:p w:rsidR="009A74A7" w:rsidRPr="009A74A7" w:rsidRDefault="009A74A7" w:rsidP="009A74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A74A7" w:rsidRPr="009A74A7" w:rsidRDefault="009A74A7" w:rsidP="009A74A7">
      <w:pPr>
        <w:keepNext/>
        <w:tabs>
          <w:tab w:val="left" w:pos="6521"/>
          <w:tab w:val="right" w:pos="9072"/>
        </w:tabs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sz w:val="30"/>
          <w:szCs w:val="30"/>
          <w:u w:val="single"/>
          <w:lang w:eastAsia="pl-PL"/>
        </w:rPr>
      </w:pPr>
      <w:r w:rsidRPr="009A74A7">
        <w:rPr>
          <w:rFonts w:ascii="Times New Roman" w:eastAsia="Times New Roman" w:hAnsi="Times New Roman" w:cs="Times New Roman"/>
          <w:b/>
          <w:sz w:val="30"/>
          <w:szCs w:val="30"/>
          <w:u w:val="single"/>
          <w:lang w:eastAsia="pl-PL"/>
        </w:rPr>
        <w:lastRenderedPageBreak/>
        <w:t xml:space="preserve">I. Zwiększa się plan </w:t>
      </w:r>
      <w:proofErr w:type="gramStart"/>
      <w:r w:rsidRPr="009A74A7">
        <w:rPr>
          <w:rFonts w:ascii="Times New Roman" w:eastAsia="Times New Roman" w:hAnsi="Times New Roman" w:cs="Times New Roman"/>
          <w:b/>
          <w:sz w:val="30"/>
          <w:szCs w:val="30"/>
          <w:u w:val="single"/>
          <w:lang w:eastAsia="pl-PL"/>
        </w:rPr>
        <w:t>dochodów              o</w:t>
      </w:r>
      <w:proofErr w:type="gramEnd"/>
      <w:r w:rsidRPr="009A74A7">
        <w:rPr>
          <w:rFonts w:ascii="Times New Roman" w:eastAsia="Times New Roman" w:hAnsi="Times New Roman" w:cs="Times New Roman"/>
          <w:b/>
          <w:sz w:val="30"/>
          <w:szCs w:val="30"/>
          <w:u w:val="single"/>
          <w:lang w:eastAsia="pl-PL"/>
        </w:rPr>
        <w:t xml:space="preserve"> kwotę     </w:t>
      </w:r>
      <w:r w:rsidRPr="009A74A7">
        <w:rPr>
          <w:rFonts w:ascii="Times New Roman" w:eastAsia="Times New Roman" w:hAnsi="Times New Roman" w:cs="Times New Roman"/>
          <w:b/>
          <w:sz w:val="30"/>
          <w:szCs w:val="30"/>
          <w:u w:val="single"/>
          <w:lang w:eastAsia="pl-PL"/>
        </w:rPr>
        <w:tab/>
        <w:t xml:space="preserve">            100.000,00 </w:t>
      </w:r>
      <w:proofErr w:type="gramStart"/>
      <w:r w:rsidRPr="009A74A7">
        <w:rPr>
          <w:rFonts w:ascii="Times New Roman" w:eastAsia="Times New Roman" w:hAnsi="Times New Roman" w:cs="Times New Roman"/>
          <w:b/>
          <w:sz w:val="30"/>
          <w:szCs w:val="30"/>
          <w:u w:val="single"/>
          <w:lang w:eastAsia="pl-PL"/>
        </w:rPr>
        <w:t>zł</w:t>
      </w:r>
      <w:proofErr w:type="gramEnd"/>
    </w:p>
    <w:p w:rsidR="009A74A7" w:rsidRPr="009A74A7" w:rsidRDefault="009A74A7" w:rsidP="009A74A7">
      <w:pPr>
        <w:keepNext/>
        <w:tabs>
          <w:tab w:val="left" w:pos="6521"/>
          <w:tab w:val="right" w:pos="9072"/>
        </w:tabs>
        <w:spacing w:after="0" w:line="240" w:lineRule="auto"/>
        <w:ind w:right="3261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</w:pPr>
      <w:r w:rsidRPr="009A74A7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 xml:space="preserve">Dział 853 – Pozostałe zadania w zakresie </w:t>
      </w:r>
    </w:p>
    <w:p w:rsidR="009A74A7" w:rsidRPr="009A74A7" w:rsidRDefault="009A74A7" w:rsidP="009A74A7">
      <w:pPr>
        <w:keepNext/>
        <w:tabs>
          <w:tab w:val="left" w:pos="6521"/>
          <w:tab w:val="right" w:pos="9072"/>
        </w:tabs>
        <w:spacing w:after="0" w:line="240" w:lineRule="auto"/>
        <w:ind w:right="3261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</w:pPr>
      <w:proofErr w:type="gramStart"/>
      <w:r w:rsidRPr="009A74A7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>polityki</w:t>
      </w:r>
      <w:proofErr w:type="gramEnd"/>
      <w:r w:rsidRPr="009A74A7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 xml:space="preserve"> społecznej</w:t>
      </w:r>
      <w:r w:rsidRPr="009A74A7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ab/>
        <w:t>o kwotę</w:t>
      </w:r>
      <w:r w:rsidRPr="009A74A7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ab/>
        <w:t xml:space="preserve">100.000,00 </w:t>
      </w:r>
      <w:proofErr w:type="gramStart"/>
      <w:r w:rsidRPr="009A74A7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>zł</w:t>
      </w:r>
      <w:proofErr w:type="gramEnd"/>
    </w:p>
    <w:p w:rsidR="009A74A7" w:rsidRPr="009A74A7" w:rsidRDefault="009A74A7" w:rsidP="009A74A7">
      <w:pPr>
        <w:keepNext/>
        <w:tabs>
          <w:tab w:val="left" w:pos="6521"/>
          <w:tab w:val="right" w:pos="9072"/>
        </w:tabs>
        <w:spacing w:after="0" w:line="240" w:lineRule="auto"/>
        <w:ind w:right="3261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</w:pPr>
      <w:r w:rsidRPr="009A74A7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 xml:space="preserve">Rozdział 85333– Powiatowe urzędy </w:t>
      </w:r>
      <w:proofErr w:type="gramStart"/>
      <w:r w:rsidRPr="009A74A7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 xml:space="preserve">pracy   </w:t>
      </w:r>
      <w:r w:rsidRPr="009A74A7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ab/>
        <w:t>o</w:t>
      </w:r>
      <w:proofErr w:type="gramEnd"/>
      <w:r w:rsidRPr="009A74A7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 xml:space="preserve"> kwotę </w:t>
      </w:r>
      <w:r w:rsidRPr="009A74A7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ab/>
        <w:t xml:space="preserve">100.000,00 </w:t>
      </w:r>
      <w:proofErr w:type="gramStart"/>
      <w:r w:rsidRPr="009A74A7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>zł</w:t>
      </w:r>
      <w:proofErr w:type="gramEnd"/>
    </w:p>
    <w:p w:rsidR="009A74A7" w:rsidRPr="009A74A7" w:rsidRDefault="009A74A7" w:rsidP="009A74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A74A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większenie planu stanowiące otrzymane  </w:t>
      </w:r>
    </w:p>
    <w:p w:rsidR="009A74A7" w:rsidRPr="009A74A7" w:rsidRDefault="009A74A7" w:rsidP="009A74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9A74A7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proofErr w:type="gramEnd"/>
      <w:r w:rsidRPr="009A74A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amach przyznanego limitu środki </w:t>
      </w:r>
    </w:p>
    <w:p w:rsidR="009A74A7" w:rsidRPr="009A74A7" w:rsidRDefault="009A74A7" w:rsidP="009A74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A74A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Funduszu Pracy na koszty </w:t>
      </w:r>
      <w:proofErr w:type="gramStart"/>
      <w:r w:rsidRPr="009A74A7">
        <w:rPr>
          <w:rFonts w:ascii="Times New Roman" w:eastAsia="Times New Roman" w:hAnsi="Times New Roman" w:cs="Times New Roman"/>
          <w:sz w:val="24"/>
          <w:szCs w:val="24"/>
          <w:lang w:eastAsia="pl-PL"/>
        </w:rPr>
        <w:t>obsługi  zadań</w:t>
      </w:r>
      <w:proofErr w:type="gramEnd"/>
      <w:r w:rsidRPr="009A74A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9A74A7" w:rsidRPr="009A74A7" w:rsidRDefault="009A74A7" w:rsidP="009A74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9A74A7">
        <w:rPr>
          <w:rFonts w:ascii="Times New Roman" w:eastAsia="Times New Roman" w:hAnsi="Times New Roman" w:cs="Times New Roman"/>
          <w:sz w:val="24"/>
          <w:szCs w:val="24"/>
          <w:lang w:eastAsia="pl-PL"/>
        </w:rPr>
        <w:t>związanych  z</w:t>
      </w:r>
      <w:proofErr w:type="gramEnd"/>
      <w:r w:rsidRPr="009A74A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OVID-19 - stosownie do treści </w:t>
      </w:r>
    </w:p>
    <w:p w:rsidR="009A74A7" w:rsidRPr="009A74A7" w:rsidRDefault="009A74A7" w:rsidP="009A74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9A74A7">
        <w:rPr>
          <w:rFonts w:ascii="Times New Roman" w:eastAsia="Times New Roman" w:hAnsi="Times New Roman" w:cs="Times New Roman"/>
          <w:sz w:val="24"/>
          <w:szCs w:val="24"/>
          <w:lang w:eastAsia="pl-PL"/>
        </w:rPr>
        <w:t>art</w:t>
      </w:r>
      <w:proofErr w:type="gramEnd"/>
      <w:r w:rsidRPr="009A74A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31q ust. 1-1b ustawy z dnia 2 marca 2020 r. </w:t>
      </w:r>
    </w:p>
    <w:p w:rsidR="009A74A7" w:rsidRPr="009A74A7" w:rsidRDefault="009A74A7" w:rsidP="009A74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9A74A7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proofErr w:type="gramEnd"/>
      <w:r w:rsidRPr="009A74A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zczególnych rozwiązaniach związanych </w:t>
      </w:r>
    </w:p>
    <w:p w:rsidR="009A74A7" w:rsidRPr="009A74A7" w:rsidRDefault="009A74A7" w:rsidP="009A74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9A74A7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proofErr w:type="gramEnd"/>
      <w:r w:rsidRPr="009A74A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pobieganiem, przeciwdziałaniem i zwalczaniem</w:t>
      </w:r>
    </w:p>
    <w:p w:rsidR="009A74A7" w:rsidRPr="009A74A7" w:rsidRDefault="009A74A7" w:rsidP="009A74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A74A7">
        <w:rPr>
          <w:rFonts w:ascii="Times New Roman" w:eastAsia="Times New Roman" w:hAnsi="Times New Roman" w:cs="Times New Roman"/>
          <w:sz w:val="24"/>
          <w:szCs w:val="24"/>
          <w:lang w:eastAsia="pl-PL"/>
        </w:rPr>
        <w:t>COVID-19, innych chorób zakaźnych oraz</w:t>
      </w:r>
    </w:p>
    <w:p w:rsidR="009A74A7" w:rsidRPr="009A74A7" w:rsidRDefault="009A74A7" w:rsidP="009A74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9A74A7">
        <w:rPr>
          <w:rFonts w:ascii="Times New Roman" w:eastAsia="Times New Roman" w:hAnsi="Times New Roman" w:cs="Times New Roman"/>
          <w:sz w:val="24"/>
          <w:szCs w:val="24"/>
          <w:lang w:eastAsia="pl-PL"/>
        </w:rPr>
        <w:t>wywoływanych</w:t>
      </w:r>
      <w:proofErr w:type="gramEnd"/>
      <w:r w:rsidRPr="009A74A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mi sytuacji kryzysowych</w:t>
      </w:r>
    </w:p>
    <w:p w:rsidR="009A74A7" w:rsidRPr="009A74A7" w:rsidRDefault="009A74A7" w:rsidP="009A74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A74A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Dz. U. </w:t>
      </w:r>
      <w:proofErr w:type="gramStart"/>
      <w:r w:rsidRPr="009A74A7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proofErr w:type="gramEnd"/>
      <w:r w:rsidRPr="009A74A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20 poz. 374 ze zm.) </w:t>
      </w:r>
    </w:p>
    <w:p w:rsidR="009A74A7" w:rsidRPr="009A74A7" w:rsidRDefault="009A74A7" w:rsidP="009A74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A74A7" w:rsidRPr="009A74A7" w:rsidRDefault="009A74A7" w:rsidP="009A74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A74A7" w:rsidRPr="009A74A7" w:rsidRDefault="009A74A7" w:rsidP="009A74A7">
      <w:pPr>
        <w:keepNext/>
        <w:tabs>
          <w:tab w:val="left" w:pos="6521"/>
          <w:tab w:val="right" w:pos="9072"/>
        </w:tabs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sz w:val="30"/>
          <w:szCs w:val="30"/>
          <w:u w:val="single"/>
          <w:lang w:eastAsia="pl-PL"/>
        </w:rPr>
      </w:pPr>
      <w:r w:rsidRPr="009A74A7">
        <w:rPr>
          <w:rFonts w:ascii="Times New Roman" w:eastAsia="Times New Roman" w:hAnsi="Times New Roman" w:cs="Times New Roman"/>
          <w:b/>
          <w:sz w:val="30"/>
          <w:szCs w:val="30"/>
          <w:u w:val="single"/>
          <w:lang w:eastAsia="pl-PL"/>
        </w:rPr>
        <w:t xml:space="preserve">II.  Zwiększa się plan </w:t>
      </w:r>
      <w:proofErr w:type="gramStart"/>
      <w:r w:rsidRPr="009A74A7">
        <w:rPr>
          <w:rFonts w:ascii="Times New Roman" w:eastAsia="Times New Roman" w:hAnsi="Times New Roman" w:cs="Times New Roman"/>
          <w:b/>
          <w:sz w:val="30"/>
          <w:szCs w:val="30"/>
          <w:u w:val="single"/>
          <w:lang w:eastAsia="pl-PL"/>
        </w:rPr>
        <w:t>wydatków            o</w:t>
      </w:r>
      <w:proofErr w:type="gramEnd"/>
      <w:r w:rsidRPr="009A74A7">
        <w:rPr>
          <w:rFonts w:ascii="Times New Roman" w:eastAsia="Times New Roman" w:hAnsi="Times New Roman" w:cs="Times New Roman"/>
          <w:b/>
          <w:sz w:val="30"/>
          <w:szCs w:val="30"/>
          <w:u w:val="single"/>
          <w:lang w:eastAsia="pl-PL"/>
        </w:rPr>
        <w:t xml:space="preserve"> kwotę                   100.000,00 </w:t>
      </w:r>
      <w:proofErr w:type="gramStart"/>
      <w:r w:rsidRPr="009A74A7">
        <w:rPr>
          <w:rFonts w:ascii="Times New Roman" w:eastAsia="Times New Roman" w:hAnsi="Times New Roman" w:cs="Times New Roman"/>
          <w:b/>
          <w:sz w:val="30"/>
          <w:szCs w:val="30"/>
          <w:u w:val="single"/>
          <w:lang w:eastAsia="pl-PL"/>
        </w:rPr>
        <w:t>zł</w:t>
      </w:r>
      <w:proofErr w:type="gramEnd"/>
    </w:p>
    <w:p w:rsidR="009A74A7" w:rsidRPr="009A74A7" w:rsidRDefault="009A74A7" w:rsidP="009A74A7">
      <w:pPr>
        <w:keepNext/>
        <w:tabs>
          <w:tab w:val="left" w:pos="6521"/>
          <w:tab w:val="right" w:pos="9072"/>
        </w:tabs>
        <w:spacing w:after="0" w:line="240" w:lineRule="auto"/>
        <w:ind w:right="3261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</w:pPr>
      <w:r w:rsidRPr="009A74A7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 xml:space="preserve">Dział 853 – Pozostałe zadania w zakresie </w:t>
      </w:r>
    </w:p>
    <w:p w:rsidR="009A74A7" w:rsidRPr="009A74A7" w:rsidRDefault="009A74A7" w:rsidP="009A74A7">
      <w:pPr>
        <w:keepNext/>
        <w:tabs>
          <w:tab w:val="left" w:pos="6521"/>
          <w:tab w:val="right" w:pos="9072"/>
        </w:tabs>
        <w:spacing w:after="0" w:line="240" w:lineRule="auto"/>
        <w:ind w:right="3261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</w:pPr>
      <w:proofErr w:type="gramStart"/>
      <w:r w:rsidRPr="009A74A7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>polityki</w:t>
      </w:r>
      <w:proofErr w:type="gramEnd"/>
      <w:r w:rsidRPr="009A74A7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 xml:space="preserve"> społecznej</w:t>
      </w:r>
      <w:r w:rsidRPr="009A74A7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ab/>
        <w:t>o kwotę</w:t>
      </w:r>
      <w:r w:rsidRPr="009A74A7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ab/>
        <w:t xml:space="preserve">100.000,00 </w:t>
      </w:r>
      <w:proofErr w:type="gramStart"/>
      <w:r w:rsidRPr="009A74A7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>zł</w:t>
      </w:r>
      <w:proofErr w:type="gramEnd"/>
    </w:p>
    <w:p w:rsidR="009A74A7" w:rsidRPr="009A74A7" w:rsidRDefault="009A74A7" w:rsidP="009A74A7">
      <w:pPr>
        <w:keepNext/>
        <w:tabs>
          <w:tab w:val="left" w:pos="6521"/>
          <w:tab w:val="right" w:pos="9072"/>
        </w:tabs>
        <w:spacing w:after="0" w:line="240" w:lineRule="auto"/>
        <w:ind w:right="3261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</w:pPr>
      <w:r w:rsidRPr="009A74A7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 xml:space="preserve">Rozdział 85333– Powiatowe urzędy </w:t>
      </w:r>
      <w:proofErr w:type="gramStart"/>
      <w:r w:rsidRPr="009A74A7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 xml:space="preserve">pracy   </w:t>
      </w:r>
      <w:r w:rsidRPr="009A74A7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ab/>
        <w:t>o</w:t>
      </w:r>
      <w:proofErr w:type="gramEnd"/>
      <w:r w:rsidRPr="009A74A7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 xml:space="preserve"> kwotę </w:t>
      </w:r>
      <w:r w:rsidRPr="009A74A7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ab/>
        <w:t xml:space="preserve">100.000,00 </w:t>
      </w:r>
      <w:proofErr w:type="gramStart"/>
      <w:r w:rsidRPr="009A74A7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>zł</w:t>
      </w:r>
      <w:proofErr w:type="gramEnd"/>
    </w:p>
    <w:p w:rsidR="009A74A7" w:rsidRPr="009A74A7" w:rsidRDefault="009A74A7" w:rsidP="009A74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A74A7">
        <w:rPr>
          <w:rFonts w:ascii="Times New Roman" w:eastAsia="Times New Roman" w:hAnsi="Times New Roman" w:cs="Times New Roman"/>
          <w:sz w:val="24"/>
          <w:szCs w:val="24"/>
          <w:lang w:eastAsia="pl-PL"/>
        </w:rPr>
        <w:t>Zwiększenie planu PUP w związku z otrzymanymi</w:t>
      </w:r>
    </w:p>
    <w:p w:rsidR="009A74A7" w:rsidRPr="009A74A7" w:rsidRDefault="009A74A7" w:rsidP="009A74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9A74A7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proofErr w:type="gramEnd"/>
      <w:r w:rsidRPr="009A74A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amach przyznanego limitu środkami</w:t>
      </w:r>
    </w:p>
    <w:p w:rsidR="009A74A7" w:rsidRPr="009A74A7" w:rsidRDefault="009A74A7" w:rsidP="009A74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A74A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Funduszu Pracy na koszty </w:t>
      </w:r>
      <w:proofErr w:type="gramStart"/>
      <w:r w:rsidRPr="009A74A7">
        <w:rPr>
          <w:rFonts w:ascii="Times New Roman" w:eastAsia="Times New Roman" w:hAnsi="Times New Roman" w:cs="Times New Roman"/>
          <w:sz w:val="24"/>
          <w:szCs w:val="24"/>
          <w:lang w:eastAsia="pl-PL"/>
        </w:rPr>
        <w:t>obsługi  zadań</w:t>
      </w:r>
      <w:proofErr w:type="gramEnd"/>
      <w:r w:rsidRPr="009A74A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9A74A7" w:rsidRPr="009A74A7" w:rsidRDefault="009A74A7" w:rsidP="009A74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9A74A7">
        <w:rPr>
          <w:rFonts w:ascii="Times New Roman" w:eastAsia="Times New Roman" w:hAnsi="Times New Roman" w:cs="Times New Roman"/>
          <w:sz w:val="24"/>
          <w:szCs w:val="24"/>
          <w:lang w:eastAsia="pl-PL"/>
        </w:rPr>
        <w:t>związanych  z</w:t>
      </w:r>
      <w:proofErr w:type="gramEnd"/>
      <w:r w:rsidRPr="009A74A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OVID-19  stosownie do treści art. 31q</w:t>
      </w:r>
    </w:p>
    <w:p w:rsidR="009A74A7" w:rsidRPr="009A74A7" w:rsidRDefault="009A74A7" w:rsidP="009A74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9A74A7">
        <w:rPr>
          <w:rFonts w:ascii="Times New Roman" w:eastAsia="Times New Roman" w:hAnsi="Times New Roman" w:cs="Times New Roman"/>
          <w:sz w:val="24"/>
          <w:szCs w:val="24"/>
          <w:lang w:eastAsia="pl-PL"/>
        </w:rPr>
        <w:t>ust</w:t>
      </w:r>
      <w:proofErr w:type="gramEnd"/>
      <w:r w:rsidRPr="009A74A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1-1b ustawy z dnia 2 marca 2020 r. </w:t>
      </w:r>
    </w:p>
    <w:p w:rsidR="009A74A7" w:rsidRPr="009A74A7" w:rsidRDefault="009A74A7" w:rsidP="009A74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9A74A7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proofErr w:type="gramEnd"/>
      <w:r w:rsidRPr="009A74A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zczególnych rozwiązaniach związanych </w:t>
      </w:r>
    </w:p>
    <w:p w:rsidR="009A74A7" w:rsidRPr="009A74A7" w:rsidRDefault="009A74A7" w:rsidP="009A74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9A74A7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proofErr w:type="gramEnd"/>
      <w:r w:rsidRPr="009A74A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pobieganiem, przeciwdziałaniem i zwalczaniem</w:t>
      </w:r>
    </w:p>
    <w:p w:rsidR="009A74A7" w:rsidRPr="009A74A7" w:rsidRDefault="009A74A7" w:rsidP="009A74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A74A7">
        <w:rPr>
          <w:rFonts w:ascii="Times New Roman" w:eastAsia="Times New Roman" w:hAnsi="Times New Roman" w:cs="Times New Roman"/>
          <w:sz w:val="24"/>
          <w:szCs w:val="24"/>
          <w:lang w:eastAsia="pl-PL"/>
        </w:rPr>
        <w:t>COVID-19, innych chorób zakaźnych oraz</w:t>
      </w:r>
    </w:p>
    <w:p w:rsidR="009A74A7" w:rsidRPr="009A74A7" w:rsidRDefault="009A74A7" w:rsidP="009A74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9A74A7">
        <w:rPr>
          <w:rFonts w:ascii="Times New Roman" w:eastAsia="Times New Roman" w:hAnsi="Times New Roman" w:cs="Times New Roman"/>
          <w:sz w:val="24"/>
          <w:szCs w:val="24"/>
          <w:lang w:eastAsia="pl-PL"/>
        </w:rPr>
        <w:t>wywoływanych</w:t>
      </w:r>
      <w:proofErr w:type="gramEnd"/>
      <w:r w:rsidRPr="009A74A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mi sytuacji kryzysowych</w:t>
      </w:r>
    </w:p>
    <w:p w:rsidR="009A74A7" w:rsidRPr="009A74A7" w:rsidRDefault="009A74A7" w:rsidP="009A74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A74A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Dz. U. </w:t>
      </w:r>
      <w:proofErr w:type="gramStart"/>
      <w:r w:rsidRPr="009A74A7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proofErr w:type="gramEnd"/>
      <w:r w:rsidRPr="009A74A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20 poz. 374 ze zm.) </w:t>
      </w:r>
    </w:p>
    <w:p w:rsidR="009A74A7" w:rsidRPr="009A74A7" w:rsidRDefault="009A74A7" w:rsidP="009A74A7">
      <w:pPr>
        <w:spacing w:after="0" w:line="240" w:lineRule="auto"/>
        <w:rPr>
          <w:rFonts w:ascii="Times New Roman" w:eastAsia="Calibri" w:hAnsi="Times New Roman" w:cs="Times New Roman"/>
          <w:szCs w:val="24"/>
        </w:rPr>
      </w:pPr>
    </w:p>
    <w:p w:rsidR="009A74A7" w:rsidRPr="009A74A7" w:rsidRDefault="009A74A7" w:rsidP="009A74A7">
      <w:pPr>
        <w:spacing w:after="0" w:line="240" w:lineRule="auto"/>
        <w:rPr>
          <w:rFonts w:ascii="Times New Roman" w:eastAsia="Calibri" w:hAnsi="Times New Roman" w:cs="Times New Roman"/>
          <w:szCs w:val="24"/>
        </w:rPr>
      </w:pPr>
    </w:p>
    <w:p w:rsidR="009A74A7" w:rsidRPr="009A74A7" w:rsidRDefault="009A74A7" w:rsidP="009A74A7">
      <w:pPr>
        <w:spacing w:after="0" w:line="240" w:lineRule="auto"/>
        <w:rPr>
          <w:rFonts w:ascii="Times New Roman" w:eastAsia="Calibri" w:hAnsi="Times New Roman" w:cs="Times New Roman"/>
          <w:szCs w:val="24"/>
        </w:rPr>
      </w:pPr>
    </w:p>
    <w:p w:rsidR="009A74A7" w:rsidRPr="009A74A7" w:rsidRDefault="009A74A7" w:rsidP="009A74A7">
      <w:pPr>
        <w:spacing w:after="0" w:line="240" w:lineRule="auto"/>
        <w:rPr>
          <w:rFonts w:ascii="Times New Roman" w:eastAsia="Calibri" w:hAnsi="Times New Roman" w:cs="Times New Roman"/>
          <w:szCs w:val="24"/>
        </w:rPr>
      </w:pPr>
    </w:p>
    <w:p w:rsidR="009A74A7" w:rsidRPr="009A74A7" w:rsidRDefault="009A74A7" w:rsidP="009A74A7">
      <w:pPr>
        <w:spacing w:after="0" w:line="240" w:lineRule="auto"/>
        <w:ind w:left="5664" w:right="141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A74A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a Zarząd </w:t>
      </w:r>
    </w:p>
    <w:p w:rsidR="009A74A7" w:rsidRPr="007123E1" w:rsidRDefault="009A74A7" w:rsidP="007123E1">
      <w:pPr>
        <w:tabs>
          <w:tab w:val="center" w:pos="6237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</w:p>
    <w:sectPr w:rsidR="009A74A7" w:rsidRPr="007123E1" w:rsidSect="006A3B6D">
      <w:footerReference w:type="default" r:id="rId8"/>
      <w:pgSz w:w="16838" w:h="11906" w:orient="landscape"/>
      <w:pgMar w:top="1417" w:right="1417" w:bottom="1133" w:left="1417" w:header="340" w:footer="340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51DF" w:rsidRDefault="00D251DF">
      <w:pPr>
        <w:spacing w:after="0" w:line="240" w:lineRule="auto"/>
      </w:pPr>
      <w:r>
        <w:separator/>
      </w:r>
    </w:p>
  </w:endnote>
  <w:endnote w:type="continuationSeparator" w:id="0">
    <w:p w:rsidR="00D251DF" w:rsidRDefault="00D251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51DF" w:rsidRDefault="00D251DF">
    <w:pPr>
      <w:pStyle w:val="Stopka"/>
    </w:pPr>
    <w:r>
      <w:tab/>
    </w:r>
    <w:r>
      <w:tab/>
    </w:r>
    <w:sdt>
      <w:sdtPr>
        <w:id w:val="1938490598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9A74A7">
          <w:rPr>
            <w:noProof/>
          </w:rPr>
          <w:t>7</w:t>
        </w:r>
        <w:r>
          <w:fldChar w:fldCharType="end"/>
        </w:r>
      </w:sdtContent>
    </w:sdt>
  </w:p>
  <w:p w:rsidR="00D251DF" w:rsidRDefault="00D251DF">
    <w:pPr>
      <w:pStyle w:val="Stopka"/>
      <w:rPr>
        <w:rStyle w:val="Numerstrony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51DF" w:rsidRDefault="00D251DF">
      <w:pPr>
        <w:spacing w:after="0" w:line="240" w:lineRule="auto"/>
      </w:pPr>
      <w:r>
        <w:separator/>
      </w:r>
    </w:p>
  </w:footnote>
  <w:footnote w:type="continuationSeparator" w:id="0">
    <w:p w:rsidR="00D251DF" w:rsidRDefault="00D251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5D82CB24"/>
    <w:lvl w:ilvl="0">
      <w:start w:val="1"/>
      <w:numFmt w:val="bullet"/>
      <w:lvlText w:val=""/>
      <w:lvlJc w:val="left"/>
      <w:pPr>
        <w:ind w:left="90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ind w:left="1260" w:hanging="360"/>
      </w:pPr>
      <w:rPr>
        <w:rFonts w:ascii="Times New Roman" w:eastAsiaTheme="minorHAnsi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2">
      <w:start w:val="1"/>
      <w:numFmt w:val="lowerLetter"/>
      <w:lvlText w:val="%3)"/>
      <w:lvlJc w:val="left"/>
      <w:pPr>
        <w:ind w:left="180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3">
      <w:start w:val="1"/>
      <w:numFmt w:val="lowerLetter"/>
      <w:lvlText w:val="%4)"/>
      <w:lvlJc w:val="left"/>
      <w:pPr>
        <w:ind w:left="216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4">
      <w:start w:val="1"/>
      <w:numFmt w:val="lowerLetter"/>
      <w:lvlText w:val="%5)"/>
      <w:lvlJc w:val="left"/>
      <w:pPr>
        <w:ind w:left="25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5">
      <w:start w:val="1"/>
      <w:numFmt w:val="lowerLetter"/>
      <w:lvlText w:val="%6)"/>
      <w:lvlJc w:val="left"/>
      <w:pPr>
        <w:ind w:left="288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6">
      <w:start w:val="1"/>
      <w:numFmt w:val="lowerLetter"/>
      <w:lvlText w:val="%7)"/>
      <w:lvlJc w:val="left"/>
      <w:pPr>
        <w:ind w:left="324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7">
      <w:start w:val="1"/>
      <w:numFmt w:val="lowerLetter"/>
      <w:lvlText w:val="%8)"/>
      <w:lvlJc w:val="left"/>
      <w:pPr>
        <w:ind w:left="360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8">
      <w:start w:val="1"/>
      <w:numFmt w:val="lowerLetter"/>
      <w:lvlText w:val="%9)"/>
      <w:lvlJc w:val="left"/>
      <w:pPr>
        <w:ind w:left="396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1">
      <w:start w:val="1"/>
      <w:numFmt w:val="decimal"/>
      <w:lvlText w:val="%2)"/>
      <w:lvlJc w:val="left"/>
      <w:pPr>
        <w:ind w:left="180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3">
      <w:start w:val="1"/>
      <w:numFmt w:val="decimal"/>
      <w:lvlText w:val="%4)"/>
      <w:lvlJc w:val="left"/>
      <w:pPr>
        <w:ind w:left="25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4">
      <w:start w:val="1"/>
      <w:numFmt w:val="decimal"/>
      <w:lvlText w:val="%5)"/>
      <w:lvlJc w:val="left"/>
      <w:pPr>
        <w:ind w:left="288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5">
      <w:start w:val="1"/>
      <w:numFmt w:val="decimal"/>
      <w:lvlText w:val="%6)"/>
      <w:lvlJc w:val="left"/>
      <w:pPr>
        <w:ind w:left="324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6">
      <w:start w:val="1"/>
      <w:numFmt w:val="decimal"/>
      <w:lvlText w:val="%7)"/>
      <w:lvlJc w:val="left"/>
      <w:pPr>
        <w:ind w:left="360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7">
      <w:start w:val="1"/>
      <w:numFmt w:val="decimal"/>
      <w:lvlText w:val="%8)"/>
      <w:lvlJc w:val="left"/>
      <w:pPr>
        <w:ind w:left="396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8">
      <w:start w:val="1"/>
      <w:numFmt w:val="decimal"/>
      <w:lvlText w:val="%9)"/>
      <w:lvlJc w:val="left"/>
      <w:pPr>
        <w:ind w:left="43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)"/>
      <w:lvlJc w:val="left"/>
      <w:pPr>
        <w:ind w:left="888" w:hanging="18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1">
      <w:start w:val="1"/>
      <w:numFmt w:val="decimal"/>
      <w:lvlText w:val="%2)"/>
      <w:lvlJc w:val="left"/>
      <w:pPr>
        <w:ind w:left="1260" w:hanging="18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2">
      <w:start w:val="1"/>
      <w:numFmt w:val="decimal"/>
      <w:lvlText w:val="%3)"/>
      <w:lvlJc w:val="left"/>
      <w:pPr>
        <w:ind w:left="1620" w:hanging="18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3">
      <w:start w:val="1"/>
      <w:numFmt w:val="decimal"/>
      <w:lvlText w:val="%4)"/>
      <w:lvlJc w:val="left"/>
      <w:pPr>
        <w:ind w:left="1980" w:hanging="18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4">
      <w:start w:val="1"/>
      <w:numFmt w:val="decimal"/>
      <w:lvlText w:val="%5)"/>
      <w:lvlJc w:val="left"/>
      <w:pPr>
        <w:ind w:left="2340" w:hanging="18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5">
      <w:start w:val="1"/>
      <w:numFmt w:val="decimal"/>
      <w:lvlText w:val="%6)"/>
      <w:lvlJc w:val="left"/>
      <w:pPr>
        <w:ind w:left="2700" w:hanging="18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6">
      <w:start w:val="1"/>
      <w:numFmt w:val="decimal"/>
      <w:lvlText w:val="%7)"/>
      <w:lvlJc w:val="left"/>
      <w:pPr>
        <w:ind w:left="3060" w:hanging="18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7">
      <w:start w:val="1"/>
      <w:numFmt w:val="decimal"/>
      <w:lvlText w:val="%8)"/>
      <w:lvlJc w:val="left"/>
      <w:pPr>
        <w:ind w:left="3420" w:hanging="18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8">
      <w:start w:val="1"/>
      <w:numFmt w:val="decimal"/>
      <w:lvlText w:val="%9)"/>
      <w:lvlJc w:val="left"/>
      <w:pPr>
        <w:ind w:left="3780" w:hanging="18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decimal"/>
      <w:lvlText w:val="%1)"/>
      <w:lvlJc w:val="left"/>
      <w:pPr>
        <w:ind w:left="90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1">
      <w:start w:val="1"/>
      <w:numFmt w:val="decimal"/>
      <w:lvlText w:val="%2)"/>
      <w:lvlJc w:val="left"/>
      <w:pPr>
        <w:ind w:left="126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2">
      <w:start w:val="1"/>
      <w:numFmt w:val="decimal"/>
      <w:lvlText w:val="%3)"/>
      <w:lvlJc w:val="left"/>
      <w:pPr>
        <w:ind w:left="16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3">
      <w:start w:val="1"/>
      <w:numFmt w:val="decimal"/>
      <w:lvlText w:val="%4)"/>
      <w:lvlJc w:val="left"/>
      <w:pPr>
        <w:ind w:left="198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4">
      <w:start w:val="1"/>
      <w:numFmt w:val="decimal"/>
      <w:lvlText w:val="%5)"/>
      <w:lvlJc w:val="left"/>
      <w:pPr>
        <w:ind w:left="234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5">
      <w:start w:val="1"/>
      <w:numFmt w:val="decimal"/>
      <w:lvlText w:val="%6)"/>
      <w:lvlJc w:val="left"/>
      <w:pPr>
        <w:ind w:left="270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6">
      <w:start w:val="1"/>
      <w:numFmt w:val="decimal"/>
      <w:lvlText w:val="%7)"/>
      <w:lvlJc w:val="left"/>
      <w:pPr>
        <w:ind w:left="306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7">
      <w:start w:val="1"/>
      <w:numFmt w:val="decimal"/>
      <w:lvlText w:val="%8)"/>
      <w:lvlJc w:val="left"/>
      <w:pPr>
        <w:ind w:left="34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8">
      <w:start w:val="1"/>
      <w:numFmt w:val="decimal"/>
      <w:lvlText w:val="%9)"/>
      <w:lvlJc w:val="left"/>
      <w:pPr>
        <w:ind w:left="378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</w:abstractNum>
  <w:abstractNum w:abstractNumId="4" w15:restartNumberingAfterBreak="0">
    <w:nsid w:val="06837CB3"/>
    <w:multiLevelType w:val="hybridMultilevel"/>
    <w:tmpl w:val="58DA256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5" w15:restartNumberingAfterBreak="0">
    <w:nsid w:val="0C804F0C"/>
    <w:multiLevelType w:val="hybridMultilevel"/>
    <w:tmpl w:val="136C988A"/>
    <w:lvl w:ilvl="0" w:tplc="5DC6F008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8E4E9F"/>
    <w:multiLevelType w:val="hybridMultilevel"/>
    <w:tmpl w:val="E814D8EE"/>
    <w:lvl w:ilvl="0" w:tplc="ED1AA66C">
      <w:start w:val="1"/>
      <w:numFmt w:val="decimal"/>
      <w:lvlText w:val="%1)"/>
      <w:lvlJc w:val="left"/>
      <w:pPr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7" w15:restartNumberingAfterBreak="0">
    <w:nsid w:val="1B6B0FAE"/>
    <w:multiLevelType w:val="hybridMultilevel"/>
    <w:tmpl w:val="B35C8480"/>
    <w:lvl w:ilvl="0" w:tplc="2298A208">
      <w:start w:val="2"/>
      <w:numFmt w:val="decimal"/>
      <w:lvlText w:val="%1)"/>
      <w:lvlJc w:val="left"/>
      <w:pPr>
        <w:ind w:left="12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68" w:hanging="360"/>
      </w:pPr>
    </w:lvl>
    <w:lvl w:ilvl="2" w:tplc="0415001B" w:tentative="1">
      <w:start w:val="1"/>
      <w:numFmt w:val="lowerRoman"/>
      <w:lvlText w:val="%3."/>
      <w:lvlJc w:val="right"/>
      <w:pPr>
        <w:ind w:left="2688" w:hanging="180"/>
      </w:pPr>
    </w:lvl>
    <w:lvl w:ilvl="3" w:tplc="0415000F" w:tentative="1">
      <w:start w:val="1"/>
      <w:numFmt w:val="decimal"/>
      <w:lvlText w:val="%4."/>
      <w:lvlJc w:val="left"/>
      <w:pPr>
        <w:ind w:left="3408" w:hanging="360"/>
      </w:pPr>
    </w:lvl>
    <w:lvl w:ilvl="4" w:tplc="04150019" w:tentative="1">
      <w:start w:val="1"/>
      <w:numFmt w:val="lowerLetter"/>
      <w:lvlText w:val="%5."/>
      <w:lvlJc w:val="left"/>
      <w:pPr>
        <w:ind w:left="4128" w:hanging="360"/>
      </w:pPr>
    </w:lvl>
    <w:lvl w:ilvl="5" w:tplc="0415001B" w:tentative="1">
      <w:start w:val="1"/>
      <w:numFmt w:val="lowerRoman"/>
      <w:lvlText w:val="%6."/>
      <w:lvlJc w:val="right"/>
      <w:pPr>
        <w:ind w:left="4848" w:hanging="180"/>
      </w:pPr>
    </w:lvl>
    <w:lvl w:ilvl="6" w:tplc="0415000F" w:tentative="1">
      <w:start w:val="1"/>
      <w:numFmt w:val="decimal"/>
      <w:lvlText w:val="%7."/>
      <w:lvlJc w:val="left"/>
      <w:pPr>
        <w:ind w:left="5568" w:hanging="360"/>
      </w:pPr>
    </w:lvl>
    <w:lvl w:ilvl="7" w:tplc="04150019" w:tentative="1">
      <w:start w:val="1"/>
      <w:numFmt w:val="lowerLetter"/>
      <w:lvlText w:val="%8."/>
      <w:lvlJc w:val="left"/>
      <w:pPr>
        <w:ind w:left="6288" w:hanging="360"/>
      </w:pPr>
    </w:lvl>
    <w:lvl w:ilvl="8" w:tplc="0415001B" w:tentative="1">
      <w:start w:val="1"/>
      <w:numFmt w:val="lowerRoman"/>
      <w:lvlText w:val="%9."/>
      <w:lvlJc w:val="right"/>
      <w:pPr>
        <w:ind w:left="7008" w:hanging="180"/>
      </w:pPr>
    </w:lvl>
  </w:abstractNum>
  <w:abstractNum w:abstractNumId="8" w15:restartNumberingAfterBreak="0">
    <w:nsid w:val="26331B34"/>
    <w:multiLevelType w:val="hybridMultilevel"/>
    <w:tmpl w:val="FBEC4F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3D4879"/>
    <w:multiLevelType w:val="hybridMultilevel"/>
    <w:tmpl w:val="B3DE0438"/>
    <w:lvl w:ilvl="0" w:tplc="7018B628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 w15:restartNumberingAfterBreak="0">
    <w:nsid w:val="3D897561"/>
    <w:multiLevelType w:val="hybridMultilevel"/>
    <w:tmpl w:val="EF6A7FB2"/>
    <w:lvl w:ilvl="0" w:tplc="59CC4BC4">
      <w:start w:val="1"/>
      <w:numFmt w:val="decimal"/>
      <w:lvlText w:val="%1)"/>
      <w:lvlJc w:val="left"/>
      <w:pPr>
        <w:tabs>
          <w:tab w:val="num" w:pos="1352"/>
        </w:tabs>
        <w:ind w:left="1352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664E1958">
      <w:start w:val="1"/>
      <w:numFmt w:val="lowerLetter"/>
      <w:lvlText w:val="%3)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3DAE7795"/>
    <w:multiLevelType w:val="hybridMultilevel"/>
    <w:tmpl w:val="F89623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A462A6"/>
    <w:multiLevelType w:val="hybridMultilevel"/>
    <w:tmpl w:val="D1A2F03E"/>
    <w:lvl w:ilvl="0" w:tplc="7EDC1A56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13B2B26"/>
    <w:multiLevelType w:val="hybridMultilevel"/>
    <w:tmpl w:val="557E310A"/>
    <w:lvl w:ilvl="0" w:tplc="0415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F478E4"/>
    <w:multiLevelType w:val="hybridMultilevel"/>
    <w:tmpl w:val="FE04AC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605941"/>
    <w:multiLevelType w:val="multilevel"/>
    <w:tmpl w:val="00000003"/>
    <w:lvl w:ilvl="0">
      <w:start w:val="1"/>
      <w:numFmt w:val="decimal"/>
      <w:lvlText w:val="%1)"/>
      <w:lvlJc w:val="left"/>
      <w:pPr>
        <w:ind w:left="888" w:hanging="18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1">
      <w:start w:val="1"/>
      <w:numFmt w:val="decimal"/>
      <w:lvlText w:val="%2)"/>
      <w:lvlJc w:val="left"/>
      <w:pPr>
        <w:ind w:left="1260" w:hanging="18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2">
      <w:start w:val="1"/>
      <w:numFmt w:val="decimal"/>
      <w:lvlText w:val="%3)"/>
      <w:lvlJc w:val="left"/>
      <w:pPr>
        <w:ind w:left="1620" w:hanging="18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3">
      <w:start w:val="1"/>
      <w:numFmt w:val="decimal"/>
      <w:lvlText w:val="%4)"/>
      <w:lvlJc w:val="left"/>
      <w:pPr>
        <w:ind w:left="1980" w:hanging="18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4">
      <w:start w:val="1"/>
      <w:numFmt w:val="decimal"/>
      <w:lvlText w:val="%5)"/>
      <w:lvlJc w:val="left"/>
      <w:pPr>
        <w:ind w:left="2340" w:hanging="18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5">
      <w:start w:val="1"/>
      <w:numFmt w:val="decimal"/>
      <w:lvlText w:val="%6)"/>
      <w:lvlJc w:val="left"/>
      <w:pPr>
        <w:ind w:left="2700" w:hanging="18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6">
      <w:start w:val="1"/>
      <w:numFmt w:val="decimal"/>
      <w:lvlText w:val="%7)"/>
      <w:lvlJc w:val="left"/>
      <w:pPr>
        <w:ind w:left="3060" w:hanging="18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7">
      <w:start w:val="1"/>
      <w:numFmt w:val="decimal"/>
      <w:lvlText w:val="%8)"/>
      <w:lvlJc w:val="left"/>
      <w:pPr>
        <w:ind w:left="3420" w:hanging="18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8">
      <w:start w:val="1"/>
      <w:numFmt w:val="decimal"/>
      <w:lvlText w:val="%9)"/>
      <w:lvlJc w:val="left"/>
      <w:pPr>
        <w:ind w:left="3780" w:hanging="18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16" w15:restartNumberingAfterBreak="0">
    <w:nsid w:val="4908092A"/>
    <w:multiLevelType w:val="hybridMultilevel"/>
    <w:tmpl w:val="9314E85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575B0A94"/>
    <w:multiLevelType w:val="hybridMultilevel"/>
    <w:tmpl w:val="66B4981E"/>
    <w:lvl w:ilvl="0" w:tplc="250EF32C">
      <w:start w:val="2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93F04E5"/>
    <w:multiLevelType w:val="hybridMultilevel"/>
    <w:tmpl w:val="C7CECC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8B2441"/>
    <w:multiLevelType w:val="hybridMultilevel"/>
    <w:tmpl w:val="19425F26"/>
    <w:lvl w:ilvl="0" w:tplc="8F72982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6371771"/>
    <w:multiLevelType w:val="hybridMultilevel"/>
    <w:tmpl w:val="0472C8CE"/>
    <w:lvl w:ilvl="0" w:tplc="E7309EC2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1" w15:restartNumberingAfterBreak="0">
    <w:nsid w:val="6D022EF0"/>
    <w:multiLevelType w:val="hybridMultilevel"/>
    <w:tmpl w:val="0C3E1B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0707EE"/>
    <w:multiLevelType w:val="hybridMultilevel"/>
    <w:tmpl w:val="263E635E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612248"/>
    <w:multiLevelType w:val="multilevel"/>
    <w:tmpl w:val="00000003"/>
    <w:lvl w:ilvl="0">
      <w:start w:val="1"/>
      <w:numFmt w:val="decimal"/>
      <w:lvlText w:val="%1)"/>
      <w:lvlJc w:val="left"/>
      <w:pPr>
        <w:ind w:left="888" w:hanging="18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1">
      <w:start w:val="1"/>
      <w:numFmt w:val="decimal"/>
      <w:lvlText w:val="%2)"/>
      <w:lvlJc w:val="left"/>
      <w:pPr>
        <w:ind w:left="1260" w:hanging="18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2">
      <w:start w:val="1"/>
      <w:numFmt w:val="decimal"/>
      <w:lvlText w:val="%3)"/>
      <w:lvlJc w:val="left"/>
      <w:pPr>
        <w:ind w:left="1620" w:hanging="18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3">
      <w:start w:val="1"/>
      <w:numFmt w:val="decimal"/>
      <w:lvlText w:val="%4)"/>
      <w:lvlJc w:val="left"/>
      <w:pPr>
        <w:ind w:left="1980" w:hanging="18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4">
      <w:start w:val="1"/>
      <w:numFmt w:val="decimal"/>
      <w:lvlText w:val="%5)"/>
      <w:lvlJc w:val="left"/>
      <w:pPr>
        <w:ind w:left="2340" w:hanging="18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5">
      <w:start w:val="1"/>
      <w:numFmt w:val="decimal"/>
      <w:lvlText w:val="%6)"/>
      <w:lvlJc w:val="left"/>
      <w:pPr>
        <w:ind w:left="2700" w:hanging="18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6">
      <w:start w:val="1"/>
      <w:numFmt w:val="decimal"/>
      <w:lvlText w:val="%7)"/>
      <w:lvlJc w:val="left"/>
      <w:pPr>
        <w:ind w:left="3060" w:hanging="18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7">
      <w:start w:val="1"/>
      <w:numFmt w:val="decimal"/>
      <w:lvlText w:val="%8)"/>
      <w:lvlJc w:val="left"/>
      <w:pPr>
        <w:ind w:left="3420" w:hanging="18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8">
      <w:start w:val="1"/>
      <w:numFmt w:val="decimal"/>
      <w:lvlText w:val="%9)"/>
      <w:lvlJc w:val="left"/>
      <w:pPr>
        <w:ind w:left="3780" w:hanging="18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24" w15:restartNumberingAfterBreak="0">
    <w:nsid w:val="7AD87219"/>
    <w:multiLevelType w:val="hybridMultilevel"/>
    <w:tmpl w:val="C13A576C"/>
    <w:lvl w:ilvl="0" w:tplc="0415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5D421E"/>
    <w:multiLevelType w:val="hybridMultilevel"/>
    <w:tmpl w:val="9A0A07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3"/>
  </w:num>
  <w:num w:numId="6">
    <w:abstractNumId w:val="4"/>
  </w:num>
  <w:num w:numId="7">
    <w:abstractNumId w:val="12"/>
  </w:num>
  <w:num w:numId="8">
    <w:abstractNumId w:val="17"/>
  </w:num>
  <w:num w:numId="9">
    <w:abstractNumId w:val="7"/>
  </w:num>
  <w:num w:numId="10">
    <w:abstractNumId w:val="23"/>
  </w:num>
  <w:num w:numId="11">
    <w:abstractNumId w:val="19"/>
  </w:num>
  <w:num w:numId="1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</w:num>
  <w:num w:numId="16">
    <w:abstractNumId w:val="25"/>
  </w:num>
  <w:num w:numId="17">
    <w:abstractNumId w:val="6"/>
  </w:num>
  <w:num w:numId="18">
    <w:abstractNumId w:val="18"/>
  </w:num>
  <w:num w:numId="19">
    <w:abstractNumId w:val="16"/>
  </w:num>
  <w:num w:numId="20">
    <w:abstractNumId w:val="14"/>
  </w:num>
  <w:num w:numId="21">
    <w:abstractNumId w:val="11"/>
  </w:num>
  <w:num w:numId="22">
    <w:abstractNumId w:val="5"/>
  </w:num>
  <w:num w:numId="23">
    <w:abstractNumId w:val="22"/>
  </w:num>
  <w:num w:numId="24">
    <w:abstractNumId w:val="8"/>
  </w:num>
  <w:num w:numId="25">
    <w:abstractNumId w:val="15"/>
  </w:num>
  <w:num w:numId="26">
    <w:abstractNumId w:val="24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88E"/>
    <w:rsid w:val="00000258"/>
    <w:rsid w:val="00007E73"/>
    <w:rsid w:val="00014400"/>
    <w:rsid w:val="00022C72"/>
    <w:rsid w:val="00024352"/>
    <w:rsid w:val="0002613E"/>
    <w:rsid w:val="00034BE6"/>
    <w:rsid w:val="000368C6"/>
    <w:rsid w:val="00041D57"/>
    <w:rsid w:val="00044E24"/>
    <w:rsid w:val="00082CA7"/>
    <w:rsid w:val="00090479"/>
    <w:rsid w:val="000965EA"/>
    <w:rsid w:val="000B12F9"/>
    <w:rsid w:val="000B70B6"/>
    <w:rsid w:val="000C42A8"/>
    <w:rsid w:val="000C62FC"/>
    <w:rsid w:val="000C6B81"/>
    <w:rsid w:val="000E244A"/>
    <w:rsid w:val="00120A13"/>
    <w:rsid w:val="00125DF1"/>
    <w:rsid w:val="001340CE"/>
    <w:rsid w:val="0013462C"/>
    <w:rsid w:val="00151234"/>
    <w:rsid w:val="0017610E"/>
    <w:rsid w:val="001934DB"/>
    <w:rsid w:val="001A4787"/>
    <w:rsid w:val="001B4BB7"/>
    <w:rsid w:val="001B58ED"/>
    <w:rsid w:val="001C068B"/>
    <w:rsid w:val="001F1D24"/>
    <w:rsid w:val="001F5BF9"/>
    <w:rsid w:val="002130FD"/>
    <w:rsid w:val="00225B40"/>
    <w:rsid w:val="00232F02"/>
    <w:rsid w:val="00235BA9"/>
    <w:rsid w:val="00237C46"/>
    <w:rsid w:val="0024112A"/>
    <w:rsid w:val="002564AB"/>
    <w:rsid w:val="00265CDA"/>
    <w:rsid w:val="0028153D"/>
    <w:rsid w:val="002826AF"/>
    <w:rsid w:val="002A5D12"/>
    <w:rsid w:val="002D08FF"/>
    <w:rsid w:val="002D679E"/>
    <w:rsid w:val="002E3347"/>
    <w:rsid w:val="002E47A1"/>
    <w:rsid w:val="003114F6"/>
    <w:rsid w:val="00341CFA"/>
    <w:rsid w:val="00345F4E"/>
    <w:rsid w:val="00373AF1"/>
    <w:rsid w:val="00383096"/>
    <w:rsid w:val="00390153"/>
    <w:rsid w:val="003A29DB"/>
    <w:rsid w:val="003C111B"/>
    <w:rsid w:val="003C474E"/>
    <w:rsid w:val="003D7545"/>
    <w:rsid w:val="003E31EF"/>
    <w:rsid w:val="003F1AE9"/>
    <w:rsid w:val="003F265E"/>
    <w:rsid w:val="00433CC0"/>
    <w:rsid w:val="00436095"/>
    <w:rsid w:val="00440A50"/>
    <w:rsid w:val="004421A2"/>
    <w:rsid w:val="004512BB"/>
    <w:rsid w:val="0045205B"/>
    <w:rsid w:val="00453BF7"/>
    <w:rsid w:val="00455790"/>
    <w:rsid w:val="00481271"/>
    <w:rsid w:val="00490A54"/>
    <w:rsid w:val="0049259A"/>
    <w:rsid w:val="00492C5B"/>
    <w:rsid w:val="004A595D"/>
    <w:rsid w:val="004A63D6"/>
    <w:rsid w:val="004A7B49"/>
    <w:rsid w:val="004B7DB6"/>
    <w:rsid w:val="004C6652"/>
    <w:rsid w:val="004D2B5E"/>
    <w:rsid w:val="004D48E9"/>
    <w:rsid w:val="004D54DF"/>
    <w:rsid w:val="004E072B"/>
    <w:rsid w:val="004E1E5B"/>
    <w:rsid w:val="00540BB3"/>
    <w:rsid w:val="005826F7"/>
    <w:rsid w:val="005908BB"/>
    <w:rsid w:val="005A0FDA"/>
    <w:rsid w:val="005B1FAC"/>
    <w:rsid w:val="005C10CC"/>
    <w:rsid w:val="00610C9F"/>
    <w:rsid w:val="006229F0"/>
    <w:rsid w:val="006242B8"/>
    <w:rsid w:val="0062464F"/>
    <w:rsid w:val="00634558"/>
    <w:rsid w:val="00655FF1"/>
    <w:rsid w:val="00671193"/>
    <w:rsid w:val="00677A7E"/>
    <w:rsid w:val="006821E5"/>
    <w:rsid w:val="00682804"/>
    <w:rsid w:val="00684E3A"/>
    <w:rsid w:val="00685F21"/>
    <w:rsid w:val="00694A8B"/>
    <w:rsid w:val="00697002"/>
    <w:rsid w:val="006A3B6D"/>
    <w:rsid w:val="006A62C8"/>
    <w:rsid w:val="006D09E3"/>
    <w:rsid w:val="006D2D03"/>
    <w:rsid w:val="006D310F"/>
    <w:rsid w:val="006D404D"/>
    <w:rsid w:val="00702786"/>
    <w:rsid w:val="007123E1"/>
    <w:rsid w:val="0071471D"/>
    <w:rsid w:val="00722626"/>
    <w:rsid w:val="00723DA8"/>
    <w:rsid w:val="00724ED9"/>
    <w:rsid w:val="00744769"/>
    <w:rsid w:val="00753E13"/>
    <w:rsid w:val="00780BFE"/>
    <w:rsid w:val="007949DA"/>
    <w:rsid w:val="007C372C"/>
    <w:rsid w:val="007C6F8E"/>
    <w:rsid w:val="007D51E7"/>
    <w:rsid w:val="007E071A"/>
    <w:rsid w:val="007F7693"/>
    <w:rsid w:val="00831286"/>
    <w:rsid w:val="0084088E"/>
    <w:rsid w:val="00842984"/>
    <w:rsid w:val="00850BD7"/>
    <w:rsid w:val="00852CF7"/>
    <w:rsid w:val="008620A4"/>
    <w:rsid w:val="00862946"/>
    <w:rsid w:val="00866334"/>
    <w:rsid w:val="00871905"/>
    <w:rsid w:val="0088455E"/>
    <w:rsid w:val="008A008E"/>
    <w:rsid w:val="008B3E12"/>
    <w:rsid w:val="008C49D5"/>
    <w:rsid w:val="008D1B39"/>
    <w:rsid w:val="008D5C9A"/>
    <w:rsid w:val="008E47D8"/>
    <w:rsid w:val="008E7AC7"/>
    <w:rsid w:val="008F2391"/>
    <w:rsid w:val="008F31FA"/>
    <w:rsid w:val="008F5B16"/>
    <w:rsid w:val="00901345"/>
    <w:rsid w:val="00906DF8"/>
    <w:rsid w:val="00910BAC"/>
    <w:rsid w:val="00935E37"/>
    <w:rsid w:val="00941B16"/>
    <w:rsid w:val="00960434"/>
    <w:rsid w:val="00960C22"/>
    <w:rsid w:val="009638AA"/>
    <w:rsid w:val="00973A2F"/>
    <w:rsid w:val="00974522"/>
    <w:rsid w:val="009803A3"/>
    <w:rsid w:val="00995694"/>
    <w:rsid w:val="009A74A7"/>
    <w:rsid w:val="009D28A5"/>
    <w:rsid w:val="009E4F65"/>
    <w:rsid w:val="009F104C"/>
    <w:rsid w:val="009F2B67"/>
    <w:rsid w:val="00A23F50"/>
    <w:rsid w:val="00A37CD3"/>
    <w:rsid w:val="00A41E64"/>
    <w:rsid w:val="00A72474"/>
    <w:rsid w:val="00A804EB"/>
    <w:rsid w:val="00A80AD4"/>
    <w:rsid w:val="00AF7436"/>
    <w:rsid w:val="00B10900"/>
    <w:rsid w:val="00B136AE"/>
    <w:rsid w:val="00B411F2"/>
    <w:rsid w:val="00B45355"/>
    <w:rsid w:val="00B62DC2"/>
    <w:rsid w:val="00B705E9"/>
    <w:rsid w:val="00B71311"/>
    <w:rsid w:val="00BA2899"/>
    <w:rsid w:val="00BA36EF"/>
    <w:rsid w:val="00BB1891"/>
    <w:rsid w:val="00BB1D99"/>
    <w:rsid w:val="00BC1343"/>
    <w:rsid w:val="00BC622C"/>
    <w:rsid w:val="00C00CCC"/>
    <w:rsid w:val="00C015A7"/>
    <w:rsid w:val="00C1091A"/>
    <w:rsid w:val="00C12E05"/>
    <w:rsid w:val="00C17CCD"/>
    <w:rsid w:val="00C22F6D"/>
    <w:rsid w:val="00C23271"/>
    <w:rsid w:val="00C23E50"/>
    <w:rsid w:val="00C33A6D"/>
    <w:rsid w:val="00C346C2"/>
    <w:rsid w:val="00C435E3"/>
    <w:rsid w:val="00C510BE"/>
    <w:rsid w:val="00C54AC0"/>
    <w:rsid w:val="00C6202E"/>
    <w:rsid w:val="00C671C0"/>
    <w:rsid w:val="00C77B49"/>
    <w:rsid w:val="00C841A1"/>
    <w:rsid w:val="00C84D29"/>
    <w:rsid w:val="00C85455"/>
    <w:rsid w:val="00C87FA0"/>
    <w:rsid w:val="00C9322C"/>
    <w:rsid w:val="00CC0F96"/>
    <w:rsid w:val="00CF0E1C"/>
    <w:rsid w:val="00CF37BF"/>
    <w:rsid w:val="00CF7AAA"/>
    <w:rsid w:val="00D17DC5"/>
    <w:rsid w:val="00D2302D"/>
    <w:rsid w:val="00D251DF"/>
    <w:rsid w:val="00D30443"/>
    <w:rsid w:val="00D33517"/>
    <w:rsid w:val="00D411B4"/>
    <w:rsid w:val="00D57FF8"/>
    <w:rsid w:val="00D72FE7"/>
    <w:rsid w:val="00D81D13"/>
    <w:rsid w:val="00D90E64"/>
    <w:rsid w:val="00D97902"/>
    <w:rsid w:val="00DA52F9"/>
    <w:rsid w:val="00DA7B8D"/>
    <w:rsid w:val="00DB524A"/>
    <w:rsid w:val="00DB72E6"/>
    <w:rsid w:val="00DC579F"/>
    <w:rsid w:val="00DD091D"/>
    <w:rsid w:val="00DD69A6"/>
    <w:rsid w:val="00E01F7A"/>
    <w:rsid w:val="00E17605"/>
    <w:rsid w:val="00E52E1E"/>
    <w:rsid w:val="00E630C4"/>
    <w:rsid w:val="00E66644"/>
    <w:rsid w:val="00E70D1E"/>
    <w:rsid w:val="00E70EFE"/>
    <w:rsid w:val="00E71753"/>
    <w:rsid w:val="00E75A5D"/>
    <w:rsid w:val="00E840A5"/>
    <w:rsid w:val="00EA2371"/>
    <w:rsid w:val="00EB62B9"/>
    <w:rsid w:val="00ED7361"/>
    <w:rsid w:val="00EE1196"/>
    <w:rsid w:val="00EF6C1F"/>
    <w:rsid w:val="00EF7466"/>
    <w:rsid w:val="00EF78C6"/>
    <w:rsid w:val="00F01C8F"/>
    <w:rsid w:val="00F15EED"/>
    <w:rsid w:val="00F330DC"/>
    <w:rsid w:val="00F41282"/>
    <w:rsid w:val="00F44EFA"/>
    <w:rsid w:val="00F50030"/>
    <w:rsid w:val="00F71B92"/>
    <w:rsid w:val="00F77C03"/>
    <w:rsid w:val="00F90F83"/>
    <w:rsid w:val="00FA1874"/>
    <w:rsid w:val="00FB76ED"/>
    <w:rsid w:val="00FD74F0"/>
    <w:rsid w:val="00FF21A6"/>
    <w:rsid w:val="00FF4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C63C61"/>
  <w15:docId w15:val="{3F972131-FB6E-483F-9889-77B15F212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84088E"/>
    <w:pPr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84088E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84088E"/>
  </w:style>
  <w:style w:type="paragraph" w:styleId="Akapitzlist">
    <w:name w:val="List Paragraph"/>
    <w:basedOn w:val="Normalny"/>
    <w:uiPriority w:val="34"/>
    <w:qFormat/>
    <w:rsid w:val="00DB524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F10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104C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433C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33CC0"/>
  </w:style>
  <w:style w:type="character" w:styleId="Odwoaniedokomentarza">
    <w:name w:val="annotation reference"/>
    <w:basedOn w:val="Domylnaczcionkaakapitu"/>
    <w:uiPriority w:val="99"/>
    <w:semiHidden/>
    <w:unhideWhenUsed/>
    <w:rsid w:val="00A804E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804E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804E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804E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804E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796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59A63-9EB8-4FCC-B17E-584F68D5C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920</Words>
  <Characters>5523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mian Jankowski</dc:creator>
  <cp:lastModifiedBy>Agnieszka Przymusińska</cp:lastModifiedBy>
  <cp:revision>4</cp:revision>
  <cp:lastPrinted>2020-02-07T14:23:00Z</cp:lastPrinted>
  <dcterms:created xsi:type="dcterms:W3CDTF">2020-06-01T06:53:00Z</dcterms:created>
  <dcterms:modified xsi:type="dcterms:W3CDTF">2020-06-24T11:01:00Z</dcterms:modified>
</cp:coreProperties>
</file>